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8" w:rsidRDefault="00823B67" w:rsidP="0004512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280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28" w:rsidRDefault="00045128" w:rsidP="00045128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ЗБИРАТЕЛЬНАЯ КОМИССИЯ ВЛАДИМИРСКОЙ ОБЛАСТИ</w:t>
      </w:r>
    </w:p>
    <w:p w:rsidR="00045128" w:rsidRDefault="00045128" w:rsidP="00045128">
      <w:pPr>
        <w:spacing w:line="480" w:lineRule="auto"/>
        <w:jc w:val="center"/>
        <w:rPr>
          <w:b/>
          <w:spacing w:val="42"/>
          <w:sz w:val="32"/>
          <w:szCs w:val="32"/>
        </w:rPr>
      </w:pPr>
      <w:r>
        <w:rPr>
          <w:b/>
          <w:spacing w:val="42"/>
          <w:sz w:val="32"/>
          <w:szCs w:val="32"/>
        </w:rPr>
        <w:t>ПОСТАНОВЛЕНИЕ</w:t>
      </w:r>
    </w:p>
    <w:p w:rsidR="00C31C5E" w:rsidRPr="00D458D3" w:rsidRDefault="00D70542" w:rsidP="00045128">
      <w:pPr>
        <w:spacing w:line="480" w:lineRule="auto"/>
        <w:ind w:firstLine="720"/>
        <w:jc w:val="both"/>
        <w:rPr>
          <w:rFonts w:ascii="Times New Roman CYR" w:hAnsi="Times New Roman CYR"/>
          <w:sz w:val="28"/>
        </w:rPr>
      </w:pPr>
      <w:r w:rsidRPr="00E517C8">
        <w:rPr>
          <w:sz w:val="28"/>
          <w:szCs w:val="28"/>
        </w:rPr>
        <w:t>31</w:t>
      </w:r>
      <w:r w:rsidR="00045128">
        <w:rPr>
          <w:sz w:val="28"/>
          <w:szCs w:val="28"/>
        </w:rPr>
        <w:t>.0</w:t>
      </w:r>
      <w:r w:rsidR="004A71FE" w:rsidRPr="00E517C8">
        <w:rPr>
          <w:sz w:val="28"/>
          <w:szCs w:val="28"/>
        </w:rPr>
        <w:t>8</w:t>
      </w:r>
      <w:r w:rsidR="00045128">
        <w:rPr>
          <w:sz w:val="28"/>
          <w:szCs w:val="28"/>
        </w:rPr>
        <w:t>.20</w:t>
      </w:r>
      <w:r w:rsidR="00C2691F" w:rsidRPr="00E517C8">
        <w:rPr>
          <w:sz w:val="28"/>
          <w:szCs w:val="28"/>
        </w:rPr>
        <w:t>21</w:t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 w:rsidRPr="00612AE7">
        <w:rPr>
          <w:sz w:val="28"/>
          <w:szCs w:val="28"/>
        </w:rPr>
        <w:tab/>
      </w:r>
      <w:r w:rsidR="00045128">
        <w:rPr>
          <w:sz w:val="28"/>
          <w:szCs w:val="28"/>
        </w:rPr>
        <w:t>№</w:t>
      </w:r>
      <w:r w:rsidR="00BC724E">
        <w:rPr>
          <w:sz w:val="28"/>
          <w:szCs w:val="28"/>
        </w:rPr>
        <w:t xml:space="preserve"> 25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</w:tblGrid>
      <w:tr w:rsidR="00C31C5E" w:rsidTr="009C5E18">
        <w:tc>
          <w:tcPr>
            <w:tcW w:w="5032" w:type="dxa"/>
          </w:tcPr>
          <w:p w:rsidR="00C31C5E" w:rsidRPr="00516FCF" w:rsidRDefault="00516FCF" w:rsidP="00823B67">
            <w:pPr>
              <w:jc w:val="both"/>
              <w:rPr>
                <w:sz w:val="28"/>
                <w:szCs w:val="28"/>
              </w:rPr>
            </w:pPr>
            <w:r w:rsidRPr="00516FCF">
              <w:rPr>
                <w:sz w:val="28"/>
                <w:szCs w:val="28"/>
              </w:rPr>
              <w:t>О перечне избирательных участков, на которых осущ</w:t>
            </w:r>
            <w:r>
              <w:rPr>
                <w:sz w:val="28"/>
                <w:szCs w:val="28"/>
              </w:rPr>
              <w:t>ествляется видео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дение при проведении </w:t>
            </w:r>
            <w:proofErr w:type="gramStart"/>
            <w:r>
              <w:rPr>
                <w:sz w:val="28"/>
                <w:szCs w:val="28"/>
              </w:rPr>
              <w:t>выборов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 </w:t>
            </w:r>
            <w:r w:rsidRPr="00516FCF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ной Думы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Собрания </w:t>
            </w:r>
            <w:r w:rsidRPr="00516FCF">
              <w:rPr>
                <w:sz w:val="28"/>
                <w:szCs w:val="28"/>
              </w:rPr>
              <w:t>Российской Федерации восьмого созыва</w:t>
            </w:r>
            <w:proofErr w:type="gramEnd"/>
          </w:p>
        </w:tc>
      </w:tr>
    </w:tbl>
    <w:p w:rsidR="00FE0C8D" w:rsidRDefault="00FE0C8D" w:rsidP="00FE0C8D">
      <w:pPr>
        <w:rPr>
          <w:sz w:val="28"/>
          <w:szCs w:val="28"/>
        </w:rPr>
      </w:pPr>
    </w:p>
    <w:p w:rsidR="00BE301E" w:rsidRPr="002C72E1" w:rsidRDefault="006874CB" w:rsidP="00BE30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74CB">
        <w:rPr>
          <w:sz w:val="28"/>
          <w:szCs w:val="28"/>
        </w:rPr>
        <w:t xml:space="preserve">В целях обеспечения открытости </w:t>
      </w:r>
      <w:r w:rsidRPr="00E517C8">
        <w:rPr>
          <w:sz w:val="28"/>
          <w:szCs w:val="28"/>
        </w:rPr>
        <w:t>и гласности</w:t>
      </w:r>
      <w:r w:rsidRPr="006874CB">
        <w:rPr>
          <w:sz w:val="28"/>
          <w:szCs w:val="28"/>
        </w:rPr>
        <w:t xml:space="preserve"> в деятельности избир</w:t>
      </w:r>
      <w:r w:rsidRPr="006874CB">
        <w:rPr>
          <w:sz w:val="28"/>
          <w:szCs w:val="28"/>
        </w:rPr>
        <w:t>а</w:t>
      </w:r>
      <w:r w:rsidRPr="006874CB">
        <w:rPr>
          <w:sz w:val="28"/>
          <w:szCs w:val="28"/>
        </w:rPr>
        <w:t>тельных комиссий, обеспечения сохранности избирательных бюллетеней в период их хранения в дни голосования 17, 18 и 19 сентября 2021 года, рук</w:t>
      </w:r>
      <w:r w:rsidRPr="006874CB">
        <w:rPr>
          <w:sz w:val="28"/>
          <w:szCs w:val="28"/>
        </w:rPr>
        <w:t>о</w:t>
      </w:r>
      <w:r w:rsidRPr="006874CB">
        <w:rPr>
          <w:sz w:val="28"/>
          <w:szCs w:val="28"/>
        </w:rPr>
        <w:t>водствуясь пунктом 5 статьи 3, пункт</w:t>
      </w:r>
      <w:r w:rsidR="00E517C8" w:rsidRPr="00823B67">
        <w:rPr>
          <w:sz w:val="28"/>
          <w:szCs w:val="28"/>
        </w:rPr>
        <w:t>ом</w:t>
      </w:r>
      <w:r w:rsidRPr="006874CB">
        <w:rPr>
          <w:sz w:val="28"/>
          <w:szCs w:val="28"/>
        </w:rPr>
        <w:t xml:space="preserve"> 10 статьи 23, статьей 30 Федерал</w:t>
      </w:r>
      <w:r w:rsidRPr="006874CB">
        <w:rPr>
          <w:sz w:val="28"/>
          <w:szCs w:val="28"/>
        </w:rPr>
        <w:t>ь</w:t>
      </w:r>
      <w:r w:rsidRPr="006874CB">
        <w:rPr>
          <w:sz w:val="28"/>
          <w:szCs w:val="28"/>
        </w:rPr>
        <w:t xml:space="preserve">ного закона </w:t>
      </w:r>
      <w:r w:rsidR="00AA72C2">
        <w:rPr>
          <w:sz w:val="28"/>
          <w:szCs w:val="28"/>
        </w:rPr>
        <w:t>«</w:t>
      </w:r>
      <w:r w:rsidRPr="006874C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A72C2">
        <w:rPr>
          <w:sz w:val="28"/>
          <w:szCs w:val="28"/>
        </w:rPr>
        <w:t>»</w:t>
      </w:r>
      <w:r w:rsidRPr="006874CB">
        <w:rPr>
          <w:sz w:val="28"/>
          <w:szCs w:val="28"/>
        </w:rPr>
        <w:t>, пунктом 1.7 постановления Центральной избирательной</w:t>
      </w:r>
      <w:proofErr w:type="gramEnd"/>
      <w:r w:rsidRPr="006874CB">
        <w:rPr>
          <w:sz w:val="28"/>
          <w:szCs w:val="28"/>
        </w:rPr>
        <w:t xml:space="preserve"> комиссии Российской Федерации от 14 июля 2021 года № 20/169-8 </w:t>
      </w:r>
      <w:r w:rsidR="00AA72C2">
        <w:rPr>
          <w:sz w:val="28"/>
          <w:szCs w:val="28"/>
        </w:rPr>
        <w:t>«</w:t>
      </w:r>
      <w:r w:rsidRPr="006874CB">
        <w:rPr>
          <w:sz w:val="28"/>
          <w:szCs w:val="28"/>
        </w:rPr>
        <w:t xml:space="preserve">О видеонаблюдении при проведении </w:t>
      </w:r>
      <w:proofErr w:type="gramStart"/>
      <w:r w:rsidRPr="006874CB">
        <w:rPr>
          <w:sz w:val="28"/>
          <w:szCs w:val="28"/>
        </w:rPr>
        <w:t>выборов депут</w:t>
      </w:r>
      <w:r w:rsidRPr="006874CB">
        <w:rPr>
          <w:sz w:val="28"/>
          <w:szCs w:val="28"/>
        </w:rPr>
        <w:t>а</w:t>
      </w:r>
      <w:r w:rsidRPr="006874CB">
        <w:rPr>
          <w:sz w:val="28"/>
          <w:szCs w:val="28"/>
        </w:rPr>
        <w:t>тов Государственной Думы Федерального Собрания Российской Федерации восьмого</w:t>
      </w:r>
      <w:proofErr w:type="gramEnd"/>
      <w:r w:rsidRPr="006874CB">
        <w:rPr>
          <w:sz w:val="28"/>
          <w:szCs w:val="28"/>
        </w:rPr>
        <w:t xml:space="preserve"> созыва</w:t>
      </w:r>
      <w:r w:rsidR="00AA72C2">
        <w:rPr>
          <w:sz w:val="28"/>
          <w:szCs w:val="28"/>
        </w:rPr>
        <w:t>»</w:t>
      </w:r>
      <w:r w:rsidRPr="006874CB">
        <w:rPr>
          <w:sz w:val="28"/>
          <w:szCs w:val="28"/>
        </w:rPr>
        <w:t>, Избирательная комиссия</w:t>
      </w:r>
      <w:r w:rsidR="002F3B90" w:rsidRPr="002F3B90">
        <w:rPr>
          <w:sz w:val="28"/>
          <w:szCs w:val="28"/>
        </w:rPr>
        <w:t xml:space="preserve"> </w:t>
      </w:r>
      <w:r w:rsidR="008C63A0">
        <w:rPr>
          <w:sz w:val="28"/>
          <w:szCs w:val="28"/>
        </w:rPr>
        <w:t>Владимирской</w:t>
      </w:r>
      <w:r w:rsidR="002F3B90" w:rsidRPr="002F3B90">
        <w:rPr>
          <w:sz w:val="28"/>
          <w:szCs w:val="28"/>
        </w:rPr>
        <w:t xml:space="preserve"> </w:t>
      </w:r>
      <w:r w:rsidR="00BE301E" w:rsidRPr="002C72E1">
        <w:rPr>
          <w:sz w:val="28"/>
          <w:szCs w:val="28"/>
        </w:rPr>
        <w:t>обл</w:t>
      </w:r>
      <w:r w:rsidR="00BE301E" w:rsidRPr="002C72E1">
        <w:rPr>
          <w:sz w:val="28"/>
          <w:szCs w:val="28"/>
        </w:rPr>
        <w:t>а</w:t>
      </w:r>
      <w:r w:rsidR="00BE301E" w:rsidRPr="002C72E1">
        <w:rPr>
          <w:sz w:val="28"/>
          <w:szCs w:val="28"/>
        </w:rPr>
        <w:t>сти</w:t>
      </w:r>
      <w:r w:rsidR="002F3B90" w:rsidRPr="002F3B90">
        <w:rPr>
          <w:sz w:val="28"/>
          <w:szCs w:val="28"/>
        </w:rPr>
        <w:t xml:space="preserve"> </w:t>
      </w:r>
      <w:r w:rsidR="002C72E1" w:rsidRPr="002C72E1">
        <w:rPr>
          <w:b/>
          <w:spacing w:val="80"/>
          <w:sz w:val="28"/>
          <w:szCs w:val="28"/>
        </w:rPr>
        <w:t>постановляет:</w:t>
      </w:r>
    </w:p>
    <w:p w:rsidR="00BE301E" w:rsidRDefault="00BE301E" w:rsidP="00BE301E">
      <w:pPr>
        <w:spacing w:line="360" w:lineRule="auto"/>
        <w:ind w:firstLine="709"/>
        <w:jc w:val="both"/>
        <w:rPr>
          <w:sz w:val="28"/>
          <w:szCs w:val="28"/>
        </w:rPr>
      </w:pPr>
      <w:r w:rsidRPr="00BE301E">
        <w:rPr>
          <w:sz w:val="28"/>
          <w:szCs w:val="28"/>
        </w:rPr>
        <w:t xml:space="preserve">1. </w:t>
      </w:r>
      <w:r w:rsidR="009937E8" w:rsidRPr="009937E8">
        <w:rPr>
          <w:sz w:val="28"/>
          <w:szCs w:val="28"/>
        </w:rPr>
        <w:t>Утвердить перечень избирательных участков, на которых осущест</w:t>
      </w:r>
      <w:r w:rsidR="009937E8" w:rsidRPr="009937E8">
        <w:rPr>
          <w:sz w:val="28"/>
          <w:szCs w:val="28"/>
        </w:rPr>
        <w:t>в</w:t>
      </w:r>
      <w:r w:rsidR="009937E8" w:rsidRPr="009937E8">
        <w:rPr>
          <w:sz w:val="28"/>
          <w:szCs w:val="28"/>
        </w:rPr>
        <w:t xml:space="preserve">ляется видеонаблюдение при проведении </w:t>
      </w:r>
      <w:proofErr w:type="gramStart"/>
      <w:r w:rsidR="009937E8" w:rsidRPr="009937E8">
        <w:rPr>
          <w:sz w:val="28"/>
          <w:szCs w:val="28"/>
        </w:rPr>
        <w:t>выборов депутатов Государстве</w:t>
      </w:r>
      <w:r w:rsidR="009937E8" w:rsidRPr="009937E8">
        <w:rPr>
          <w:sz w:val="28"/>
          <w:szCs w:val="28"/>
        </w:rPr>
        <w:t>н</w:t>
      </w:r>
      <w:r w:rsidR="009937E8" w:rsidRPr="009937E8">
        <w:rPr>
          <w:sz w:val="28"/>
          <w:szCs w:val="28"/>
        </w:rPr>
        <w:t>ной Думы Федерального Собрания Российской Федерации восьмого</w:t>
      </w:r>
      <w:proofErr w:type="gramEnd"/>
      <w:r w:rsidR="009937E8" w:rsidRPr="009937E8">
        <w:rPr>
          <w:sz w:val="28"/>
          <w:szCs w:val="28"/>
        </w:rPr>
        <w:t xml:space="preserve"> созыва (прилагается).</w:t>
      </w:r>
    </w:p>
    <w:p w:rsidR="007B504C" w:rsidRPr="00823B67" w:rsidRDefault="007B504C" w:rsidP="00BE30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937E8" w:rsidRPr="006D7BC6">
        <w:rPr>
          <w:sz w:val="28"/>
          <w:szCs w:val="28"/>
        </w:rPr>
        <w:t>Территориальным и участковым избирательным комиссиям орган</w:t>
      </w:r>
      <w:r w:rsidR="009937E8" w:rsidRPr="006D7BC6">
        <w:rPr>
          <w:sz w:val="28"/>
          <w:szCs w:val="28"/>
        </w:rPr>
        <w:t>и</w:t>
      </w:r>
      <w:r w:rsidR="009937E8" w:rsidRPr="006D7BC6">
        <w:rPr>
          <w:sz w:val="28"/>
          <w:szCs w:val="28"/>
        </w:rPr>
        <w:t xml:space="preserve">зовать применение средств видеонаблюдения в </w:t>
      </w:r>
      <w:r w:rsidR="009937E8" w:rsidRPr="006D7BC6">
        <w:rPr>
          <w:color w:val="000000"/>
          <w:sz w:val="28"/>
          <w:szCs w:val="28"/>
        </w:rPr>
        <w:t xml:space="preserve">соответствии с Порядком применения средств видеонаблюдения при проведении выборов депутатов Государственной Думы Федерального Собрания Российской </w:t>
      </w:r>
      <w:r w:rsidR="009937E8" w:rsidRPr="006D7BC6">
        <w:rPr>
          <w:color w:val="000000"/>
          <w:sz w:val="28"/>
          <w:szCs w:val="28"/>
        </w:rPr>
        <w:lastRenderedPageBreak/>
        <w:t>Федерации восьмого созыва, утвержденным постановлением Центральной избирател</w:t>
      </w:r>
      <w:r w:rsidR="009937E8" w:rsidRPr="006D7BC6">
        <w:rPr>
          <w:color w:val="000000"/>
          <w:sz w:val="28"/>
          <w:szCs w:val="28"/>
        </w:rPr>
        <w:t>ь</w:t>
      </w:r>
      <w:r w:rsidR="009937E8" w:rsidRPr="006D7BC6">
        <w:rPr>
          <w:color w:val="000000"/>
          <w:sz w:val="28"/>
          <w:szCs w:val="28"/>
        </w:rPr>
        <w:t xml:space="preserve">ной комиссии Российской Федерации от 14 июня 2021 года № 20/169-8 </w:t>
      </w:r>
      <w:r w:rsidR="00AA72C2">
        <w:rPr>
          <w:b/>
          <w:bCs/>
          <w:color w:val="000000"/>
          <w:sz w:val="28"/>
          <w:szCs w:val="28"/>
        </w:rPr>
        <w:t>«</w:t>
      </w:r>
      <w:r w:rsidR="009937E8" w:rsidRPr="006D7BC6">
        <w:rPr>
          <w:bCs/>
          <w:color w:val="000000"/>
          <w:sz w:val="28"/>
          <w:szCs w:val="28"/>
          <w:shd w:val="clear" w:color="auto" w:fill="FFFFFF"/>
        </w:rPr>
        <w:t>О видеонаблюдении при проведении выборов депутатов Государственной Д</w:t>
      </w:r>
      <w:r w:rsidR="009937E8" w:rsidRPr="006D7BC6">
        <w:rPr>
          <w:bCs/>
          <w:color w:val="000000"/>
          <w:sz w:val="28"/>
          <w:szCs w:val="28"/>
          <w:shd w:val="clear" w:color="auto" w:fill="FFFFFF"/>
        </w:rPr>
        <w:t>у</w:t>
      </w:r>
      <w:r w:rsidR="009937E8" w:rsidRPr="006D7BC6">
        <w:rPr>
          <w:bCs/>
          <w:color w:val="000000"/>
          <w:sz w:val="28"/>
          <w:szCs w:val="28"/>
          <w:shd w:val="clear" w:color="auto" w:fill="FFFFFF"/>
        </w:rPr>
        <w:t>мы Федерального Собрания Российской Федерации восьмого созыва</w:t>
      </w:r>
      <w:r w:rsidR="00AA72C2">
        <w:rPr>
          <w:color w:val="000000"/>
          <w:sz w:val="28"/>
          <w:szCs w:val="28"/>
        </w:rPr>
        <w:t>»</w:t>
      </w:r>
      <w:r w:rsidR="00E517C8" w:rsidRPr="00823B67">
        <w:rPr>
          <w:color w:val="000000"/>
          <w:sz w:val="28"/>
          <w:szCs w:val="28"/>
        </w:rPr>
        <w:t>, в том числе определить</w:t>
      </w:r>
      <w:proofErr w:type="gramEnd"/>
      <w:r w:rsidR="00E517C8" w:rsidRPr="00823B67">
        <w:rPr>
          <w:color w:val="000000"/>
          <w:sz w:val="28"/>
          <w:szCs w:val="28"/>
        </w:rPr>
        <w:t xml:space="preserve"> лиц,  из числа членов соответствующих комиссий, ответс</w:t>
      </w:r>
      <w:r w:rsidR="00E517C8" w:rsidRPr="00823B67">
        <w:rPr>
          <w:color w:val="000000"/>
          <w:sz w:val="28"/>
          <w:szCs w:val="28"/>
        </w:rPr>
        <w:t>т</w:t>
      </w:r>
      <w:r w:rsidR="00E517C8" w:rsidRPr="00823B67">
        <w:rPr>
          <w:color w:val="000000"/>
          <w:sz w:val="28"/>
          <w:szCs w:val="28"/>
        </w:rPr>
        <w:t>венных за работу со средствами видеонаблюдения и трансляции изображ</w:t>
      </w:r>
      <w:r w:rsidR="00E517C8" w:rsidRPr="00823B67">
        <w:rPr>
          <w:color w:val="000000"/>
          <w:sz w:val="28"/>
          <w:szCs w:val="28"/>
        </w:rPr>
        <w:t>е</w:t>
      </w:r>
      <w:r w:rsidR="00E517C8" w:rsidRPr="00823B67">
        <w:rPr>
          <w:color w:val="000000"/>
          <w:sz w:val="28"/>
          <w:szCs w:val="28"/>
        </w:rPr>
        <w:t>ния.</w:t>
      </w:r>
    </w:p>
    <w:p w:rsidR="009C5E18" w:rsidRDefault="007B504C" w:rsidP="009C5E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01E" w:rsidRPr="00BE301E">
        <w:rPr>
          <w:sz w:val="28"/>
          <w:szCs w:val="28"/>
        </w:rPr>
        <w:t xml:space="preserve">. </w:t>
      </w:r>
      <w:r w:rsidR="009937E8" w:rsidRPr="009937E8">
        <w:rPr>
          <w:sz w:val="28"/>
          <w:szCs w:val="28"/>
        </w:rPr>
        <w:t xml:space="preserve">Направить настоящее </w:t>
      </w:r>
      <w:r w:rsidR="00E517C8" w:rsidRPr="00823B67">
        <w:rPr>
          <w:sz w:val="28"/>
          <w:szCs w:val="28"/>
        </w:rPr>
        <w:t>постановление</w:t>
      </w:r>
      <w:r w:rsidR="009937E8" w:rsidRPr="009937E8">
        <w:rPr>
          <w:sz w:val="28"/>
          <w:szCs w:val="28"/>
        </w:rPr>
        <w:t xml:space="preserve"> в Центральную избирательную комиссию Российской Федерации</w:t>
      </w:r>
      <w:r w:rsidR="00A8700B">
        <w:rPr>
          <w:sz w:val="28"/>
          <w:szCs w:val="28"/>
        </w:rPr>
        <w:t xml:space="preserve">, </w:t>
      </w:r>
      <w:r w:rsidR="00A8700B" w:rsidRPr="00A8700B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9937E8" w:rsidRPr="009937E8">
        <w:rPr>
          <w:sz w:val="28"/>
          <w:szCs w:val="28"/>
        </w:rPr>
        <w:t xml:space="preserve"> и в территориальные и</w:t>
      </w:r>
      <w:r w:rsidR="009937E8" w:rsidRPr="009937E8">
        <w:rPr>
          <w:sz w:val="28"/>
          <w:szCs w:val="28"/>
        </w:rPr>
        <w:t>з</w:t>
      </w:r>
      <w:r w:rsidR="009937E8" w:rsidRPr="009937E8">
        <w:rPr>
          <w:sz w:val="28"/>
          <w:szCs w:val="28"/>
        </w:rPr>
        <w:t xml:space="preserve">бирательные комиссии </w:t>
      </w:r>
      <w:r w:rsidR="00A8700B">
        <w:rPr>
          <w:sz w:val="28"/>
          <w:szCs w:val="28"/>
        </w:rPr>
        <w:t>Владимирской области</w:t>
      </w:r>
      <w:r w:rsidR="009937E8" w:rsidRPr="009937E8">
        <w:rPr>
          <w:sz w:val="28"/>
          <w:szCs w:val="28"/>
        </w:rPr>
        <w:t>.</w:t>
      </w:r>
    </w:p>
    <w:p w:rsidR="009937E8" w:rsidRDefault="009937E8" w:rsidP="009C5E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700B" w:rsidRPr="00A8700B">
        <w:rPr>
          <w:sz w:val="28"/>
          <w:szCs w:val="28"/>
        </w:rPr>
        <w:t xml:space="preserve">Опубликовать настоящее постановление в </w:t>
      </w:r>
      <w:r w:rsidR="00A8700B">
        <w:rPr>
          <w:sz w:val="28"/>
          <w:szCs w:val="28"/>
        </w:rPr>
        <w:t xml:space="preserve">сетевом издании </w:t>
      </w:r>
      <w:r w:rsidR="00AA72C2">
        <w:rPr>
          <w:sz w:val="28"/>
          <w:szCs w:val="28"/>
        </w:rPr>
        <w:t>«</w:t>
      </w:r>
      <w:r w:rsidR="00A8700B">
        <w:rPr>
          <w:sz w:val="28"/>
          <w:szCs w:val="28"/>
        </w:rPr>
        <w:t>Вестник Избира</w:t>
      </w:r>
      <w:r w:rsidR="00A8700B" w:rsidRPr="00A8700B">
        <w:rPr>
          <w:sz w:val="28"/>
          <w:szCs w:val="28"/>
        </w:rPr>
        <w:t>тельной комиссии Владимирской области</w:t>
      </w:r>
      <w:r w:rsidR="00AA72C2">
        <w:rPr>
          <w:sz w:val="28"/>
          <w:szCs w:val="28"/>
        </w:rPr>
        <w:t>»</w:t>
      </w:r>
      <w:r w:rsidR="00A8700B" w:rsidRPr="00A8700B">
        <w:rPr>
          <w:sz w:val="28"/>
          <w:szCs w:val="28"/>
        </w:rPr>
        <w:t>, а также разместить на официальном сайте Избирательной комиссии Владимирской области в и</w:t>
      </w:r>
      <w:r w:rsidR="00A8700B" w:rsidRPr="00A8700B">
        <w:rPr>
          <w:sz w:val="28"/>
          <w:szCs w:val="28"/>
        </w:rPr>
        <w:t>н</w:t>
      </w:r>
      <w:r w:rsidR="00A8700B" w:rsidRPr="00A8700B">
        <w:rPr>
          <w:sz w:val="28"/>
          <w:szCs w:val="28"/>
        </w:rPr>
        <w:t>формационно-телекоммуникационной сети Интернет.</w:t>
      </w:r>
    </w:p>
    <w:p w:rsidR="00451E3F" w:rsidRDefault="00451E3F" w:rsidP="009C5E18">
      <w:pPr>
        <w:spacing w:line="360" w:lineRule="auto"/>
        <w:ind w:firstLine="720"/>
        <w:jc w:val="both"/>
        <w:rPr>
          <w:sz w:val="28"/>
          <w:szCs w:val="28"/>
        </w:rPr>
      </w:pPr>
    </w:p>
    <w:p w:rsidR="00451E3F" w:rsidRDefault="00451E3F" w:rsidP="00451E3F">
      <w:pPr>
        <w:pStyle w:val="14"/>
        <w:spacing w:after="120" w:line="240" w:lineRule="auto"/>
        <w:ind w:firstLine="851"/>
        <w:rPr>
          <w:sz w:val="24"/>
        </w:rPr>
      </w:pPr>
    </w:p>
    <w:p w:rsidR="00451E3F" w:rsidRDefault="00451E3F" w:rsidP="009C5E18">
      <w:pPr>
        <w:spacing w:line="360" w:lineRule="auto"/>
        <w:ind w:firstLine="720"/>
        <w:jc w:val="both"/>
        <w:rPr>
          <w:sz w:val="28"/>
          <w:szCs w:val="28"/>
        </w:rPr>
      </w:pPr>
    </w:p>
    <w:p w:rsidR="009C5E18" w:rsidRPr="009C5E18" w:rsidRDefault="009C5E18" w:rsidP="009C5E18">
      <w:pPr>
        <w:spacing w:line="360" w:lineRule="auto"/>
        <w:ind w:firstLine="720"/>
        <w:jc w:val="both"/>
        <w:rPr>
          <w:spacing w:val="2"/>
          <w:sz w:val="10"/>
          <w:szCs w:val="10"/>
        </w:rPr>
      </w:pPr>
    </w:p>
    <w:tbl>
      <w:tblPr>
        <w:tblW w:w="9287" w:type="dxa"/>
        <w:tblLook w:val="0000"/>
      </w:tblPr>
      <w:tblGrid>
        <w:gridCol w:w="3708"/>
        <w:gridCol w:w="3060"/>
        <w:gridCol w:w="2519"/>
      </w:tblGrid>
      <w:tr w:rsidR="00C31C5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31C5E" w:rsidRDefault="00C3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  <w:p w:rsidR="00C31C5E" w:rsidRDefault="00C3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инаев</w:t>
            </w:r>
          </w:p>
        </w:tc>
      </w:tr>
      <w:tr w:rsidR="00C31C5E">
        <w:trPr>
          <w:trHeight w:val="4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31C5E" w:rsidRPr="009C5E18" w:rsidRDefault="00C31C5E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</w:tc>
      </w:tr>
      <w:tr w:rsidR="00C31C5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C31C5E" w:rsidRDefault="00C3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C31C5E" w:rsidRDefault="00C31C5E">
            <w:pPr>
              <w:rPr>
                <w:sz w:val="28"/>
                <w:szCs w:val="28"/>
              </w:rPr>
            </w:pPr>
          </w:p>
          <w:p w:rsidR="00C31C5E" w:rsidRDefault="00C3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Ульева</w:t>
            </w:r>
            <w:proofErr w:type="spellEnd"/>
          </w:p>
        </w:tc>
      </w:tr>
    </w:tbl>
    <w:p w:rsidR="00850302" w:rsidRDefault="00850302" w:rsidP="009C5E18"/>
    <w:p w:rsidR="00850302" w:rsidRPr="006D7BC6" w:rsidRDefault="00850302" w:rsidP="00850302">
      <w:pPr>
        <w:ind w:left="5670"/>
        <w:jc w:val="center"/>
      </w:pPr>
      <w:r>
        <w:br w:type="page"/>
      </w:r>
      <w:r w:rsidRPr="006D7BC6">
        <w:lastRenderedPageBreak/>
        <w:t>Приложение</w:t>
      </w:r>
      <w:r w:rsidRPr="006D7BC6">
        <w:br/>
        <w:t xml:space="preserve">к </w:t>
      </w:r>
      <w:r>
        <w:t>Постановлению Избирательной комиссии Владимирской области</w:t>
      </w:r>
      <w:r w:rsidRPr="006D7BC6">
        <w:br/>
        <w:t xml:space="preserve">от </w:t>
      </w:r>
      <w:r>
        <w:t>31.08.2021 №</w:t>
      </w:r>
      <w:r w:rsidR="00BC724E">
        <w:t xml:space="preserve"> 250</w:t>
      </w:r>
    </w:p>
    <w:p w:rsidR="00850302" w:rsidRPr="006D7BC6" w:rsidRDefault="00850302" w:rsidP="00850302">
      <w:pPr>
        <w:suppressAutoHyphens/>
        <w:contextualSpacing/>
        <w:jc w:val="center"/>
        <w:rPr>
          <w:sz w:val="28"/>
          <w:szCs w:val="28"/>
        </w:rPr>
      </w:pPr>
    </w:p>
    <w:p w:rsidR="00850302" w:rsidRPr="006D7BC6" w:rsidRDefault="00850302" w:rsidP="00850302">
      <w:pPr>
        <w:suppressAutoHyphens/>
        <w:contextualSpacing/>
        <w:jc w:val="center"/>
        <w:rPr>
          <w:sz w:val="28"/>
          <w:szCs w:val="28"/>
        </w:rPr>
      </w:pPr>
    </w:p>
    <w:p w:rsidR="00850302" w:rsidRPr="006D7BC6" w:rsidRDefault="00850302" w:rsidP="00DB3773">
      <w:pPr>
        <w:suppressAutoHyphens/>
        <w:ind w:left="-567"/>
        <w:contextualSpacing/>
        <w:jc w:val="center"/>
        <w:rPr>
          <w:sz w:val="28"/>
          <w:szCs w:val="28"/>
        </w:rPr>
      </w:pPr>
      <w:r w:rsidRPr="006D7BC6">
        <w:rPr>
          <w:sz w:val="28"/>
          <w:szCs w:val="28"/>
        </w:rPr>
        <w:t xml:space="preserve">Перечень избирательных участков, на которых осуществляется видеонаблюдение при проведении </w:t>
      </w:r>
      <w:proofErr w:type="gramStart"/>
      <w:r w:rsidRPr="006D7BC6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850302" w:rsidRPr="006D7BC6" w:rsidRDefault="00850302" w:rsidP="00850302">
      <w:pPr>
        <w:suppressAutoHyphens/>
        <w:contextualSpacing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880"/>
        <w:gridCol w:w="963"/>
        <w:gridCol w:w="8080"/>
      </w:tblGrid>
      <w:tr w:rsidR="00664560" w:rsidTr="00DB3773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DB37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</w:t>
            </w:r>
            <w:r w:rsidR="00664560">
              <w:rPr>
                <w:b/>
                <w:bCs/>
                <w:color w:val="000000"/>
              </w:rPr>
              <w:t xml:space="preserve"> УИК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3" w:rsidRDefault="00DB3773" w:rsidP="00DB3773">
            <w:pPr>
              <w:jc w:val="center"/>
              <w:rPr>
                <w:b/>
                <w:bCs/>
                <w:color w:val="000000"/>
              </w:rPr>
            </w:pPr>
            <w:r w:rsidRPr="00DB3773">
              <w:rPr>
                <w:b/>
                <w:bCs/>
                <w:color w:val="000000"/>
              </w:rPr>
              <w:t>Адрес нахождения помещ</w:t>
            </w:r>
            <w:r>
              <w:rPr>
                <w:b/>
                <w:bCs/>
                <w:color w:val="000000"/>
              </w:rPr>
              <w:t>ения для голосования участковой</w:t>
            </w:r>
          </w:p>
          <w:p w:rsidR="00664560" w:rsidRDefault="00DB3773" w:rsidP="00DB3773">
            <w:pPr>
              <w:jc w:val="center"/>
              <w:rPr>
                <w:b/>
                <w:bCs/>
                <w:color w:val="000000"/>
              </w:rPr>
            </w:pPr>
            <w:r w:rsidRPr="00DB3773">
              <w:rPr>
                <w:b/>
                <w:bCs/>
                <w:color w:val="000000"/>
              </w:rPr>
              <w:t>избирательной комиссии</w:t>
            </w:r>
          </w:p>
        </w:tc>
      </w:tr>
      <w:tr w:rsidR="00664560" w:rsidTr="00614603">
        <w:trPr>
          <w:trHeight w:val="5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14603" w:rsidP="00614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14603" w:rsidP="00614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7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Геологов, дом 1, здание ГГЭ-30</w:t>
            </w:r>
          </w:p>
        </w:tc>
      </w:tr>
      <w:tr w:rsidR="00664560" w:rsidTr="00614603">
        <w:trPr>
          <w:trHeight w:val="5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653, Владимирская область, Александровский район, город Алексан</w:t>
            </w:r>
            <w:r>
              <w:t>д</w:t>
            </w:r>
            <w:r>
              <w:t>ров, улица Заводская, дом 13, здание бывшего опорного пункта милиции</w:t>
            </w:r>
          </w:p>
        </w:tc>
      </w:tr>
      <w:tr w:rsidR="00664560" w:rsidTr="00614603">
        <w:trPr>
          <w:trHeight w:val="5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Стрелецкая набережная, дом 1, здание МБУ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луб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Искож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614603">
        <w:trPr>
          <w:trHeight w:val="8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55, Владимирская область, Александровский </w:t>
            </w:r>
            <w:r w:rsidR="00C65042">
              <w:rPr>
                <w:color w:val="000000"/>
              </w:rPr>
              <w:t>район, город Александров, улица Базунова</w:t>
            </w:r>
            <w:r>
              <w:rPr>
                <w:color w:val="000000"/>
              </w:rPr>
              <w:t xml:space="preserve">, здание МБУ МО г. Александров </w:t>
            </w:r>
            <w:r w:rsidR="00AA72C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ЦФК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Ю</w:t>
            </w:r>
            <w:proofErr w:type="spellEnd"/>
            <w:r w:rsidR="00AA72C2"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Рекорд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614603">
        <w:trPr>
          <w:trHeight w:val="5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Королева, дом 6, здание МБУК ККЗ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Южный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614603">
        <w:trPr>
          <w:trHeight w:val="5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Кубасова, дом10, здание МБОУ СОШ № 13</w:t>
            </w:r>
          </w:p>
        </w:tc>
      </w:tr>
      <w:tr w:rsidR="00664560" w:rsidTr="00614603">
        <w:trPr>
          <w:trHeight w:val="5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</w:t>
            </w:r>
            <w:r w:rsidR="00C65042">
              <w:rPr>
                <w:color w:val="000000"/>
              </w:rPr>
              <w:t>род Алексан</w:t>
            </w:r>
            <w:r w:rsidR="00C65042">
              <w:rPr>
                <w:color w:val="000000"/>
              </w:rPr>
              <w:t>д</w:t>
            </w:r>
            <w:r w:rsidR="00C65042">
              <w:rPr>
                <w:color w:val="000000"/>
              </w:rPr>
              <w:t>ров, улица Королева, дом 2, здание</w:t>
            </w:r>
            <w:r>
              <w:rPr>
                <w:color w:val="000000"/>
              </w:rPr>
              <w:t xml:space="preserve"> МБ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ФО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Олимп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614603">
        <w:trPr>
          <w:trHeight w:val="8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Терешковой, дом 5, здание ОГОУ СП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Александров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ышленно-гуманитарный колледж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614603">
        <w:trPr>
          <w:trHeight w:val="5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 w:rsidP="00614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</w:t>
            </w:r>
            <w:r w:rsidR="00C65042">
              <w:rPr>
                <w:color w:val="000000"/>
              </w:rPr>
              <w:t>род Алексан</w:t>
            </w:r>
            <w:r w:rsidR="00C65042">
              <w:rPr>
                <w:color w:val="000000"/>
              </w:rPr>
              <w:t>д</w:t>
            </w:r>
            <w:r w:rsidR="00C65042">
              <w:rPr>
                <w:color w:val="000000"/>
              </w:rPr>
              <w:t>ров, улица Королева, дом 2, здание</w:t>
            </w:r>
            <w:r>
              <w:rPr>
                <w:color w:val="000000"/>
              </w:rPr>
              <w:t xml:space="preserve"> МБ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ФО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Олимп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C65042">
        <w:trPr>
          <w:trHeight w:val="5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род Але</w:t>
            </w:r>
            <w:r w:rsidR="00C65042">
              <w:rPr>
                <w:color w:val="000000"/>
              </w:rPr>
              <w:t>ксан</w:t>
            </w:r>
            <w:r w:rsidR="00C65042">
              <w:rPr>
                <w:color w:val="000000"/>
              </w:rPr>
              <w:t>д</w:t>
            </w:r>
            <w:r w:rsidR="00C65042">
              <w:rPr>
                <w:color w:val="000000"/>
              </w:rPr>
              <w:t>ров, улица Ческа-Липа, дом</w:t>
            </w:r>
            <w:r>
              <w:rPr>
                <w:color w:val="000000"/>
              </w:rPr>
              <w:t xml:space="preserve"> 5, здание МБОУ Гимназии №2</w:t>
            </w:r>
          </w:p>
        </w:tc>
      </w:tr>
      <w:tr w:rsidR="00664560" w:rsidTr="00C65042">
        <w:trPr>
          <w:trHeight w:val="5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55, Владимирская область, Александровский </w:t>
            </w:r>
            <w:r w:rsidR="00C65042">
              <w:rPr>
                <w:color w:val="000000"/>
              </w:rPr>
              <w:t>район, город Алексан</w:t>
            </w:r>
            <w:r w:rsidR="00C65042">
              <w:rPr>
                <w:color w:val="000000"/>
              </w:rPr>
              <w:t>д</w:t>
            </w:r>
            <w:r w:rsidR="00C65042">
              <w:rPr>
                <w:color w:val="000000"/>
              </w:rPr>
              <w:t>ров, улица</w:t>
            </w:r>
            <w:r w:rsidR="00B305D3">
              <w:rPr>
                <w:color w:val="000000"/>
              </w:rPr>
              <w:t xml:space="preserve"> Ческа-Липа, дом</w:t>
            </w:r>
            <w:r>
              <w:rPr>
                <w:color w:val="000000"/>
              </w:rPr>
              <w:t xml:space="preserve"> 5, здание МБОУ Гимназии №2</w:t>
            </w:r>
          </w:p>
        </w:tc>
      </w:tr>
      <w:tr w:rsidR="00664560" w:rsidTr="00C65042">
        <w:trPr>
          <w:trHeight w:val="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50, Владимирская область, Александровский </w:t>
            </w:r>
            <w:r w:rsidR="00C65042">
              <w:rPr>
                <w:color w:val="000000"/>
              </w:rPr>
              <w:t>район, город Алексан</w:t>
            </w:r>
            <w:r w:rsidR="00C65042">
              <w:rPr>
                <w:color w:val="000000"/>
              </w:rPr>
              <w:t>д</w:t>
            </w:r>
            <w:r w:rsidR="00C65042">
              <w:rPr>
                <w:color w:val="000000"/>
              </w:rPr>
              <w:t>ров, улица</w:t>
            </w:r>
            <w:r>
              <w:rPr>
                <w:color w:val="000000"/>
              </w:rPr>
              <w:t xml:space="preserve"> Красный переулок, дом 8, здание МУП </w:t>
            </w:r>
            <w:r w:rsidR="00AA72C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лександров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ть</w:t>
            </w:r>
            <w:proofErr w:type="spellEnd"/>
            <w:r w:rsidR="00AA72C2">
              <w:rPr>
                <w:color w:val="000000"/>
              </w:rPr>
              <w:t>»</w:t>
            </w:r>
          </w:p>
        </w:tc>
      </w:tr>
      <w:tr w:rsidR="00664560" w:rsidTr="00C65042">
        <w:trPr>
          <w:trHeight w:val="4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Ленина, дом 24, здание МБУ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АРЦ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ар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C65042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Ленина, дом 24, здание МБУ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АРЦ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ар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C65042">
        <w:trPr>
          <w:trHeight w:val="5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</w:t>
            </w:r>
            <w:r w:rsidR="00C65042">
              <w:rPr>
                <w:color w:val="000000"/>
              </w:rPr>
              <w:t xml:space="preserve"> улица Восстания 1905 года, дом</w:t>
            </w:r>
            <w:r>
              <w:rPr>
                <w:color w:val="000000"/>
              </w:rPr>
              <w:t xml:space="preserve"> 3, здание МБОУ СОШ № 1</w:t>
            </w:r>
          </w:p>
        </w:tc>
      </w:tr>
      <w:tr w:rsidR="00664560" w:rsidTr="00B305D3">
        <w:trPr>
          <w:trHeight w:val="7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Первомайская, дом 89, здание МБУ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Александровская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ная детская школа искусств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305D3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4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Перфильева, дом 3а, здание МБОУ СОШ №14</w:t>
            </w:r>
          </w:p>
        </w:tc>
      </w:tr>
      <w:tr w:rsidR="00664560" w:rsidTr="00B305D3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0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Ленина, дом 5, здание МБУ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Центральная библиотека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305D3">
        <w:trPr>
          <w:trHeight w:val="5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1, Владимирская область, Александровский район, город Алек</w:t>
            </w:r>
            <w:r w:rsidR="00B305D3">
              <w:rPr>
                <w:color w:val="000000"/>
              </w:rPr>
              <w:t>сан</w:t>
            </w:r>
            <w:r w:rsidR="00B305D3">
              <w:rPr>
                <w:color w:val="000000"/>
              </w:rPr>
              <w:t>д</w:t>
            </w:r>
            <w:r w:rsidR="00B305D3">
              <w:rPr>
                <w:color w:val="000000"/>
              </w:rPr>
              <w:t>ров, улица Маяковского, дом</w:t>
            </w:r>
            <w:r>
              <w:rPr>
                <w:color w:val="000000"/>
              </w:rPr>
              <w:t xml:space="preserve"> 50, здание МБОУ СОШ №3</w:t>
            </w:r>
          </w:p>
        </w:tc>
      </w:tr>
      <w:tr w:rsidR="00664560" w:rsidTr="00B5368D">
        <w:trPr>
          <w:trHeight w:val="8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1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Маяковского, дом 30, здание МУП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Александровские тепловые системы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4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2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Советская, дом 25а, здание МБОУ СОШ №3</w:t>
            </w:r>
          </w:p>
        </w:tc>
      </w:tr>
      <w:tr w:rsidR="00664560" w:rsidTr="00B5368D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30, Владимирская область, Александровский район, поселок </w:t>
            </w:r>
            <w:proofErr w:type="spellStart"/>
            <w:r>
              <w:rPr>
                <w:color w:val="000000"/>
              </w:rPr>
              <w:t>Балаки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</w:t>
            </w:r>
            <w:proofErr w:type="spellEnd"/>
            <w:r>
              <w:rPr>
                <w:color w:val="000000"/>
              </w:rPr>
              <w:t xml:space="preserve">, улица Вокзальная, дом 15, здание МКУ Д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Юность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4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30, Владимирская область, Александровский район, поселок </w:t>
            </w:r>
            <w:proofErr w:type="spellStart"/>
            <w:r>
              <w:rPr>
                <w:color w:val="000000"/>
              </w:rPr>
              <w:t>Балаки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</w:t>
            </w:r>
            <w:proofErr w:type="spellEnd"/>
            <w:r>
              <w:rPr>
                <w:color w:val="000000"/>
              </w:rPr>
              <w:t>, квартал Юго-Западный, дом 1 а, МБОУ СОШ № 36</w:t>
            </w:r>
          </w:p>
        </w:tc>
      </w:tr>
      <w:tr w:rsidR="00664560" w:rsidTr="00B5368D">
        <w:trPr>
          <w:trHeight w:val="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30, Владимирская область, Александровский район, поселок </w:t>
            </w:r>
            <w:proofErr w:type="spellStart"/>
            <w:r>
              <w:rPr>
                <w:color w:val="000000"/>
              </w:rPr>
              <w:t>Балаки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</w:t>
            </w:r>
            <w:proofErr w:type="spellEnd"/>
            <w:r>
              <w:rPr>
                <w:color w:val="000000"/>
              </w:rPr>
              <w:t>, улица Юго-Западный квартал, дом 1а, здание МБОУ СОШ №36</w:t>
            </w:r>
          </w:p>
        </w:tc>
      </w:tr>
      <w:tr w:rsidR="00664560" w:rsidTr="00B5368D">
        <w:trPr>
          <w:trHeight w:val="3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40, Владимирская область, Александровский</w:t>
            </w:r>
            <w:r w:rsidR="00B5368D">
              <w:rPr>
                <w:color w:val="000000"/>
              </w:rPr>
              <w:t xml:space="preserve"> район, город Карабаново, улица</w:t>
            </w:r>
            <w:r w:rsidR="00D37E0A">
              <w:rPr>
                <w:color w:val="000000"/>
              </w:rPr>
              <w:t xml:space="preserve"> Торговая площадь, дом</w:t>
            </w:r>
            <w:r>
              <w:rPr>
                <w:color w:val="000000"/>
              </w:rPr>
              <w:t xml:space="preserve"> 3, здание МБУ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ом культуры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42, Владимирская область, Александровский район, город Карабаново, улица Площадь Лермонтова, дом 15, здание МБОУ СОШ №8</w:t>
            </w:r>
          </w:p>
        </w:tc>
      </w:tr>
      <w:tr w:rsidR="00664560" w:rsidTr="00B5368D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42, Владимирская область, Александровский район, город Карабаново, улица Площадь Лермонтова, дом 15, здание МБОУ СОШ №8</w:t>
            </w:r>
          </w:p>
        </w:tc>
      </w:tr>
      <w:tr w:rsidR="00664560" w:rsidTr="00B5368D">
        <w:trPr>
          <w:trHeight w:val="3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42, Владимирская область, Александровский район, город Карабаново, улица Мира, дом 11, здание МБУ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АРЦД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ар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3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40, Владимирская область, Александровский район, город Карабаново, улица Вокзальная, дом 11, здание МБОУ СОШ №9</w:t>
            </w:r>
          </w:p>
        </w:tc>
      </w:tr>
      <w:tr w:rsidR="00664560" w:rsidTr="00B5368D">
        <w:trPr>
          <w:trHeight w:val="3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42, Владимирская область, Александровский район, город Карабаново, улица Победы, дом 7, здание МБОУ СОШ №7</w:t>
            </w:r>
          </w:p>
        </w:tc>
      </w:tr>
      <w:tr w:rsidR="00664560" w:rsidTr="00B5368D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70, Владимирская область, Александровский район, город Струнино, улица Фрунзе, дом 1, здание МБОУ СОШ №11</w:t>
            </w:r>
          </w:p>
        </w:tc>
      </w:tr>
      <w:tr w:rsidR="00664560" w:rsidTr="00B5368D">
        <w:trPr>
          <w:trHeight w:val="4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71, Владимирская область, Александровский район, город Струнино, улица Шувалова, дом 14а, здание МБОУ СОШ №10</w:t>
            </w:r>
          </w:p>
        </w:tc>
      </w:tr>
      <w:tr w:rsidR="00664560" w:rsidTr="00B5368D">
        <w:trPr>
          <w:trHeight w:val="4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70, Владимирская область, Александровский район, город Струнино, улица Клубный переулок, дом 1, здание МКДУ </w:t>
            </w:r>
            <w:r w:rsidR="00AA72C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рунинский</w:t>
            </w:r>
            <w:proofErr w:type="spellEnd"/>
            <w:r>
              <w:rPr>
                <w:color w:val="000000"/>
              </w:rPr>
              <w:t xml:space="preserve"> Дом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  <w:r w:rsidR="00AA72C2">
              <w:rPr>
                <w:color w:val="000000"/>
              </w:rPr>
              <w:t>»</w:t>
            </w:r>
            <w:r>
              <w:rPr>
                <w:color w:val="000000"/>
              </w:rPr>
              <w:t>, малый зал</w:t>
            </w:r>
          </w:p>
        </w:tc>
      </w:tr>
      <w:tr w:rsidR="00664560" w:rsidTr="00B5368D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71, Владимирская область, Александровский район, город Струнино, улица Воронина, дом 3, здание М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ом спорта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71, Владимирская область, Александровский район, город Струнино, улица Заречная, дом 9, здание МБОУ СОШ №10</w:t>
            </w:r>
          </w:p>
        </w:tc>
      </w:tr>
      <w:tr w:rsidR="00664560" w:rsidTr="00B5368D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71, Владимирская область, Александровский район, город Струнино, улица Шувалова, дом 14а, здание МБОУ СОШ №10</w:t>
            </w:r>
          </w:p>
        </w:tc>
      </w:tr>
      <w:tr w:rsidR="00664560" w:rsidTr="00B5368D">
        <w:trPr>
          <w:trHeight w:val="2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4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Перфильева, дом 3а, здание МБОУ СОШ №14</w:t>
            </w:r>
          </w:p>
        </w:tc>
      </w:tr>
      <w:tr w:rsidR="00664560" w:rsidTr="00B5368D">
        <w:trPr>
          <w:trHeight w:val="3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2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ов, улица Кольчугинская, дом 41, Филиал ГУП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РСУ-3</w:t>
            </w:r>
            <w:r w:rsidR="00AA72C2">
              <w:rPr>
                <w:color w:val="000000"/>
              </w:rPr>
              <w:t>»«</w:t>
            </w:r>
            <w:r>
              <w:rPr>
                <w:color w:val="000000"/>
              </w:rPr>
              <w:t>Александровское ДРСУ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B5368D">
        <w:trPr>
          <w:trHeight w:val="6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1630, Владимирская область, Александровский район, поселок </w:t>
            </w:r>
            <w:proofErr w:type="spellStart"/>
            <w:r>
              <w:rPr>
                <w:color w:val="000000"/>
              </w:rPr>
              <w:t>Бал</w:t>
            </w:r>
            <w:r w:rsidR="00B5368D">
              <w:rPr>
                <w:color w:val="000000"/>
              </w:rPr>
              <w:t>акир</w:t>
            </w:r>
            <w:r w:rsidR="00B5368D">
              <w:rPr>
                <w:color w:val="000000"/>
              </w:rPr>
              <w:t>е</w:t>
            </w:r>
            <w:r w:rsidR="00B5368D">
              <w:rPr>
                <w:color w:val="000000"/>
              </w:rPr>
              <w:t>во</w:t>
            </w:r>
            <w:proofErr w:type="spellEnd"/>
            <w:r w:rsidR="00B5368D">
              <w:rPr>
                <w:color w:val="000000"/>
              </w:rPr>
              <w:t>, улица Октябрьская, дом</w:t>
            </w:r>
            <w:r>
              <w:rPr>
                <w:color w:val="000000"/>
              </w:rPr>
              <w:t xml:space="preserve"> 2, ГБОУ ВО </w:t>
            </w:r>
            <w:r w:rsidR="00AA72C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лакирев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уманитарно-правовой колледж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CC5F18">
        <w:trPr>
          <w:trHeight w:val="2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1655, Владимирская область, Александровский район, город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, улица Кубасова, дом10, здание МБОУ СОШ № 13</w:t>
            </w:r>
          </w:p>
        </w:tc>
      </w:tr>
      <w:tr w:rsidR="00664560" w:rsidTr="00CC5F18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655, Владимирская область, Александровский </w:t>
            </w:r>
            <w:r w:rsidR="00CC5F18">
              <w:t>район, город Алексан</w:t>
            </w:r>
            <w:r w:rsidR="00CC5F18">
              <w:t>д</w:t>
            </w:r>
            <w:r w:rsidR="00CC5F18">
              <w:t>ров, улица Ческа-Липа, дом</w:t>
            </w:r>
            <w:r>
              <w:t xml:space="preserve"> 5, здание МБОУ Гимназии №2</w:t>
            </w:r>
          </w:p>
        </w:tc>
      </w:tr>
      <w:tr w:rsidR="00664560" w:rsidTr="00CC5F18">
        <w:trPr>
          <w:trHeight w:val="5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010, Владимирская область, Киржачский район, город Киржач, улица Заводская, 14а, здание начальной общеобразовательной школы </w:t>
            </w:r>
            <w:proofErr w:type="gramStart"/>
            <w:r>
              <w:t>г</w:t>
            </w:r>
            <w:proofErr w:type="gramEnd"/>
            <w:r>
              <w:t>. Киржач</w:t>
            </w:r>
          </w:p>
        </w:tc>
      </w:tr>
      <w:tr w:rsidR="00664560" w:rsidTr="00CC5F18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0, Владимирская область, Киржачский район, город Киржач, улица Серёгина, 24, здание РОСТО</w:t>
            </w:r>
          </w:p>
        </w:tc>
      </w:tr>
      <w:tr w:rsidR="00664560" w:rsidTr="00CC5F18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0, Владимирская область, Киржачский район, город Киржач, улица Набережная, 9, здание Центра детского творчества</w:t>
            </w:r>
          </w:p>
        </w:tc>
      </w:tr>
      <w:tr w:rsidR="00664560" w:rsidTr="00CC5F18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0, Владимирская область, Киржачский район, город Киржач, улица 50 Лет Октября, 14, помещение административного здания мебельной фабрики</w:t>
            </w:r>
          </w:p>
        </w:tc>
      </w:tr>
      <w:tr w:rsidR="00664560" w:rsidTr="00CC5F18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0, Владимирская область, Киржачский район, город Киржач, улица Вокзальная, 26, здание ДРСУ</w:t>
            </w:r>
          </w:p>
        </w:tc>
      </w:tr>
      <w:tr w:rsidR="00664560" w:rsidTr="00CC5F18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2, Владимирская область, Киржачский район, город Киржач, улица Мичурина, 4, здание Киржачского машиностроительного колледжа</w:t>
            </w:r>
          </w:p>
        </w:tc>
      </w:tr>
      <w:tr w:rsidR="00664560" w:rsidTr="00CC5F18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2, Владимирская область, Киржачский район, город Киржач, улица 40 лет Октября, 17, здание средней школы № 5</w:t>
            </w:r>
          </w:p>
        </w:tc>
      </w:tr>
      <w:tr w:rsidR="00664560" w:rsidTr="00CC5F18">
        <w:trPr>
          <w:trHeight w:val="4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21, Владимирская область, Киржачский район, город Киржач, микр</w:t>
            </w:r>
            <w:r>
              <w:t>о</w:t>
            </w:r>
            <w:r>
              <w:t>район Красный Октябрь, улица Садовая, 51, здание средней школы № 7</w:t>
            </w:r>
          </w:p>
        </w:tc>
      </w:tr>
      <w:tr w:rsidR="00664560" w:rsidTr="00CC5F18">
        <w:trPr>
          <w:trHeight w:val="5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21, Владимирская область, Киржачский район, город Киржач, микр</w:t>
            </w:r>
            <w:r>
              <w:t>о</w:t>
            </w:r>
            <w:r>
              <w:t>район Красный Октябрь, улица Пушкина, 29, здание машинос</w:t>
            </w:r>
            <w:r w:rsidR="00CC5F18">
              <w:t xml:space="preserve">троительного </w:t>
            </w:r>
            <w:r>
              <w:t>колледжа</w:t>
            </w:r>
          </w:p>
        </w:tc>
      </w:tr>
      <w:tr w:rsidR="00664560" w:rsidTr="00CC5F18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21, Владимирская область, Киржачский район, город Киржач, микр</w:t>
            </w:r>
            <w:r>
              <w:t>о</w:t>
            </w:r>
            <w:r>
              <w:t>район Красный Октябрь, ул</w:t>
            </w:r>
            <w:r w:rsidR="00CC5F18">
              <w:t>ица Пушкина, 27, здание средней</w:t>
            </w:r>
            <w:r w:rsidR="00A4452B">
              <w:t xml:space="preserve"> школы </w:t>
            </w:r>
            <w:r>
              <w:t>№6</w:t>
            </w:r>
          </w:p>
        </w:tc>
      </w:tr>
      <w:tr w:rsidR="00664560" w:rsidTr="00CC5F18">
        <w:trPr>
          <w:trHeight w:val="3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21, Владимирская область, Киржачский район</w:t>
            </w:r>
            <w:proofErr w:type="gramStart"/>
            <w:r>
              <w:t>,г</w:t>
            </w:r>
            <w:proofErr w:type="gramEnd"/>
            <w:r>
              <w:t>ород Киржач, микр</w:t>
            </w:r>
            <w:r>
              <w:t>о</w:t>
            </w:r>
            <w:r>
              <w:t xml:space="preserve">район Красный Октябрь, улица Октябрьская, 14, здание МО ЦДО </w:t>
            </w:r>
            <w:r w:rsidR="00AA72C2">
              <w:t>«</w:t>
            </w:r>
            <w:r>
              <w:t>Рове</w:t>
            </w:r>
            <w:r>
              <w:t>с</w:t>
            </w:r>
            <w:r>
              <w:t>ник</w:t>
            </w:r>
            <w:r w:rsidR="00AA72C2">
              <w:t>»</w:t>
            </w:r>
          </w:p>
        </w:tc>
      </w:tr>
      <w:tr w:rsidR="00664560" w:rsidTr="00CC5F18">
        <w:trPr>
          <w:trHeight w:val="3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023, Владимирская область, </w:t>
            </w:r>
            <w:proofErr w:type="spellStart"/>
            <w:r>
              <w:t>Киржачский</w:t>
            </w:r>
            <w:proofErr w:type="spellEnd"/>
            <w:r>
              <w:t xml:space="preserve"> район, поселок </w:t>
            </w:r>
            <w:proofErr w:type="spellStart"/>
            <w:r>
              <w:t>Першино</w:t>
            </w:r>
            <w:proofErr w:type="spellEnd"/>
            <w:r>
              <w:t xml:space="preserve">, </w:t>
            </w:r>
            <w:r w:rsidR="00CC5F18">
              <w:t>ул</w:t>
            </w:r>
            <w:r w:rsidR="00CC5F18">
              <w:t>и</w:t>
            </w:r>
            <w:r w:rsidR="00CC5F18">
              <w:t>ца Школьная, 4а, здание Дома</w:t>
            </w:r>
            <w:r>
              <w:t xml:space="preserve"> культуры</w:t>
            </w:r>
          </w:p>
        </w:tc>
      </w:tr>
      <w:tr w:rsidR="00664560" w:rsidTr="00CC5F18">
        <w:trPr>
          <w:trHeight w:val="4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Темкина, дом 6, помещение Центра культуры, молодёжной политики и туризма</w:t>
            </w:r>
          </w:p>
        </w:tc>
      </w:tr>
      <w:tr w:rsidR="00664560" w:rsidTr="00CC5F18">
        <w:trPr>
          <w:trHeight w:val="5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3 Интернационала, дом 73, помещение Детско-юношеской спорти</w:t>
            </w:r>
            <w:r>
              <w:t>в</w:t>
            </w:r>
            <w:r>
              <w:t>ной школы</w:t>
            </w:r>
          </w:p>
        </w:tc>
      </w:tr>
      <w:tr w:rsidR="00664560" w:rsidTr="00CC5F18">
        <w:trPr>
          <w:trHeight w:val="5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50 лет СССР, дом 3, помещение средней школы № 7</w:t>
            </w:r>
          </w:p>
        </w:tc>
      </w:tr>
      <w:tr w:rsidR="00664560" w:rsidTr="00CC5F18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85, Владимирская область, Кольчугинский район, город Кольчугино, улица Ленина, дом 4, помещение </w:t>
            </w:r>
            <w:proofErr w:type="spellStart"/>
            <w:r>
              <w:t>Межпоселенческой</w:t>
            </w:r>
            <w:proofErr w:type="spellEnd"/>
            <w:r>
              <w:t xml:space="preserve"> центральной библи</w:t>
            </w:r>
            <w:r>
              <w:t>о</w:t>
            </w:r>
            <w:r>
              <w:t>теки</w:t>
            </w:r>
          </w:p>
        </w:tc>
      </w:tr>
      <w:tr w:rsidR="00664560" w:rsidTr="00A4452B">
        <w:trPr>
          <w:trHeight w:val="3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4, Владимирская область, Кольчугинский район, город Кольчугино, улица Луговая, дом 1а, помещение кл</w:t>
            </w:r>
            <w:r w:rsidR="00803774">
              <w:t xml:space="preserve">уба ФГКУ Комбината </w:t>
            </w:r>
            <w:r w:rsidR="00AA72C2">
              <w:t>«</w:t>
            </w:r>
            <w:r w:rsidR="00803774">
              <w:t>Стандарт</w:t>
            </w:r>
            <w:r w:rsidR="00AA72C2">
              <w:t>»</w:t>
            </w:r>
            <w:r w:rsidR="00803774">
              <w:t xml:space="preserve"> Ро</w:t>
            </w:r>
            <w:r>
              <w:t>срезерва</w:t>
            </w:r>
          </w:p>
        </w:tc>
      </w:tr>
      <w:tr w:rsidR="00664560" w:rsidTr="00A4452B">
        <w:trPr>
          <w:trHeight w:val="2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2, Владимирская область, Кольчугинский район, город Кольчугино, улица Молодёжная, дом 2, помещение КТОС № 5</w:t>
            </w:r>
          </w:p>
        </w:tc>
      </w:tr>
      <w:tr w:rsidR="00664560" w:rsidTr="00A4452B">
        <w:trPr>
          <w:trHeight w:val="2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84, Владимирская область, Кольчугинский район, город Кольчугино, </w:t>
            </w:r>
            <w:r>
              <w:lastRenderedPageBreak/>
              <w:t>улица Гагарина, дом 8, помещение средней школы № 5</w:t>
            </w:r>
          </w:p>
        </w:tc>
      </w:tr>
      <w:tr w:rsidR="00664560" w:rsidTr="00A4452B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Дружбы, дом 13, помещение КТОС № 4</w:t>
            </w:r>
          </w:p>
        </w:tc>
      </w:tr>
      <w:tr w:rsidR="00664560" w:rsidTr="00A4452B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Дружбы, дом 14, помещение средней школы № 1</w:t>
            </w:r>
          </w:p>
        </w:tc>
      </w:tr>
      <w:tr w:rsidR="00664560" w:rsidTr="00A4452B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4, Владимирская область, Кольчугинский район, город Кольчугино, улица Гагарина, дом 8, помещение средней школы № 5</w:t>
            </w:r>
          </w:p>
        </w:tc>
      </w:tr>
      <w:tr w:rsidR="00664560" w:rsidTr="00A4452B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5, Владимирская область, Кольчугинский район, город Кольчугино, улица Ленина, дом 17, помещение Центра внешкольной работы</w:t>
            </w:r>
          </w:p>
        </w:tc>
      </w:tr>
      <w:tr w:rsidR="00664560" w:rsidTr="00A4452B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2, Владимирская область, Кольчугинский район, город Кольчугино, улица Садовая, дом 46, помещение средней школы № 4</w:t>
            </w:r>
          </w:p>
        </w:tc>
      </w:tr>
      <w:tr w:rsidR="00664560" w:rsidTr="00A4452B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2, Владимирская область, Кольчугинский район, город Кольчугино, улица Садовая, дом 46, помещение средней школы № 4</w:t>
            </w:r>
          </w:p>
        </w:tc>
      </w:tr>
      <w:tr w:rsidR="00664560" w:rsidTr="00A4452B">
        <w:trPr>
          <w:trHeight w:val="2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87, Владимирская область, Кольчугинский район, город Кольчугино, улица Шмелева, дом 7, помещение детского клуба </w:t>
            </w:r>
            <w:r w:rsidR="00AA72C2">
              <w:t>«</w:t>
            </w:r>
            <w:r>
              <w:t>Парус</w:t>
            </w:r>
            <w:r w:rsidR="00AA72C2">
              <w:t>»</w:t>
            </w:r>
          </w:p>
        </w:tc>
      </w:tr>
      <w:tr w:rsidR="00664560" w:rsidTr="00A4452B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87, Владимирская область, Кольчугинский район, город Кольчугино, улица Шмелева, дом 3, помещение клуба </w:t>
            </w:r>
            <w:r w:rsidR="00AA72C2">
              <w:t>«</w:t>
            </w:r>
            <w:r>
              <w:t>Хозяюшка</w:t>
            </w:r>
            <w:r w:rsidR="00AA72C2">
              <w:t>»</w:t>
            </w:r>
          </w:p>
        </w:tc>
      </w:tr>
      <w:tr w:rsidR="00664560" w:rsidTr="00A4452B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Участковый пункт полиции ОМВД России по Кольчугинскому району, </w:t>
            </w:r>
            <w:proofErr w:type="gramStart"/>
            <w:r>
              <w:t>г</w:t>
            </w:r>
            <w:proofErr w:type="gramEnd"/>
            <w:r>
              <w:t>. Кольчугино, ул. Мира, д. 3</w:t>
            </w:r>
          </w:p>
        </w:tc>
      </w:tr>
      <w:tr w:rsidR="00664560" w:rsidTr="00A4452B">
        <w:trPr>
          <w:trHeight w:val="5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86, Владимирская область, Кольчугинский район, город Кольчугино, улица Металлургов, дом 1, помещение ГБОУ СПО Владимирской области </w:t>
            </w:r>
            <w:r w:rsidR="00AA72C2">
              <w:t>«</w:t>
            </w:r>
            <w:r>
              <w:t>Кольчугинский политехнический колледж</w:t>
            </w:r>
            <w:r w:rsidR="00AA72C2">
              <w:t>»</w:t>
            </w:r>
          </w:p>
        </w:tc>
      </w:tr>
      <w:tr w:rsidR="00664560" w:rsidTr="00A4452B">
        <w:trPr>
          <w:trHeight w:val="3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1, Владимирская область, Кольчугинский район, город Кольчугино, улица Мира, дом 4, помещение средней школы № 6</w:t>
            </w:r>
          </w:p>
        </w:tc>
      </w:tr>
      <w:tr w:rsidR="00664560" w:rsidTr="00A4452B">
        <w:trPr>
          <w:trHeight w:val="3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81, Владимирская область, Кольчугинский район, город Кольчугино, улица Мира, дом 4, помещение средней школы № 6</w:t>
            </w:r>
          </w:p>
        </w:tc>
      </w:tr>
      <w:tr w:rsidR="00664560" w:rsidTr="00A4452B">
        <w:trPr>
          <w:trHeight w:val="3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761, Владимирская область, Кольчугинский район, город Кольчугино, посёлок Белая Речка, улица Школьная, дом 12а, помещение КТОС № 8</w:t>
            </w:r>
          </w:p>
        </w:tc>
      </w:tr>
      <w:tr w:rsidR="00664560" w:rsidTr="00A4452B">
        <w:trPr>
          <w:trHeight w:val="4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755, Владимирская область, </w:t>
            </w:r>
            <w:proofErr w:type="spellStart"/>
            <w:r>
              <w:t>Кольчугинский</w:t>
            </w:r>
            <w:proofErr w:type="spellEnd"/>
            <w:r>
              <w:t xml:space="preserve"> район, поселок </w:t>
            </w:r>
            <w:proofErr w:type="spellStart"/>
            <w:r>
              <w:t>Бавлены</w:t>
            </w:r>
            <w:proofErr w:type="spellEnd"/>
            <w:r>
              <w:t xml:space="preserve">, площадь Мира, дом 1а, помещение </w:t>
            </w:r>
            <w:r w:rsidR="00AA72C2">
              <w:t>«</w:t>
            </w:r>
            <w:proofErr w:type="spellStart"/>
            <w:r>
              <w:t>Культурно-досугового</w:t>
            </w:r>
            <w:proofErr w:type="spellEnd"/>
            <w:r>
              <w:t xml:space="preserve"> объединения </w:t>
            </w:r>
            <w:proofErr w:type="spellStart"/>
            <w:r>
              <w:t>Бавленского</w:t>
            </w:r>
            <w:proofErr w:type="spellEnd"/>
            <w:r>
              <w:t xml:space="preserve"> сельского поселения</w:t>
            </w:r>
            <w:r w:rsidR="00AA72C2">
              <w:t>»</w:t>
            </w:r>
          </w:p>
        </w:tc>
      </w:tr>
      <w:tr w:rsidR="00664560" w:rsidTr="00A4452B">
        <w:trPr>
          <w:trHeight w:val="3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44, Владимирская область, Петушинский район, город Петушки, улица Школьная, дом 2, здание МБОУ СОШ № 2 им. А.Г. Манько г. Петушки</w:t>
            </w:r>
          </w:p>
        </w:tc>
      </w:tr>
      <w:tr w:rsidR="00664560" w:rsidTr="00A4452B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44, Владимирская область, Петушинский район, город Петушки, улица Советская площадь, дом 17, здание МБУК </w:t>
            </w:r>
            <w:r w:rsidR="00AA72C2">
              <w:t>«</w:t>
            </w:r>
            <w:r>
              <w:t>Петушинский РДК</w:t>
            </w:r>
            <w:r w:rsidR="00AA72C2">
              <w:t>»</w:t>
            </w:r>
          </w:p>
        </w:tc>
      </w:tr>
      <w:tr w:rsidR="00664560" w:rsidTr="00A4452B">
        <w:trPr>
          <w:trHeight w:val="3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44, Владимирская область, Петушинский район, город Петушки, улица Полевой проезд, дом 4, административное здание Петушинский филиал ООО </w:t>
            </w:r>
            <w:r w:rsidR="00AA72C2">
              <w:t>«</w:t>
            </w:r>
            <w:proofErr w:type="spellStart"/>
            <w:r>
              <w:t>Владимиртеплогаз</w:t>
            </w:r>
            <w:proofErr w:type="spellEnd"/>
            <w:r w:rsidR="00AA72C2">
              <w:t>»</w:t>
            </w:r>
          </w:p>
        </w:tc>
      </w:tr>
      <w:tr w:rsidR="00664560" w:rsidTr="00A4452B">
        <w:trPr>
          <w:trHeight w:val="5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 w:rsidP="00A4452B">
            <w:r>
              <w:t xml:space="preserve">601144, Владимирская область, Петушинский район, город Петушки, улица Московская, дом 22А, здание ГБПОУ ВО </w:t>
            </w:r>
            <w:r w:rsidR="00AA72C2">
              <w:t>«</w:t>
            </w:r>
            <w:r>
              <w:t>Петушинский промышленно-гуманитарный колледж</w:t>
            </w:r>
            <w:r w:rsidR="00AA72C2">
              <w:t>»</w:t>
            </w:r>
          </w:p>
        </w:tc>
      </w:tr>
      <w:tr w:rsidR="00664560" w:rsidTr="00A4452B">
        <w:trPr>
          <w:trHeight w:val="2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10, Владимирская область, Петушинский район, город Костерево, ул</w:t>
            </w:r>
            <w:r>
              <w:t>и</w:t>
            </w:r>
            <w:r>
              <w:t>ца Писцова, дом 26</w:t>
            </w:r>
            <w:r w:rsidR="00A4452B">
              <w:t>, здание МБУ</w:t>
            </w:r>
            <w:r>
              <w:t xml:space="preserve"> КДЦ</w:t>
            </w:r>
          </w:p>
        </w:tc>
      </w:tr>
      <w:tr w:rsidR="00664560" w:rsidTr="00A4452B">
        <w:trPr>
          <w:trHeight w:val="3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10, Владимирская область, Петушинский район, город Костерево, ул</w:t>
            </w:r>
            <w:r>
              <w:t>и</w:t>
            </w:r>
            <w:r>
              <w:t xml:space="preserve">ца Пионерская, дом 7, здание МБОУ </w:t>
            </w:r>
            <w:r w:rsidR="00AA72C2">
              <w:t>«</w:t>
            </w:r>
            <w:proofErr w:type="spellStart"/>
            <w:r>
              <w:t>Костеревская</w:t>
            </w:r>
            <w:proofErr w:type="spellEnd"/>
            <w:r>
              <w:t xml:space="preserve"> СОШ № 2</w:t>
            </w:r>
            <w:r w:rsidR="00AA72C2">
              <w:t>»</w:t>
            </w:r>
          </w:p>
        </w:tc>
      </w:tr>
      <w:tr w:rsidR="00664560" w:rsidTr="00A4452B">
        <w:trPr>
          <w:trHeight w:val="2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10, Владимирская область, Петушинский район, город Костерево, ул</w:t>
            </w:r>
            <w:r>
              <w:t>и</w:t>
            </w:r>
            <w:r>
              <w:t xml:space="preserve">ца Южная, дом 8, здание МБОУ </w:t>
            </w:r>
            <w:r w:rsidR="00AA72C2">
              <w:t>«</w:t>
            </w:r>
            <w:proofErr w:type="spellStart"/>
            <w:r>
              <w:t>Костеревская</w:t>
            </w:r>
            <w:proofErr w:type="spellEnd"/>
            <w:r>
              <w:t xml:space="preserve"> СОШ № 1</w:t>
            </w:r>
            <w:r w:rsidR="00AA72C2">
              <w:t>»</w:t>
            </w:r>
          </w:p>
        </w:tc>
      </w:tr>
      <w:tr w:rsidR="00664560" w:rsidTr="00A4452B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10, Владимирская область, Петушинский район, город Костерево, ул</w:t>
            </w:r>
            <w:r>
              <w:t>и</w:t>
            </w:r>
            <w:r>
              <w:t>ца Горького, дом 2, здание Администрации города</w:t>
            </w:r>
          </w:p>
        </w:tc>
      </w:tr>
      <w:tr w:rsidR="00664560" w:rsidTr="00A4452B">
        <w:trPr>
          <w:trHeight w:val="1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10, Владимирская область, Петушинский район, город Костерево-1, -, -, здание МБОУ </w:t>
            </w:r>
            <w:r w:rsidR="00AA72C2">
              <w:t>«</w:t>
            </w:r>
            <w:proofErr w:type="spellStart"/>
            <w:r>
              <w:t>Костеревская</w:t>
            </w:r>
            <w:proofErr w:type="spellEnd"/>
            <w:r>
              <w:t xml:space="preserve"> СОШ № 3</w:t>
            </w:r>
            <w:r w:rsidR="00AA72C2">
              <w:t>»</w:t>
            </w:r>
          </w:p>
        </w:tc>
      </w:tr>
      <w:tr w:rsidR="00664560" w:rsidTr="00A4452B">
        <w:trPr>
          <w:trHeight w:val="2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0, Владимирская область, Петушинский район, город Покров, улица Ленина, дом 107, здание МБОУ </w:t>
            </w:r>
            <w:r w:rsidR="00AA72C2">
              <w:t>«</w:t>
            </w:r>
            <w:r>
              <w:t>Начальная общеобразовательная школа</w:t>
            </w:r>
            <w:r w:rsidR="00AA72C2">
              <w:t>»</w:t>
            </w:r>
          </w:p>
        </w:tc>
      </w:tr>
      <w:tr w:rsidR="00664560" w:rsidTr="00A4452B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20, Владимирская область, Петушинский район, город Покров, улица Больничный проезд, дом 2, нежилое помещение дома 2</w:t>
            </w:r>
          </w:p>
        </w:tc>
      </w:tr>
      <w:tr w:rsidR="00664560" w:rsidTr="00A4452B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20, Владимирская область, Петушин</w:t>
            </w:r>
            <w:r w:rsidR="00A4452B">
              <w:t>ский район, город Покров, улица Пролетарская, д.25</w:t>
            </w:r>
            <w:r>
              <w:t xml:space="preserve">, здание МБДОУ </w:t>
            </w:r>
            <w:r w:rsidR="00AA72C2">
              <w:t>«</w:t>
            </w:r>
            <w:r>
              <w:t>Детский сад № 2</w:t>
            </w:r>
            <w:r w:rsidR="00AA72C2">
              <w:t>»</w:t>
            </w:r>
            <w:r>
              <w:t xml:space="preserve"> г. Покров</w:t>
            </w:r>
          </w:p>
        </w:tc>
      </w:tr>
      <w:tr w:rsidR="00664560" w:rsidTr="00A4452B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0, Владимирская область, Петушинский район, город Покров, улица Советская, дом 40, здание МБУ </w:t>
            </w:r>
            <w:r w:rsidR="00AA72C2">
              <w:t>«</w:t>
            </w:r>
            <w:r>
              <w:t>Покровская городская библиотека</w:t>
            </w:r>
            <w:r w:rsidR="00AA72C2">
              <w:t>»</w:t>
            </w:r>
          </w:p>
        </w:tc>
      </w:tr>
      <w:tr w:rsidR="00664560" w:rsidTr="00A4452B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0, Владимирская область, Петушинский район, город Покров, улица 3 Интернационала, дом 39, здание МБУДО </w:t>
            </w:r>
            <w:r w:rsidR="00AA72C2">
              <w:t>«</w:t>
            </w:r>
            <w:r>
              <w:t>ДШИ г. Покров</w:t>
            </w:r>
            <w:r w:rsidR="00AA72C2">
              <w:t>»</w:t>
            </w:r>
          </w:p>
        </w:tc>
      </w:tr>
      <w:tr w:rsidR="00664560" w:rsidTr="00A4452B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0, Владимирская область, Петушинский район, город Покров, улица Быкова, дом 1А, здание МБДОУ </w:t>
            </w:r>
            <w:r w:rsidR="00AA72C2">
              <w:t>«</w:t>
            </w:r>
            <w:r>
              <w:t>Детский сад № 3</w:t>
            </w:r>
            <w:r w:rsidR="00AA72C2">
              <w:t>»</w:t>
            </w:r>
          </w:p>
        </w:tc>
      </w:tr>
      <w:tr w:rsidR="00664560" w:rsidTr="00A4452B">
        <w:trPr>
          <w:trHeight w:val="2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120, Владимирская область, Петушинский район, Покров, ул. 3 Инте</w:t>
            </w:r>
            <w:r>
              <w:t>р</w:t>
            </w:r>
            <w:r>
              <w:t>национала, д.52</w:t>
            </w:r>
          </w:p>
        </w:tc>
      </w:tr>
      <w:tr w:rsidR="00664560" w:rsidTr="00A4452B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5, Владимирская область, </w:t>
            </w:r>
            <w:proofErr w:type="spellStart"/>
            <w:r>
              <w:t>Петушинский</w:t>
            </w:r>
            <w:proofErr w:type="spellEnd"/>
            <w:r>
              <w:t xml:space="preserve"> район, поселок </w:t>
            </w:r>
            <w:proofErr w:type="spellStart"/>
            <w:r>
              <w:t>Вольгинский</w:t>
            </w:r>
            <w:proofErr w:type="spellEnd"/>
            <w:r>
              <w:t xml:space="preserve">, улица </w:t>
            </w:r>
            <w:proofErr w:type="spellStart"/>
            <w:r>
              <w:t>Старовская</w:t>
            </w:r>
            <w:proofErr w:type="spellEnd"/>
            <w:r>
              <w:t xml:space="preserve">, дом 9, здание МБУ </w:t>
            </w:r>
            <w:r w:rsidR="00AA72C2">
              <w:t>«</w:t>
            </w:r>
            <w:proofErr w:type="spellStart"/>
            <w:r>
              <w:t>Вольгинский</w:t>
            </w:r>
            <w:proofErr w:type="spellEnd"/>
            <w:r>
              <w:t xml:space="preserve"> КДЦ</w:t>
            </w:r>
            <w:r w:rsidR="00AA72C2">
              <w:t>»</w:t>
            </w:r>
          </w:p>
        </w:tc>
      </w:tr>
      <w:tr w:rsidR="00664560" w:rsidTr="00A4452B">
        <w:trPr>
          <w:trHeight w:val="4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25, Владимирская область, </w:t>
            </w:r>
            <w:proofErr w:type="spellStart"/>
            <w:r>
              <w:t>Петушинский</w:t>
            </w:r>
            <w:proofErr w:type="spellEnd"/>
            <w:r>
              <w:t xml:space="preserve"> район, поселок </w:t>
            </w:r>
            <w:proofErr w:type="spellStart"/>
            <w:r>
              <w:t>Вольгинский</w:t>
            </w:r>
            <w:proofErr w:type="spellEnd"/>
            <w:r>
              <w:t xml:space="preserve">, улица </w:t>
            </w:r>
            <w:proofErr w:type="spellStart"/>
            <w:r>
              <w:t>Старовская</w:t>
            </w:r>
            <w:proofErr w:type="spellEnd"/>
            <w:r>
              <w:t xml:space="preserve">, дом 23, здание МБОУ </w:t>
            </w:r>
            <w:proofErr w:type="spellStart"/>
            <w:r>
              <w:t>Вольгинская</w:t>
            </w:r>
            <w:proofErr w:type="spellEnd"/>
            <w:r>
              <w:t xml:space="preserve"> СОШ </w:t>
            </w:r>
          </w:p>
        </w:tc>
      </w:tr>
      <w:tr w:rsidR="00664560" w:rsidTr="00A4452B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30, Владимирская область, Петушинский район, поселок Городищи, улица Ленина, дом 4, здание МКУ </w:t>
            </w:r>
            <w:r w:rsidR="00AA72C2">
              <w:t>«</w:t>
            </w:r>
            <w:proofErr w:type="spellStart"/>
            <w:r>
              <w:t>Городищинский</w:t>
            </w:r>
            <w:proofErr w:type="spellEnd"/>
            <w:r>
              <w:t xml:space="preserve"> КДЦ</w:t>
            </w:r>
            <w:r w:rsidR="00AA72C2">
              <w:t>»</w:t>
            </w:r>
          </w:p>
        </w:tc>
      </w:tr>
      <w:tr w:rsidR="00664560" w:rsidTr="00A4452B">
        <w:trPr>
          <w:trHeight w:val="5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130, Владимирская область, Петушинский район, поселок Городищи, улица Константина Соловьева, дом 4, зданиеМБОУ СОШ пос. Городищи </w:t>
            </w:r>
          </w:p>
        </w:tc>
      </w:tr>
      <w:tr w:rsidR="00664560" w:rsidTr="00A4452B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46, Владимирская область, Собин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Копнинское</w:t>
            </w:r>
            <w:proofErr w:type="spellEnd"/>
            <w:r>
              <w:t>, село Заречное, улица Парковая, дом 14, здание МБУК Зареченский СДК</w:t>
            </w:r>
          </w:p>
        </w:tc>
      </w:tr>
      <w:tr w:rsidR="00664560" w:rsidTr="00A4452B">
        <w:trPr>
          <w:trHeight w:val="5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11, Владимирская область, Собин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Воршинское</w:t>
            </w:r>
            <w:proofErr w:type="spellEnd"/>
            <w:r>
              <w:t xml:space="preserve">, село </w:t>
            </w:r>
            <w:proofErr w:type="spellStart"/>
            <w:r>
              <w:t>Ворша</w:t>
            </w:r>
            <w:proofErr w:type="spellEnd"/>
            <w:r>
              <w:t xml:space="preserve">, улица Молодежная, дом 19, здание МБУК </w:t>
            </w:r>
            <w:r w:rsidR="00AA72C2">
              <w:t>«</w:t>
            </w:r>
            <w:proofErr w:type="spellStart"/>
            <w:r>
              <w:t>Воршинский</w:t>
            </w:r>
            <w:proofErr w:type="spellEnd"/>
            <w:r>
              <w:t xml:space="preserve"> СДК</w:t>
            </w:r>
            <w:r w:rsidR="00AA72C2">
              <w:t>»</w:t>
            </w:r>
          </w:p>
        </w:tc>
      </w:tr>
      <w:tr w:rsidR="00664560" w:rsidTr="00A4452B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20, Владимирская область, </w:t>
            </w:r>
            <w:proofErr w:type="spellStart"/>
            <w:r>
              <w:t>Собинский</w:t>
            </w:r>
            <w:proofErr w:type="spellEnd"/>
            <w:r>
              <w:t xml:space="preserve"> район, поселок </w:t>
            </w:r>
            <w:proofErr w:type="spellStart"/>
            <w:r>
              <w:t>Ставрово</w:t>
            </w:r>
            <w:proofErr w:type="spellEnd"/>
            <w:r>
              <w:t>, улица Советская, дом 22, здание администрации</w:t>
            </w:r>
          </w:p>
        </w:tc>
      </w:tr>
      <w:tr w:rsidR="00664560" w:rsidTr="00A4452B">
        <w:trPr>
          <w:trHeight w:val="4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20, Владимирская область, </w:t>
            </w:r>
            <w:proofErr w:type="spellStart"/>
            <w:r>
              <w:t>Собинский</w:t>
            </w:r>
            <w:proofErr w:type="spellEnd"/>
            <w:r>
              <w:t xml:space="preserve"> район, </w:t>
            </w:r>
            <w:proofErr w:type="spellStart"/>
            <w:r>
              <w:t>поселокСтаврово</w:t>
            </w:r>
            <w:proofErr w:type="spellEnd"/>
            <w:r>
              <w:t xml:space="preserve">, улица Октябрьская, дом 118в, здание МБУК </w:t>
            </w:r>
            <w:r w:rsidR="00AA72C2">
              <w:t>«</w:t>
            </w:r>
            <w:r>
              <w:t xml:space="preserve">Центр культуры и спорта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таврово</w:t>
            </w:r>
            <w:proofErr w:type="spellEnd"/>
            <w:r w:rsidR="00AA72C2">
              <w:t>»</w:t>
            </w:r>
          </w:p>
        </w:tc>
      </w:tr>
      <w:tr w:rsidR="00664560" w:rsidTr="00A4452B">
        <w:trPr>
          <w:trHeight w:val="4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20, Владимирская область, </w:t>
            </w:r>
            <w:proofErr w:type="spellStart"/>
            <w:r>
              <w:t>Собинский</w:t>
            </w:r>
            <w:proofErr w:type="spellEnd"/>
            <w:r>
              <w:t xml:space="preserve"> район, </w:t>
            </w:r>
            <w:proofErr w:type="spellStart"/>
            <w:r>
              <w:t>поселокСтаврово</w:t>
            </w:r>
            <w:proofErr w:type="spellEnd"/>
            <w:r>
              <w:t>, улица Школьная, дом 6, здание МБОУ Ставровская СОШ</w:t>
            </w:r>
          </w:p>
        </w:tc>
      </w:tr>
      <w:tr w:rsidR="00664560" w:rsidTr="00A4452B">
        <w:trPr>
          <w:trHeight w:val="6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20, Владимирская область, </w:t>
            </w:r>
            <w:proofErr w:type="spellStart"/>
            <w:r>
              <w:t>Собинский</w:t>
            </w:r>
            <w:proofErr w:type="spellEnd"/>
            <w:r>
              <w:t xml:space="preserve"> район, поселок </w:t>
            </w:r>
            <w:proofErr w:type="spellStart"/>
            <w:r>
              <w:t>Ставрово</w:t>
            </w:r>
            <w:proofErr w:type="spellEnd"/>
            <w:r>
              <w:t xml:space="preserve">, </w:t>
            </w:r>
            <w:r w:rsidR="00A4452B">
              <w:t>улица Советская, дом 13, здание</w:t>
            </w:r>
            <w:r>
              <w:t xml:space="preserve"> МКУК </w:t>
            </w:r>
            <w:r w:rsidR="00AA72C2">
              <w:t>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</w:t>
            </w:r>
            <w:r w:rsidR="00AA72C2">
              <w:t>»</w:t>
            </w:r>
            <w:r>
              <w:t xml:space="preserve"> Собинского района</w:t>
            </w:r>
          </w:p>
        </w:tc>
      </w:tr>
      <w:tr w:rsidR="00664560" w:rsidTr="00A4452B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02, Владимирская область, </w:t>
            </w:r>
            <w:r w:rsidR="00A4452B">
              <w:t>Собинский район, город Собинка,</w:t>
            </w:r>
            <w:r>
              <w:t xml:space="preserve"> улица Гагарина, дом 22, МБОУ СОШ №1г</w:t>
            </w:r>
            <w:proofErr w:type="gramStart"/>
            <w:r>
              <w:t>.С</w:t>
            </w:r>
            <w:proofErr w:type="gramEnd"/>
            <w:r>
              <w:t>обинки (здание новой школы)</w:t>
            </w:r>
          </w:p>
        </w:tc>
      </w:tr>
      <w:tr w:rsidR="00664560" w:rsidTr="00A4452B">
        <w:trPr>
          <w:trHeight w:val="2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02, Владимирская область, </w:t>
            </w:r>
            <w:r w:rsidR="00A4452B">
              <w:t>Собинский район, город Собинка,</w:t>
            </w:r>
            <w:r>
              <w:t xml:space="preserve"> улица Гагарина, дом 22, МБОУ СОШ №1г</w:t>
            </w:r>
            <w:proofErr w:type="gramStart"/>
            <w:r>
              <w:t>.С</w:t>
            </w:r>
            <w:proofErr w:type="gramEnd"/>
            <w:r>
              <w:t>обинки (здание новой школы)</w:t>
            </w:r>
          </w:p>
        </w:tc>
      </w:tr>
      <w:tr w:rsidR="00664560" w:rsidTr="00A4452B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04, Владимирская область, Собинский район, город Собинка, улица Димитрова, дом 8, здание МБУ </w:t>
            </w:r>
            <w:r w:rsidR="00AA72C2">
              <w:t>«</w:t>
            </w:r>
            <w:r>
              <w:t>Центр культуры и досуга</w:t>
            </w:r>
            <w:r w:rsidR="00AA72C2">
              <w:t>»</w:t>
            </w:r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обинки</w:t>
            </w:r>
          </w:p>
        </w:tc>
      </w:tr>
      <w:tr w:rsidR="00664560" w:rsidTr="00A4452B">
        <w:trPr>
          <w:trHeight w:val="3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04, Владимирская область, Собинский район, город Собинка, улица Димитрова, дом 7, здание ГБПОУ Владимирской области </w:t>
            </w:r>
            <w:r w:rsidR="00AA72C2">
              <w:t>«</w:t>
            </w:r>
            <w:r>
              <w:t>Владимирский индустриальный колледж</w:t>
            </w:r>
            <w:r w:rsidR="00AA72C2">
              <w:t>»</w:t>
            </w:r>
          </w:p>
        </w:tc>
      </w:tr>
      <w:tr w:rsidR="00664560" w:rsidTr="00A4452B">
        <w:trPr>
          <w:trHeight w:val="2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04, Владимирская область, Собинский район, город Собинка, улица Димитрова, дом 24а, здание дома творчества детей и юношества</w:t>
            </w:r>
          </w:p>
        </w:tc>
      </w:tr>
      <w:tr w:rsidR="00664560" w:rsidTr="00A4452B">
        <w:trPr>
          <w:trHeight w:val="3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04, Владимирская область, Собинский район, город Собинка, улица Чайковского, дом 3а, здание МБОУ СОШ №4 г</w:t>
            </w:r>
            <w:proofErr w:type="gramStart"/>
            <w:r>
              <w:t>.С</w:t>
            </w:r>
            <w:proofErr w:type="gramEnd"/>
            <w:r>
              <w:t>обинки</w:t>
            </w:r>
          </w:p>
        </w:tc>
      </w:tr>
      <w:tr w:rsidR="00664560" w:rsidTr="00A4452B">
        <w:trPr>
          <w:trHeight w:val="5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04, Владимирская область, Собинский район, город Собинка, улица Чайковского, дом 3а, здание МБОУ СОШ №4 г</w:t>
            </w:r>
            <w:proofErr w:type="gramStart"/>
            <w:r>
              <w:t>.С</w:t>
            </w:r>
            <w:proofErr w:type="gramEnd"/>
            <w:r>
              <w:t>обинки</w:t>
            </w:r>
          </w:p>
        </w:tc>
      </w:tr>
      <w:tr w:rsidR="00664560" w:rsidTr="00A4452B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01, Владимирская область, Собинский район, город Собинка, улица Красная звезда, дом 16, здание МБОУ ООШ №2 г</w:t>
            </w:r>
            <w:proofErr w:type="gramStart"/>
            <w:r>
              <w:t>.С</w:t>
            </w:r>
            <w:proofErr w:type="gramEnd"/>
            <w:r>
              <w:t>обинки</w:t>
            </w:r>
          </w:p>
        </w:tc>
      </w:tr>
      <w:tr w:rsidR="00664560" w:rsidTr="00A4452B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41, Владимирская область, Собинский район, город Лакинск, улица Лермонтова, дом 48, здание МБОУ СОШ №1 г</w:t>
            </w:r>
            <w:proofErr w:type="gramStart"/>
            <w:r>
              <w:t>.Л</w:t>
            </w:r>
            <w:proofErr w:type="gramEnd"/>
            <w:r>
              <w:t>акинска</w:t>
            </w:r>
          </w:p>
        </w:tc>
      </w:tr>
      <w:tr w:rsidR="00664560" w:rsidTr="00A4452B">
        <w:trPr>
          <w:trHeight w:val="5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41, Владимирская область, Собинский район, город Лакинск, улица Лермонтова, дом 48, здание МБОУ СОШ №1 г</w:t>
            </w:r>
            <w:proofErr w:type="gramStart"/>
            <w:r>
              <w:t>.Л</w:t>
            </w:r>
            <w:proofErr w:type="gramEnd"/>
            <w:r>
              <w:t>акинска</w:t>
            </w:r>
          </w:p>
        </w:tc>
      </w:tr>
      <w:tr w:rsidR="00664560" w:rsidTr="00A4452B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43, Владимирская область, Собинский район, город Лакинск, улица Кирова, дом 2, здание МБОУ СОШ №2 г</w:t>
            </w:r>
            <w:proofErr w:type="gramStart"/>
            <w:r>
              <w:t>.Л</w:t>
            </w:r>
            <w:proofErr w:type="gramEnd"/>
            <w:r>
              <w:t>акинска</w:t>
            </w:r>
          </w:p>
        </w:tc>
      </w:tr>
      <w:tr w:rsidR="00664560" w:rsidTr="00A4452B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43, Владимирская область, Собинский район, город Лакинск, улица Кирова, дом 2, здание МБОУ СОШ №2 г</w:t>
            </w:r>
            <w:proofErr w:type="gramStart"/>
            <w:r>
              <w:t>.Л</w:t>
            </w:r>
            <w:proofErr w:type="gramEnd"/>
            <w:r>
              <w:t>акинска</w:t>
            </w:r>
          </w:p>
        </w:tc>
      </w:tr>
      <w:tr w:rsidR="00664560" w:rsidTr="00A4452B">
        <w:trPr>
          <w:trHeight w:val="7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40, Владимирская область, Собинский район, город Лакинск, улица Центральная площадь, дом 6, здание МБУК </w:t>
            </w:r>
            <w:r w:rsidR="00AA72C2">
              <w:t>«</w:t>
            </w:r>
            <w:r>
              <w:t>Лакинский городской Дом культуры</w:t>
            </w:r>
            <w:r w:rsidR="00AA72C2">
              <w:t>»</w:t>
            </w:r>
          </w:p>
        </w:tc>
      </w:tr>
      <w:tr w:rsidR="00664560" w:rsidTr="00A4452B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40, Владимирская область, Собинский район, город Лакинск, улица Центральная площадь, дом 6, здание МБУК </w:t>
            </w:r>
            <w:r w:rsidR="00AA72C2">
              <w:t>«</w:t>
            </w:r>
            <w:r>
              <w:t>Лакинский городской Дом культуры</w:t>
            </w:r>
            <w:r w:rsidR="00AA72C2">
              <w:t>»</w:t>
            </w:r>
          </w:p>
        </w:tc>
      </w:tr>
      <w:tr w:rsidR="00664560" w:rsidTr="00A4452B">
        <w:trPr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40, Владимирская область, Собинский район, город Лакинск, улица Проспект Ленина, дом 57а, здание МУС </w:t>
            </w:r>
            <w:r w:rsidR="00AA72C2">
              <w:t>«</w:t>
            </w:r>
            <w:r>
              <w:t>Стадион</w:t>
            </w:r>
            <w:r w:rsidR="00AA72C2">
              <w:t>»</w:t>
            </w:r>
          </w:p>
        </w:tc>
      </w:tr>
      <w:tr w:rsidR="00664560" w:rsidTr="00A4452B">
        <w:trPr>
          <w:trHeight w:val="6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800, Владимирская область, Юрьев-Польский район, город Юрьев - Польский, улица 1 Мая, дом 74, здан</w:t>
            </w:r>
            <w:r w:rsidR="00A4452B">
              <w:t xml:space="preserve">ие ГБОУ СПО </w:t>
            </w:r>
            <w:proofErr w:type="gramStart"/>
            <w:r w:rsidR="00A4452B">
              <w:t>ВО</w:t>
            </w:r>
            <w:proofErr w:type="gramEnd"/>
            <w:r w:rsidR="00A4452B">
              <w:t xml:space="preserve"> </w:t>
            </w:r>
            <w:r w:rsidR="00AA72C2">
              <w:t>«</w:t>
            </w:r>
            <w:r w:rsidR="00A4452B">
              <w:t xml:space="preserve">Юрьев-Польский </w:t>
            </w:r>
            <w:r>
              <w:t>индустриально-гуманитарный колледж</w:t>
            </w:r>
            <w:r w:rsidR="00AA72C2">
              <w:t>»</w:t>
            </w:r>
          </w:p>
        </w:tc>
      </w:tr>
      <w:tr w:rsidR="00664560" w:rsidTr="00A4452B">
        <w:trPr>
          <w:trHeight w:val="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 w:rsidP="00A4452B">
            <w:r>
              <w:t xml:space="preserve">601800, Владимирская область, Юрьев-Польский район, </w:t>
            </w:r>
            <w:r w:rsidR="00A4452B">
              <w:t>г. Юрьев-Польский, здание МБДОУ</w:t>
            </w:r>
            <w:proofErr w:type="gramStart"/>
            <w:r w:rsidR="00AA72C2">
              <w:t>«</w:t>
            </w:r>
            <w:r>
              <w:t>Д</w:t>
            </w:r>
            <w:proofErr w:type="gramEnd"/>
            <w:r>
              <w:t xml:space="preserve">етский сад №9 </w:t>
            </w:r>
            <w:r w:rsidR="00AA72C2">
              <w:t>«</w:t>
            </w:r>
            <w:r>
              <w:t>Золотой ключик</w:t>
            </w:r>
            <w:r w:rsidR="00AA72C2">
              <w:t>»</w:t>
            </w:r>
            <w:r>
              <w:t xml:space="preserve"> комбинир</w:t>
            </w:r>
            <w:r>
              <w:t>о</w:t>
            </w:r>
            <w:r>
              <w:t>ванного вида</w:t>
            </w:r>
            <w:r w:rsidR="00AA72C2">
              <w:t>»</w:t>
            </w:r>
            <w:r>
              <w:t>, ул. Вокзальная, д.13</w:t>
            </w:r>
          </w:p>
        </w:tc>
      </w:tr>
      <w:tr w:rsidR="00664560" w:rsidTr="00A4452B">
        <w:trPr>
          <w:trHeight w:val="6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800, Владимирская область, Юрьев-Польский район, город Юрьев - Польский, улица Набережная, дом 18, здание МБОУ </w:t>
            </w:r>
            <w:r w:rsidR="00AA72C2">
              <w:t>«</w:t>
            </w:r>
            <w:r>
              <w:t>Основная общеобр</w:t>
            </w:r>
            <w:r>
              <w:t>а</w:t>
            </w:r>
            <w:r>
              <w:t>зовательная школа №2</w:t>
            </w:r>
            <w:r w:rsidR="00AA72C2">
              <w:t>»</w:t>
            </w:r>
          </w:p>
        </w:tc>
      </w:tr>
      <w:tr w:rsidR="00664560" w:rsidTr="00A4452B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810, Владимирская область, Юрьев-Польский район, село Небылое, улица Первомайская, дом 2, здание Администрации муниципального обр</w:t>
            </w:r>
            <w:r>
              <w:t>а</w:t>
            </w:r>
            <w:r>
              <w:t xml:space="preserve">зования </w:t>
            </w:r>
            <w:proofErr w:type="spellStart"/>
            <w:r>
              <w:t>Небыловское</w:t>
            </w:r>
            <w:proofErr w:type="spellEnd"/>
            <w:r w:rsidR="00AA72C2">
              <w:t>»</w:t>
            </w:r>
          </w:p>
        </w:tc>
      </w:tr>
      <w:tr w:rsidR="00664560" w:rsidTr="00A4452B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830, Владимирская область, Юрьев-Польский район, село Сима, улица Советская, дом 47, здание администрации муниципального образования </w:t>
            </w:r>
            <w:proofErr w:type="spellStart"/>
            <w:r>
              <w:t>Симское</w:t>
            </w:r>
            <w:proofErr w:type="spellEnd"/>
          </w:p>
        </w:tc>
      </w:tr>
      <w:tr w:rsidR="00664560" w:rsidTr="00A4452B">
        <w:trPr>
          <w:trHeight w:val="9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830, Владимирская область, Юрьев-Польский район, город Юрьев - Польский, улица Луговая, дом 16, помещение МКУ </w:t>
            </w:r>
            <w:r w:rsidR="00AA72C2">
              <w:t>«</w:t>
            </w:r>
            <w:r>
              <w:t>Многофункционал</w:t>
            </w:r>
            <w:r>
              <w:t>ь</w:t>
            </w:r>
            <w:r>
              <w:t xml:space="preserve">ный центр предоставления государственных и муниципальных услуг </w:t>
            </w:r>
            <w:proofErr w:type="gramStart"/>
            <w:r>
              <w:t>Юр</w:t>
            </w:r>
            <w:r>
              <w:t>ь</w:t>
            </w:r>
            <w:r>
              <w:t>ев-Польского</w:t>
            </w:r>
            <w:proofErr w:type="gramEnd"/>
            <w:r>
              <w:t xml:space="preserve"> района</w:t>
            </w:r>
            <w:r w:rsidR="00AA72C2">
              <w:t>»</w:t>
            </w:r>
          </w:p>
        </w:tc>
      </w:tr>
      <w:tr w:rsidR="00664560" w:rsidTr="00A4452B">
        <w:trPr>
          <w:trHeight w:val="9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70, Владимирская область, Суздаль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Боголюбовское</w:t>
            </w:r>
            <w:proofErr w:type="spellEnd"/>
            <w:r>
              <w:t xml:space="preserve"> сельское поселение, поселок Боголюбово, улица Л</w:t>
            </w:r>
            <w:r>
              <w:t>е</w:t>
            </w:r>
            <w:r>
              <w:t xml:space="preserve">нина, дом 26А, здание МБОУ </w:t>
            </w:r>
            <w:r w:rsidR="00AA72C2">
              <w:t>«</w:t>
            </w:r>
            <w:proofErr w:type="spellStart"/>
            <w:r>
              <w:t>Боголюбовская</w:t>
            </w:r>
            <w:proofErr w:type="spellEnd"/>
            <w:r>
              <w:t xml:space="preserve"> СОШ имени чемпионки м</w:t>
            </w:r>
            <w:r>
              <w:t>и</w:t>
            </w:r>
            <w:r>
              <w:t>ра по шахматам Е.И. Быковой</w:t>
            </w:r>
            <w:r w:rsidR="00AA72C2">
              <w:t>»</w:t>
            </w:r>
          </w:p>
        </w:tc>
      </w:tr>
      <w:tr w:rsidR="00664560" w:rsidTr="00A4452B">
        <w:trPr>
          <w:trHeight w:val="2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70, Владимирская область, Суздальский район, поселок Боголюбово, улица Заводская, дом 1В, здание МКУК </w:t>
            </w:r>
            <w:r w:rsidR="00AA72C2">
              <w:t>«</w:t>
            </w:r>
            <w:r>
              <w:t>БКДО</w:t>
            </w:r>
            <w:r w:rsidR="00AA72C2">
              <w:t>»</w:t>
            </w:r>
          </w:p>
        </w:tc>
      </w:tr>
      <w:tr w:rsidR="00664560" w:rsidTr="00A4452B">
        <w:trPr>
          <w:trHeight w:val="5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78, Владимирская область, Суздаль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Боголюбовское</w:t>
            </w:r>
            <w:proofErr w:type="spellEnd"/>
            <w:r>
              <w:t xml:space="preserve"> сельское поселение, поселок Сокол, дом 16, здание МБОУ </w:t>
            </w:r>
            <w:r w:rsidR="00AA72C2">
              <w:t>«</w:t>
            </w:r>
            <w:r>
              <w:t>Сокольская СОШ</w:t>
            </w:r>
            <w:r w:rsidR="00AA72C2">
              <w:t>»</w:t>
            </w:r>
          </w:p>
        </w:tc>
      </w:tr>
      <w:tr w:rsidR="00664560" w:rsidTr="00A4452B">
        <w:trPr>
          <w:trHeight w:val="5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75, Владимирская область, Суздаль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Боголюбовское</w:t>
            </w:r>
            <w:proofErr w:type="spellEnd"/>
            <w:r>
              <w:t xml:space="preserve"> сельское поселение, село Новое, улица Молодежная, дом 2Б, здание МБУК </w:t>
            </w:r>
            <w:r w:rsidR="00AA72C2">
              <w:t>«</w:t>
            </w:r>
            <w:r>
              <w:t>ММКДЦ</w:t>
            </w:r>
            <w:r w:rsidR="00AA72C2">
              <w:t>»</w:t>
            </w:r>
          </w:p>
        </w:tc>
      </w:tr>
      <w:tr w:rsidR="00664560" w:rsidTr="00A4452B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80, Владимирская область, Суздальский район, муниципальное </w:t>
            </w:r>
            <w:r>
              <w:lastRenderedPageBreak/>
              <w:t>образ</w:t>
            </w:r>
            <w:r>
              <w:t>о</w:t>
            </w:r>
            <w:r>
              <w:t xml:space="preserve">вание Новоалександровское Суздальского района, село </w:t>
            </w:r>
            <w:proofErr w:type="spellStart"/>
            <w:r>
              <w:t>Сновицы</w:t>
            </w:r>
            <w:proofErr w:type="spellEnd"/>
            <w:r>
              <w:t xml:space="preserve">, улица Школьная, дом 1, здание МБОУ </w:t>
            </w:r>
            <w:r w:rsidR="00AA72C2">
              <w:t>«</w:t>
            </w:r>
            <w:proofErr w:type="spellStart"/>
            <w:r>
              <w:t>Сновицкая</w:t>
            </w:r>
            <w:proofErr w:type="spellEnd"/>
            <w:r>
              <w:t xml:space="preserve"> СОШ имени С.Н. Белкина</w:t>
            </w:r>
            <w:r w:rsidR="00AA72C2">
              <w:t>»</w:t>
            </w:r>
          </w:p>
        </w:tc>
      </w:tr>
      <w:tr w:rsidR="00664560" w:rsidTr="00A4452B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73, Владимирская область, Суздальский район, село Павловское, улица Школьная, дом 16, здание МБОУ </w:t>
            </w:r>
            <w:r w:rsidR="00AA72C2">
              <w:t>«</w:t>
            </w:r>
            <w:r>
              <w:t>Павловская СОШ</w:t>
            </w:r>
            <w:r w:rsidR="00AA72C2">
              <w:t>»</w:t>
            </w:r>
          </w:p>
        </w:tc>
      </w:tr>
      <w:tr w:rsidR="00664560" w:rsidTr="00A4452B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71, Владимирская область, Суздальский район, поселок Садовый, ул</w:t>
            </w:r>
            <w:r>
              <w:t>и</w:t>
            </w:r>
            <w:r>
              <w:t>ца Центральная, дом 1А, здание МКУК Павловский КДЦ</w:t>
            </w:r>
          </w:p>
        </w:tc>
      </w:tr>
      <w:tr w:rsidR="00664560" w:rsidTr="00A4452B">
        <w:trPr>
          <w:trHeight w:val="7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63, Владимирская область, Суздальский район, муниципальное образ</w:t>
            </w:r>
            <w:r>
              <w:t>о</w:t>
            </w:r>
            <w:r>
              <w:t xml:space="preserve">вание </w:t>
            </w:r>
            <w:proofErr w:type="spellStart"/>
            <w:r>
              <w:t>Селецкое</w:t>
            </w:r>
            <w:proofErr w:type="spellEnd"/>
            <w:r>
              <w:t xml:space="preserve">, поселок Красногвардейский, улица Октябрьская, дом 17, здание МБОУ </w:t>
            </w:r>
            <w:r w:rsidR="00AA72C2">
              <w:t>«</w:t>
            </w:r>
            <w:r>
              <w:t>Красногвардейская СОШ</w:t>
            </w:r>
            <w:r w:rsidR="00AA72C2">
              <w:t>»</w:t>
            </w:r>
          </w:p>
        </w:tc>
      </w:tr>
      <w:tr w:rsidR="00664560" w:rsidTr="00A4452B">
        <w:trPr>
          <w:trHeight w:val="7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261, Владимирская область, Суздальский район, поселок Новый, улица Центральная, дом 3, здание ФГБНУ </w:t>
            </w:r>
            <w:r w:rsidR="00AA72C2">
              <w:t>«</w:t>
            </w:r>
            <w:r>
              <w:t>Верхневолжский федеральный агра</w:t>
            </w:r>
            <w:r>
              <w:t>р</w:t>
            </w:r>
            <w:r>
              <w:t>ный научный центр</w:t>
            </w:r>
            <w:r w:rsidR="00AA72C2">
              <w:t>»</w:t>
            </w:r>
          </w:p>
        </w:tc>
      </w:tr>
      <w:tr w:rsidR="00664560" w:rsidTr="00A4452B">
        <w:trPr>
          <w:trHeight w:val="7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93, Владимирская область, Суздальский район, муниципальное образ</w:t>
            </w:r>
            <w:r>
              <w:t>о</w:t>
            </w:r>
            <w:r>
              <w:t xml:space="preserve">вание городское поселение город Суздаль, улица Ленина, дом 50, здание ГБПОУ ВО </w:t>
            </w:r>
            <w:r w:rsidR="00AA72C2">
              <w:t>«</w:t>
            </w:r>
            <w:r>
              <w:t>СИГК</w:t>
            </w:r>
            <w:r w:rsidR="00AA72C2">
              <w:t>»</w:t>
            </w:r>
          </w:p>
        </w:tc>
      </w:tr>
      <w:tr w:rsidR="00664560" w:rsidTr="00A4452B">
        <w:trPr>
          <w:trHeight w:val="4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93, Владимирская область, Суздальский район, муниципальное образ</w:t>
            </w:r>
            <w:r>
              <w:t>о</w:t>
            </w:r>
            <w:r>
              <w:t xml:space="preserve">вание городское поселение город Суздаль, улица </w:t>
            </w:r>
            <w:proofErr w:type="spellStart"/>
            <w:r>
              <w:t>Лоунская</w:t>
            </w:r>
            <w:proofErr w:type="spellEnd"/>
            <w:r>
              <w:t>, дом 7А, здание МБОУ СОШ №1 г. Суздаля</w:t>
            </w:r>
          </w:p>
        </w:tc>
      </w:tr>
      <w:tr w:rsidR="00664560" w:rsidTr="00A4452B">
        <w:trPr>
          <w:trHeight w:val="7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93, Владимирская область, Суздальский район, муниципальное образ</w:t>
            </w:r>
            <w:r>
              <w:t>о</w:t>
            </w:r>
            <w:r>
              <w:t xml:space="preserve">вание городское поселение город Суздаль, улица Красная площадь, дом 5, здание МБУК </w:t>
            </w:r>
            <w:r w:rsidR="00AA72C2">
              <w:t>«</w:t>
            </w:r>
            <w:r>
              <w:t>ЦКД г</w:t>
            </w:r>
            <w:proofErr w:type="gramStart"/>
            <w:r>
              <w:t>.С</w:t>
            </w:r>
            <w:proofErr w:type="gramEnd"/>
            <w:r>
              <w:t>уздаля</w:t>
            </w:r>
            <w:r w:rsidR="00AA72C2">
              <w:t>»</w:t>
            </w:r>
          </w:p>
        </w:tc>
      </w:tr>
      <w:tr w:rsidR="00664560" w:rsidTr="00A4452B">
        <w:trPr>
          <w:trHeight w:val="6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91, Владимирская область, Суздальский район, муниципальное образ</w:t>
            </w:r>
            <w:r>
              <w:t>о</w:t>
            </w:r>
            <w:r>
              <w:t>вание городское поселение город Суздаль, улица Гоголя, дом 37, помещ</w:t>
            </w:r>
            <w:r>
              <w:t>е</w:t>
            </w:r>
            <w:r>
              <w:t>ние спортивного зала</w:t>
            </w:r>
          </w:p>
        </w:tc>
      </w:tr>
      <w:tr w:rsidR="00664560" w:rsidTr="00A4452B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291, Владимирская область, Суздальский район, муниципальное образ</w:t>
            </w:r>
            <w:r>
              <w:t>о</w:t>
            </w:r>
            <w:r>
              <w:t>вание городское поселение город Суздаль, улица Гоголя, дом 37, помещ</w:t>
            </w:r>
            <w:r>
              <w:t>е</w:t>
            </w:r>
            <w:r>
              <w:t>ние спортивного зала</w:t>
            </w:r>
          </w:p>
        </w:tc>
      </w:tr>
      <w:tr w:rsidR="00664560" w:rsidTr="00A4452B">
        <w:trPr>
          <w:trHeight w:val="2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1, Владимирская область, город Владимир, Ленинский район, улица Мира, дом 8, МАОУ ДОД Дворец детского (юношеского) творчества</w:t>
            </w:r>
          </w:p>
        </w:tc>
      </w:tr>
      <w:tr w:rsidR="00664560" w:rsidTr="00A4452B">
        <w:trPr>
          <w:trHeight w:val="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Завадского, дом 7, МБОУ СОШ № 31</w:t>
            </w:r>
          </w:p>
        </w:tc>
      </w:tr>
      <w:tr w:rsidR="00664560" w:rsidTr="00A4452B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4, Владимирская область, город Владимир, Ленин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 xml:space="preserve">оителей, дом 11, Педагогический институт </w:t>
            </w:r>
            <w:proofErr w:type="spellStart"/>
            <w:r>
              <w:t>ВлГУ</w:t>
            </w:r>
            <w:proofErr w:type="spellEnd"/>
          </w:p>
        </w:tc>
      </w:tr>
      <w:tr w:rsidR="00664560" w:rsidTr="00A4452B">
        <w:trPr>
          <w:trHeight w:val="3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5, Владимирская область, город Владимир, Ленинский район, улица Красноармейская, дом 40, МБОУ СОШ № 16</w:t>
            </w:r>
          </w:p>
        </w:tc>
      </w:tr>
      <w:tr w:rsidR="00664560" w:rsidTr="00A4452B">
        <w:trPr>
          <w:trHeight w:val="5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5, Владимирская область, город Владимир, Ленинский район, улица Чайковског</w:t>
            </w:r>
            <w:r w:rsidR="00803774">
              <w:t xml:space="preserve">о, дом 25, ГБПОУВО </w:t>
            </w:r>
            <w:r w:rsidR="00AA72C2">
              <w:t>«</w:t>
            </w:r>
            <w:r w:rsidR="00803774">
              <w:t>Владимирски</w:t>
            </w:r>
            <w:r>
              <w:t>й экономико-технологический колледж</w:t>
            </w:r>
            <w:r w:rsidR="00AA72C2">
              <w:t>»</w:t>
            </w:r>
          </w:p>
        </w:tc>
      </w:tr>
      <w:tr w:rsidR="00664560" w:rsidTr="00A4452B">
        <w:trPr>
          <w:trHeight w:val="2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Ленинский район, улица Балакирева, дом 21, МБОУ СОШ № 11</w:t>
            </w:r>
          </w:p>
        </w:tc>
      </w:tr>
      <w:tr w:rsidR="00664560" w:rsidTr="00A4452B">
        <w:trPr>
          <w:trHeight w:val="1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Ленинский район, улица Балакирева, дом 21, МБОУ СОШ № 11</w:t>
            </w:r>
          </w:p>
        </w:tc>
      </w:tr>
      <w:tr w:rsidR="00664560" w:rsidTr="00A4452B">
        <w:trPr>
          <w:trHeight w:val="5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пр</w:t>
            </w:r>
            <w:r>
              <w:t>о</w:t>
            </w:r>
            <w:r>
              <w:t xml:space="preserve">спект Ленина, дом 53, ГК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AA72C2">
              <w:t>«</w:t>
            </w:r>
            <w:r>
              <w:t>Управление социальной защиты населения по городу Владимиру</w:t>
            </w:r>
            <w:r w:rsidR="00AA72C2">
              <w:t>»</w:t>
            </w:r>
          </w:p>
        </w:tc>
      </w:tr>
      <w:tr w:rsidR="00664560" w:rsidTr="00A4452B">
        <w:trPr>
          <w:trHeight w:val="4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Завадского, дом 7, МБОУ СОШ № 31</w:t>
            </w:r>
          </w:p>
        </w:tc>
      </w:tr>
      <w:tr w:rsidR="00664560" w:rsidTr="00A4452B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Завадского, дом 7, МБОУ СОШ № 31</w:t>
            </w:r>
          </w:p>
        </w:tc>
      </w:tr>
      <w:tr w:rsidR="00664560" w:rsidTr="00A4452B">
        <w:trPr>
          <w:trHeight w:val="4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2, Владимирская область, город Владимир, Ленинский район, улица </w:t>
            </w:r>
            <w:r>
              <w:lastRenderedPageBreak/>
              <w:t>Верхняя Дуброва, дом 2А, МБОУ СОШ № 32</w:t>
            </w:r>
          </w:p>
        </w:tc>
      </w:tr>
      <w:tr w:rsidR="00664560" w:rsidTr="00A4452B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A4452B">
            <w:r>
              <w:t xml:space="preserve">600022, </w:t>
            </w:r>
            <w:r w:rsidR="00664560">
              <w:t>Владимирская область, Ленинский, Владимир, Верхняя Дуброва, 2А</w:t>
            </w:r>
          </w:p>
        </w:tc>
      </w:tr>
      <w:tr w:rsidR="00664560" w:rsidTr="00A4452B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2, Владимирская область, город Владимир, Ленинский район, улица Василисина, дом 22Б, ГБПОУ ВО </w:t>
            </w:r>
            <w:r w:rsidR="00AA72C2">
              <w:t>«</w:t>
            </w:r>
            <w:r>
              <w:t>Владимирский областной колледж кул</w:t>
            </w:r>
            <w:r>
              <w:t>ь</w:t>
            </w:r>
            <w:r>
              <w:t>туры и искусства</w:t>
            </w:r>
            <w:r w:rsidR="00AA72C2">
              <w:t>»</w:t>
            </w:r>
          </w:p>
        </w:tc>
      </w:tr>
      <w:tr w:rsidR="00664560" w:rsidTr="00A4452B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Верхняя Дуброва, дом 32Б, МБОУ СОШ № 37</w:t>
            </w:r>
          </w:p>
        </w:tc>
      </w:tr>
      <w:tr w:rsidR="00664560" w:rsidTr="00A4452B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7, Владимирская область, город Владимир, Ленинский район, улица Сперанского, дом 19, МАОУ СОШ № 49</w:t>
            </w:r>
          </w:p>
        </w:tc>
      </w:tr>
      <w:tr w:rsidR="00664560" w:rsidTr="00A4452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7, Владимирская область, город Владимир, Ленинский район, улица Нижняя Дуброва, дом 28А, МБОУ СОШ № 39</w:t>
            </w:r>
          </w:p>
        </w:tc>
      </w:tr>
      <w:tr w:rsidR="00664560" w:rsidTr="00A4452B">
        <w:trPr>
          <w:trHeight w:val="2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7, Владимирская область, город Владимир, Ленинский район, улица Нижняя Дуброва, дом 28А, МБОУ СОШ № 39</w:t>
            </w:r>
          </w:p>
        </w:tc>
      </w:tr>
      <w:tr w:rsidR="00664560" w:rsidTr="00A4452B">
        <w:trPr>
          <w:trHeight w:val="4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5, Владимирская область, город Владимир, Ленинский район, улица Парижской Коммуны, дом 45А, МБОУ СОШ № 9</w:t>
            </w:r>
          </w:p>
        </w:tc>
      </w:tr>
      <w:tr w:rsidR="00664560" w:rsidTr="00A4452B">
        <w:trPr>
          <w:trHeight w:val="4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15, Владимирская область, город Владимир, Ленинский район, улица Парижской Коммуны, дом 45Б, МАОУ </w:t>
            </w:r>
            <w:r w:rsidR="00AA72C2">
              <w:t>«</w:t>
            </w:r>
            <w:r>
              <w:t>Лингвистическая гимназия № 23</w:t>
            </w:r>
            <w:r w:rsidR="00AA72C2">
              <w:t>»</w:t>
            </w:r>
          </w:p>
        </w:tc>
      </w:tr>
      <w:tr w:rsidR="00664560" w:rsidTr="00A4452B">
        <w:trPr>
          <w:trHeight w:val="5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15, Владимирская область, город Владимир, Ленинский район, улица Парижской Коммуны, дом 45Б, МАОУ </w:t>
            </w:r>
            <w:r w:rsidR="00AA72C2">
              <w:t>«</w:t>
            </w:r>
            <w:r>
              <w:t>Лингвистическая гимназия № 23</w:t>
            </w:r>
            <w:r w:rsidR="00AA72C2">
              <w:t>»</w:t>
            </w:r>
          </w:p>
        </w:tc>
      </w:tr>
      <w:tr w:rsidR="00664560" w:rsidTr="00A4452B">
        <w:trPr>
          <w:trHeight w:val="2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3, Владимирская область, город Владимир, Ленинский район, улица Диктора Левитана, дом 37А, МБОУ СОШ № 43</w:t>
            </w:r>
          </w:p>
        </w:tc>
      </w:tr>
      <w:tr w:rsidR="00664560" w:rsidTr="00A4452B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1, Владимирская область, город Владимир, Ленинский район, улица Разина, дом 2, МБОУ СОШ № 41</w:t>
            </w:r>
          </w:p>
        </w:tc>
      </w:tr>
      <w:tr w:rsidR="00664560" w:rsidTr="00A4452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1, Владимирская область, город Владимир, Ленинский район, улица Диктора Левитана, дом 4, МБУДО </w:t>
            </w:r>
            <w:r w:rsidR="00AA72C2">
              <w:t>«</w:t>
            </w:r>
            <w:r>
              <w:t>ДМШ № 1</w:t>
            </w:r>
            <w:r w:rsidR="00AA72C2">
              <w:t>»</w:t>
            </w:r>
          </w:p>
        </w:tc>
      </w:tr>
      <w:tr w:rsidR="00664560" w:rsidTr="00A4452B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1, Владимирская область, город Владимир, Ленинский район, пр</w:t>
            </w:r>
            <w:r>
              <w:t>о</w:t>
            </w:r>
            <w:r>
              <w:t>спект Ленина, дом 8, МБОУ СОШ № 6</w:t>
            </w:r>
          </w:p>
        </w:tc>
      </w:tr>
      <w:tr w:rsidR="00664560" w:rsidTr="00A4452B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1, Владимирская область, город Владимир, Ленинский район, улица Дворянская, дом 27, ГБПОУ ВО </w:t>
            </w:r>
            <w:r w:rsidR="00AA72C2">
              <w:t>«</w:t>
            </w:r>
            <w:r>
              <w:t>Владимирский авиамеханический ко</w:t>
            </w:r>
            <w:r>
              <w:t>л</w:t>
            </w:r>
            <w:r>
              <w:t>ледж</w:t>
            </w:r>
            <w:r w:rsidR="00AA72C2">
              <w:t>»</w:t>
            </w:r>
          </w:p>
        </w:tc>
      </w:tr>
      <w:tr w:rsidR="00664560" w:rsidTr="00A4452B">
        <w:trPr>
          <w:trHeight w:val="7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1, Владимирская область, город Владимир, Ленинский район, пр</w:t>
            </w:r>
            <w:r>
              <w:t>о</w:t>
            </w:r>
            <w:r>
              <w:t xml:space="preserve">спект Ленина, дом 8А, ГАОУ ДПО ВО </w:t>
            </w:r>
            <w:r w:rsidR="00AA72C2">
              <w:t>«</w:t>
            </w:r>
            <w:r>
              <w:t>Владимирский институт развития образования им. Л.И. Новиковой</w:t>
            </w:r>
            <w:r w:rsidR="00AA72C2">
              <w:t>»</w:t>
            </w:r>
          </w:p>
        </w:tc>
      </w:tr>
      <w:tr w:rsidR="00664560" w:rsidTr="00A4452B">
        <w:trPr>
          <w:trHeight w:val="3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0, Центральный Федеральный округ, Владимирская область, Лени</w:t>
            </w:r>
            <w:r>
              <w:t>н</w:t>
            </w:r>
            <w:r>
              <w:t>ский район, Владимир, ул. Стрелецкая, 7а</w:t>
            </w:r>
          </w:p>
        </w:tc>
      </w:tr>
      <w:tr w:rsidR="00664560" w:rsidTr="00A4452B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0901, Владимирская область, город Владимир, Ленинский район, мик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йон Юрьевец, улица Институтский городок, дом 20, МБОУ СОШ № 42</w:t>
            </w:r>
          </w:p>
        </w:tc>
      </w:tr>
      <w:tr w:rsidR="00664560" w:rsidTr="00A4452B">
        <w:trPr>
          <w:trHeight w:val="3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1, Владимирская область, город Владимир, Ленинский район, микр</w:t>
            </w:r>
            <w:r>
              <w:t>о</w:t>
            </w:r>
            <w:r>
              <w:t>район Юрьевец, улица Институтский городок, дом 7, МБОУ СОШ № 44</w:t>
            </w:r>
          </w:p>
        </w:tc>
      </w:tr>
      <w:tr w:rsidR="00664560" w:rsidTr="00A4452B">
        <w:trPr>
          <w:trHeight w:val="4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1, Владимирская область, город Владимир, Ленинский район, микр</w:t>
            </w:r>
            <w:r>
              <w:t>о</w:t>
            </w:r>
            <w:r>
              <w:t>район Юрьевец, улица Институтский городок, дом 20, МБОУ СОШ № 42</w:t>
            </w:r>
          </w:p>
        </w:tc>
      </w:tr>
      <w:tr w:rsidR="00664560" w:rsidTr="00A4452B">
        <w:trPr>
          <w:trHeight w:val="6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1, Владимирская область, город Владимир, Ленинский район, микр</w:t>
            </w:r>
            <w:r>
              <w:t>о</w:t>
            </w:r>
            <w:r>
              <w:t xml:space="preserve">район Юрьевец, улица Ноябрьская, дом 3, МБУК КДК Филиал ДК </w:t>
            </w:r>
            <w:r w:rsidR="00AA72C2">
              <w:t>«</w:t>
            </w:r>
            <w:r>
              <w:t>Юрь</w:t>
            </w:r>
            <w:r>
              <w:t>е</w:t>
            </w:r>
            <w:r>
              <w:t>вец</w:t>
            </w:r>
            <w:r w:rsidR="00AA72C2">
              <w:t>»</w:t>
            </w:r>
          </w:p>
        </w:tc>
      </w:tr>
      <w:tr w:rsidR="00664560" w:rsidTr="00A4452B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2, Владимирская область, город Владимир, Ленинский район, микр</w:t>
            </w:r>
            <w:r>
              <w:t>о</w:t>
            </w:r>
            <w:r>
              <w:t>район Энергетик, улица Энергетиков, дом 1, МБОУ СОШ № 45</w:t>
            </w:r>
          </w:p>
        </w:tc>
      </w:tr>
      <w:tr w:rsidR="00664560" w:rsidTr="00A4452B">
        <w:trPr>
          <w:trHeight w:val="5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2, Владимирская область, город Владимир, Ленинский район, микр</w:t>
            </w:r>
            <w:r>
              <w:t>о</w:t>
            </w:r>
            <w:r>
              <w:t>район Энергетик, улица Энергетиков, дом 1, МБОУ СОШ № 45</w:t>
            </w:r>
          </w:p>
        </w:tc>
      </w:tr>
      <w:tr w:rsidR="00664560" w:rsidTr="00A4452B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Верхняя Дуброва, дом 32Б, МБОУ СОШ № 37</w:t>
            </w:r>
          </w:p>
        </w:tc>
      </w:tr>
      <w:tr w:rsidR="00664560" w:rsidTr="00A4452B">
        <w:trPr>
          <w:trHeight w:val="5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1, Владимирская область, город Владимир, Ленинский район, микр</w:t>
            </w:r>
            <w:r>
              <w:t>о</w:t>
            </w:r>
            <w:r>
              <w:t>район Юрьевец, улица Институтский городок, дом 20, МБОУ СОШ № 42</w:t>
            </w:r>
          </w:p>
        </w:tc>
      </w:tr>
      <w:tr w:rsidR="00664560" w:rsidTr="00A4452B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1, Владимирская область, город Владимир, Ленинский район, улица Мира, дом 8, МАОУ ДОД Дворец детского (юношеского) творчества</w:t>
            </w:r>
          </w:p>
        </w:tc>
      </w:tr>
      <w:tr w:rsidR="00664560" w:rsidTr="00A4452B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3, Владимирская область, город Владимир, Ленинский район, улица Диктора Левитана, дом 37А, МБОУ СОШ № 43</w:t>
            </w:r>
          </w:p>
        </w:tc>
      </w:tr>
      <w:tr w:rsidR="00664560" w:rsidTr="00A4452B">
        <w:trPr>
          <w:trHeight w:val="5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Ленинский район, улица Балакирева, дом 21, МБОУ СОШ № 11</w:t>
            </w:r>
          </w:p>
        </w:tc>
      </w:tr>
      <w:tr w:rsidR="00664560" w:rsidTr="00A4452B">
        <w:trPr>
          <w:trHeight w:val="70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2, Владимирская область, город Владимир, Ленинский район, улица Василисина, дом 22Б, ГБПОУ ВО </w:t>
            </w:r>
            <w:r w:rsidR="00AA72C2">
              <w:t>«</w:t>
            </w:r>
            <w:r>
              <w:t>Владимирский областной колледж кул</w:t>
            </w:r>
            <w:r>
              <w:t>ь</w:t>
            </w:r>
            <w:r>
              <w:t>туры и искусства</w:t>
            </w:r>
            <w:r w:rsidR="00AA72C2">
              <w:t>»</w:t>
            </w:r>
          </w:p>
        </w:tc>
      </w:tr>
      <w:tr w:rsidR="00664560" w:rsidTr="00A4452B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1, Владимирская область, город Владимир, Ленинский район, микр</w:t>
            </w:r>
            <w:r>
              <w:t>о</w:t>
            </w:r>
            <w:r>
              <w:t>район Юрьевец, улица Институтский городок, дом 7, МБОУ СОШ № 44</w:t>
            </w:r>
          </w:p>
        </w:tc>
      </w:tr>
      <w:tr w:rsidR="00664560" w:rsidTr="00A4452B">
        <w:trPr>
          <w:trHeight w:val="4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  600021, Владимирская область, город Владимир, Ленинский район, улица Университетская, дом 1, Институт физкультуры и спорта </w:t>
            </w:r>
            <w:proofErr w:type="spellStart"/>
            <w:r>
              <w:t>ВлГУ</w:t>
            </w:r>
            <w:proofErr w:type="spellEnd"/>
          </w:p>
        </w:tc>
      </w:tr>
      <w:tr w:rsidR="00664560" w:rsidTr="00A4452B">
        <w:trPr>
          <w:trHeight w:val="5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8, Владимирская область, город Владимир, Ленинский район, улица Балакирева, дом 32, ГБПОУВО </w:t>
            </w:r>
            <w:r w:rsidR="00AA72C2">
              <w:t>«</w:t>
            </w:r>
            <w:r>
              <w:t>Владимирский экономико-технологический колледж</w:t>
            </w:r>
            <w:r w:rsidR="00AA72C2">
              <w:t>»</w:t>
            </w:r>
          </w:p>
        </w:tc>
      </w:tr>
      <w:tr w:rsidR="00664560" w:rsidTr="00A4452B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Завадского, дом 7, МБОУ СОШ № 31</w:t>
            </w:r>
          </w:p>
        </w:tc>
      </w:tr>
      <w:tr w:rsidR="00664560" w:rsidTr="00A4452B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Верхняя Дуброва, дом 2А, МБОУ СОШ № 32</w:t>
            </w:r>
          </w:p>
        </w:tc>
      </w:tr>
      <w:tr w:rsidR="00664560" w:rsidTr="00A4452B">
        <w:trPr>
          <w:trHeight w:val="1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5, Владимирская область, город Владимир, Ленинский район, улица Парижской Коммуны, дом 45А, МБОУ СОШ № 9</w:t>
            </w:r>
          </w:p>
        </w:tc>
      </w:tr>
      <w:tr w:rsidR="00664560" w:rsidTr="00A4452B">
        <w:trPr>
          <w:trHeight w:val="1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2, Владимирская область, город Владимир, Ленинский район, улица Верхняя Дуброва, дом 32Б, МБОУ СОШ № 37</w:t>
            </w:r>
          </w:p>
        </w:tc>
      </w:tr>
      <w:tr w:rsidR="00664560" w:rsidTr="00A4452B">
        <w:trPr>
          <w:trHeight w:val="6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7, Владимирская область, город Владимир, Ленинский район, улица Тихонравова, дом 1, Владимирский филиал Финансового университета при Правительстве РФ</w:t>
            </w:r>
          </w:p>
        </w:tc>
      </w:tr>
      <w:tr w:rsidR="00664560" w:rsidTr="00A4452B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1, Владимирская область, город Владимир, Ленинский район, пр</w:t>
            </w:r>
            <w:r>
              <w:t>о</w:t>
            </w:r>
            <w:r>
              <w:t>спект Ленина, дом 8, МБОУ СОШ № 6</w:t>
            </w:r>
          </w:p>
        </w:tc>
      </w:tr>
      <w:tr w:rsidR="00664560" w:rsidTr="00A4452B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7, Владимирская область, город Владимир, Ленинский район, улица Сперанского, дом 19, МАОУ СОШ № 49</w:t>
            </w:r>
          </w:p>
        </w:tc>
      </w:tr>
      <w:tr w:rsidR="00664560" w:rsidTr="00A4452B">
        <w:trPr>
          <w:trHeight w:val="2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0037, Владимирская область, город Владимир, Ленинский район, улица Нижняя Дуброва, дом 28А, МБОУ СОШ № 39</w:t>
            </w:r>
          </w:p>
        </w:tc>
      </w:tr>
      <w:tr w:rsidR="00664560" w:rsidTr="00A4452B">
        <w:trPr>
          <w:trHeight w:val="3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Октябрьский район, улица Балакирева, дом 41, здание школы №2</w:t>
            </w:r>
          </w:p>
        </w:tc>
      </w:tr>
      <w:tr w:rsidR="00664560" w:rsidTr="00A4452B">
        <w:trPr>
          <w:trHeight w:val="2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Октябрьский район, улица Балакирева, дом 41, здание школы №2</w:t>
            </w:r>
          </w:p>
        </w:tc>
      </w:tr>
      <w:tr w:rsidR="00664560" w:rsidTr="00A4452B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8, Владимирская область, город Владимир, Октябрьский район, улица </w:t>
            </w:r>
            <w:proofErr w:type="spellStart"/>
            <w:r>
              <w:t>Лакина</w:t>
            </w:r>
            <w:proofErr w:type="spellEnd"/>
            <w:r>
              <w:t>, дом 183, здание школы №24</w:t>
            </w:r>
          </w:p>
        </w:tc>
      </w:tr>
      <w:tr w:rsidR="00664560" w:rsidTr="00A4452B">
        <w:trPr>
          <w:trHeight w:val="3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8, Владимирская область, город Владимир, Октябрьский район, улица </w:t>
            </w:r>
            <w:proofErr w:type="spellStart"/>
            <w:r>
              <w:t>Лакина</w:t>
            </w:r>
            <w:proofErr w:type="spellEnd"/>
            <w:r>
              <w:t>, дом 183, здание школы №24</w:t>
            </w:r>
          </w:p>
        </w:tc>
      </w:tr>
      <w:tr w:rsidR="00664560" w:rsidTr="00A4452B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>оителей, дом 44в, здание лицея №17</w:t>
            </w:r>
          </w:p>
        </w:tc>
      </w:tr>
      <w:tr w:rsidR="00664560" w:rsidTr="00A4452B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8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>оителей, дом 44в, здание лицея №17</w:t>
            </w:r>
          </w:p>
        </w:tc>
      </w:tr>
      <w:tr w:rsidR="00664560" w:rsidTr="00A4452B">
        <w:trPr>
          <w:trHeight w:val="3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4, Владимирская область, Октябрьский район, Владимир, Черныше</w:t>
            </w:r>
            <w:r>
              <w:t>в</w:t>
            </w:r>
            <w:r>
              <w:t>ского, д.76</w:t>
            </w:r>
            <w:r w:rsidR="00BA258C">
              <w:t xml:space="preserve">, </w:t>
            </w:r>
            <w:r w:rsidR="00BA258C" w:rsidRPr="00BA258C">
              <w:t>здание школы №15</w:t>
            </w:r>
          </w:p>
        </w:tc>
      </w:tr>
      <w:tr w:rsidR="00664560" w:rsidTr="00A4452B">
        <w:trPr>
          <w:trHeight w:val="3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4, Владимирская область, город Владимир, Октябрьский район, улица Чернышевского, дом 76, здание школы №15</w:t>
            </w:r>
          </w:p>
        </w:tc>
      </w:tr>
      <w:tr w:rsidR="00664560" w:rsidTr="00A4452B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4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>оителей, дом 10а, здание школы №7</w:t>
            </w:r>
          </w:p>
        </w:tc>
      </w:tr>
      <w:tr w:rsidR="00664560" w:rsidTr="00A4452B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4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>оителей, дом 10а, здание школы №7</w:t>
            </w:r>
          </w:p>
        </w:tc>
      </w:tr>
      <w:tr w:rsidR="00664560" w:rsidTr="00A4452B">
        <w:trPr>
          <w:trHeight w:val="7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 xml:space="preserve">оителей, дом 2б, здание ГБПОУ ВО </w:t>
            </w:r>
            <w:r w:rsidR="00AA72C2">
              <w:t>«</w:t>
            </w:r>
            <w:r>
              <w:t>Владимирский технологич</w:t>
            </w:r>
            <w:r>
              <w:t>е</w:t>
            </w:r>
            <w:r>
              <w:t>ский колледж</w:t>
            </w:r>
            <w:r w:rsidR="00AA72C2">
              <w:t>»</w:t>
            </w:r>
          </w:p>
        </w:tc>
      </w:tr>
      <w:tr w:rsidR="00664560" w:rsidTr="00A4452B">
        <w:trPr>
          <w:trHeight w:val="7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 xml:space="preserve">оителей, дом 2б, здание ГБПОУ ВО </w:t>
            </w:r>
            <w:r w:rsidR="00AA72C2">
              <w:t>«</w:t>
            </w:r>
            <w:r>
              <w:t>Владимирский технологич</w:t>
            </w:r>
            <w:r>
              <w:t>е</w:t>
            </w:r>
            <w:r>
              <w:t>ский колледж</w:t>
            </w:r>
            <w:r w:rsidR="00AA72C2">
              <w:t>»</w:t>
            </w:r>
          </w:p>
        </w:tc>
      </w:tr>
      <w:tr w:rsidR="00664560" w:rsidTr="00A4452B">
        <w:trPr>
          <w:trHeight w:val="5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пр</w:t>
            </w:r>
            <w:r>
              <w:t>о</w:t>
            </w:r>
            <w:r>
              <w:t>спе</w:t>
            </w:r>
            <w:proofErr w:type="gramStart"/>
            <w:r>
              <w:t>кт Стр</w:t>
            </w:r>
            <w:proofErr w:type="gramEnd"/>
            <w:r>
              <w:t xml:space="preserve">оителей, дом 2б, здание ГБПОУ ВО </w:t>
            </w:r>
            <w:r w:rsidR="00AA72C2">
              <w:t>«</w:t>
            </w:r>
            <w:r>
              <w:t>Владимирский технологич</w:t>
            </w:r>
            <w:r>
              <w:t>е</w:t>
            </w:r>
            <w:r>
              <w:t>ский колледж</w:t>
            </w:r>
            <w:r w:rsidR="00AA72C2">
              <w:t>»</w:t>
            </w:r>
          </w:p>
        </w:tc>
      </w:tr>
      <w:tr w:rsidR="00664560" w:rsidTr="00D657D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улица Горького, дом 107а, здание школы №25</w:t>
            </w:r>
          </w:p>
        </w:tc>
      </w:tr>
      <w:tr w:rsidR="00664560" w:rsidTr="00D657DD">
        <w:trPr>
          <w:trHeight w:val="3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улица Горького, дом 107а, здание школы №25</w:t>
            </w:r>
          </w:p>
        </w:tc>
      </w:tr>
      <w:tr w:rsidR="00664560" w:rsidTr="00D657DD">
        <w:trPr>
          <w:trHeight w:val="1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6, Владимирская область, город Владимир, Октябрьский район, улица Горького, дом 97, здание лицея-интерната №1</w:t>
            </w:r>
          </w:p>
        </w:tc>
      </w:tr>
      <w:tr w:rsidR="00664560" w:rsidTr="00D657DD">
        <w:trPr>
          <w:trHeight w:val="3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5, Владимирская область, город Владимир, Октябрьский район, улица Горького, дом 83, здание школы №19</w:t>
            </w:r>
          </w:p>
        </w:tc>
      </w:tr>
      <w:tr w:rsidR="00664560" w:rsidTr="00D657DD">
        <w:trPr>
          <w:trHeight w:val="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5, Владимирская область, город Владимир, Октябрьский район, улица Горького, дом 77б, здание школы №26</w:t>
            </w:r>
          </w:p>
        </w:tc>
      </w:tr>
      <w:tr w:rsidR="00664560" w:rsidTr="00D657DD">
        <w:trPr>
          <w:trHeight w:val="7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5, Владимирская область, город Владимир, Октябрьский район, улица Студенческая, дом 10-а, здание культурного центра ФГБОУ ВО </w:t>
            </w:r>
            <w:r w:rsidR="00AA72C2">
              <w:t>«</w:t>
            </w:r>
            <w:r>
              <w:t>Влад</w:t>
            </w:r>
            <w:r>
              <w:t>и</w:t>
            </w:r>
            <w:r>
              <w:t>мирский государственный университет имени Александра Григорьевича и Николая Григорьевича Столетовых</w:t>
            </w:r>
            <w:r w:rsidR="00AA72C2">
              <w:t>»</w:t>
            </w:r>
            <w:r>
              <w:t xml:space="preserve"> (</w:t>
            </w:r>
            <w:proofErr w:type="spellStart"/>
            <w:r>
              <w:t>ВлГУ</w:t>
            </w:r>
            <w:proofErr w:type="spellEnd"/>
            <w:r>
              <w:t>)</w:t>
            </w:r>
          </w:p>
        </w:tc>
      </w:tr>
      <w:tr w:rsidR="00664560" w:rsidTr="00D657DD">
        <w:trPr>
          <w:trHeight w:val="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5, Владимирская область, город Владимир, Октябрьский район, улица Горького, дом 54, здание МАУК </w:t>
            </w:r>
            <w:r w:rsidR="00AA72C2">
              <w:t>«</w:t>
            </w:r>
            <w:r>
              <w:t>ГДК</w:t>
            </w:r>
            <w:r w:rsidR="00AA72C2">
              <w:t>»</w:t>
            </w:r>
          </w:p>
        </w:tc>
      </w:tr>
      <w:tr w:rsidR="00664560" w:rsidTr="00D657DD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5, Владимирская область, город Владимир, Октябрьский район, улица Горького, дом 54, здание МАУК </w:t>
            </w:r>
            <w:r w:rsidR="00AA72C2">
              <w:t>«</w:t>
            </w:r>
            <w:r>
              <w:t>ГДК</w:t>
            </w:r>
            <w:r w:rsidR="00AA72C2">
              <w:t>»</w:t>
            </w:r>
          </w:p>
        </w:tc>
      </w:tr>
      <w:tr w:rsidR="00664560" w:rsidTr="00D657DD">
        <w:trPr>
          <w:trHeight w:val="2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7, Владимирская область, город Владимир, Октябрьский район, улица Кирова, дом 15, здание промышленно-коммерческого лицея</w:t>
            </w:r>
          </w:p>
        </w:tc>
      </w:tr>
      <w:tr w:rsidR="00664560" w:rsidTr="00D657DD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7, Владимирская область, город Владимир, Октябрьский район, улица Мира, дом 31, здание школы №8</w:t>
            </w:r>
          </w:p>
        </w:tc>
      </w:tr>
      <w:tr w:rsidR="00664560" w:rsidTr="00D657DD">
        <w:trPr>
          <w:trHeight w:val="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7, Владимирская область, город Владимир, Октябрьский район, улица Мира, дом 31, здание школы №8</w:t>
            </w:r>
          </w:p>
        </w:tc>
      </w:tr>
      <w:tr w:rsidR="00664560" w:rsidTr="00D657DD">
        <w:trPr>
          <w:trHeight w:val="3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7, Владимирская область, город Владимир, Октябрьский район, улица Луначарского, дом 15, здание гимназии №3</w:t>
            </w:r>
          </w:p>
        </w:tc>
      </w:tr>
      <w:tr w:rsidR="00664560" w:rsidTr="00D657DD">
        <w:trPr>
          <w:trHeight w:val="5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9, Владимирская область, город Владимир, Октябрьский район, улица Каманина, дом 30/18, здание ГБОУДПО Владимирской области </w:t>
            </w:r>
            <w:r w:rsidR="00AA72C2">
              <w:t>«</w:t>
            </w:r>
            <w:r>
              <w:t>Влад</w:t>
            </w:r>
            <w:r>
              <w:t>и</w:t>
            </w:r>
            <w:r>
              <w:t>мирский институт им. Л.И. Новиковой</w:t>
            </w:r>
            <w:r w:rsidR="00AA72C2">
              <w:t>»</w:t>
            </w:r>
          </w:p>
        </w:tc>
      </w:tr>
      <w:tr w:rsidR="00664560" w:rsidTr="00D657DD">
        <w:trPr>
          <w:trHeight w:val="1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9, Владимирская область, город Владимир, Октябрьский район, улица Полины Осипенко, дом 13, здание педагогического колледжа</w:t>
            </w:r>
          </w:p>
        </w:tc>
      </w:tr>
      <w:tr w:rsidR="00664560" w:rsidTr="00D657DD">
        <w:trPr>
          <w:trHeight w:val="2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9, Владимирская область, город Владимир, Октябрьский район, улица </w:t>
            </w:r>
            <w:r>
              <w:lastRenderedPageBreak/>
              <w:t>Полины Осипенко, дом 6, здание школы №33</w:t>
            </w:r>
          </w:p>
        </w:tc>
      </w:tr>
      <w:tr w:rsidR="00664560" w:rsidTr="00D657DD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9, Владимирская область, город Владимир, Октябрьский район, улица Полины Осипенко, дом 33а, здание прогимназии №73</w:t>
            </w:r>
          </w:p>
        </w:tc>
      </w:tr>
      <w:tr w:rsidR="00664560" w:rsidTr="00D657DD">
        <w:trPr>
          <w:trHeight w:val="5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7, Владимирская область, город Владимир, Октябрьский район, улица </w:t>
            </w:r>
            <w:proofErr w:type="spellStart"/>
            <w:r>
              <w:t>Усти-на-Лабе</w:t>
            </w:r>
            <w:proofErr w:type="spellEnd"/>
            <w:r>
              <w:t>, дом 28, здание специальной (коррекционной) общеобразов</w:t>
            </w:r>
            <w:r>
              <w:t>а</w:t>
            </w:r>
            <w:r>
              <w:t>тельной школы-интерната №1</w:t>
            </w:r>
          </w:p>
        </w:tc>
      </w:tr>
      <w:tr w:rsidR="00664560" w:rsidTr="00D657DD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0, Владимирская область, город Владимир, Октябрьский район, улица Каманина, дом 16, здание школы №29</w:t>
            </w:r>
          </w:p>
        </w:tc>
      </w:tr>
      <w:tr w:rsidR="00664560" w:rsidTr="00D657DD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9, Владимирская область, город Владимир, Октябрьский район, улица Полины Осипенко, дом 6, здание школы №33</w:t>
            </w:r>
          </w:p>
        </w:tc>
      </w:tr>
      <w:tr w:rsidR="00664560" w:rsidTr="00D657DD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600000, Владимирская область, город Владимир, Октябрьский район, улица Герцена, дом 35, здание школы №14</w:t>
            </w:r>
          </w:p>
        </w:tc>
      </w:tr>
      <w:tr w:rsidR="00664560" w:rsidTr="00D657DD">
        <w:trPr>
          <w:trHeight w:val="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0, Владимирская область, город Владимир, Октябрьский район, улица Герцена, дом 35, здание школы №14</w:t>
            </w:r>
          </w:p>
        </w:tc>
      </w:tr>
      <w:tr w:rsidR="00664560" w:rsidTr="00D657DD">
        <w:trPr>
          <w:trHeight w:val="4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00, Владимирская область, город Владимир, Октябрьский район, улица Большая Московская, дом 33, здание МАУК </w:t>
            </w:r>
            <w:r w:rsidR="00AA72C2">
              <w:t>«</w:t>
            </w:r>
            <w:r>
              <w:t xml:space="preserve">Городской центр культуры и искусства </w:t>
            </w:r>
            <w:proofErr w:type="gramStart"/>
            <w:r>
              <w:t>на</w:t>
            </w:r>
            <w:proofErr w:type="gramEnd"/>
            <w:r>
              <w:t xml:space="preserve"> Соборной</w:t>
            </w:r>
            <w:r w:rsidR="00AA72C2">
              <w:t>»</w:t>
            </w:r>
          </w:p>
        </w:tc>
      </w:tr>
      <w:tr w:rsidR="00664560" w:rsidTr="00D657DD">
        <w:trPr>
          <w:trHeight w:val="8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600000, Владимирская область, город Владимир, Октябрьский район, улица Никитская, дом 1, здание учебного корпуса № 8 ФГБОУ ВО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Владим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 государственный университет имени Александра Григорьевича и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лая Григорьевича Столетовых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D657DD">
        <w:trPr>
          <w:trHeight w:val="6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23, Владимирская область, город Владимир, Октябрьский район, Судогодское шоссе, дом 11б, здание ГАУ Владимирской области </w:t>
            </w:r>
            <w:r w:rsidR="00AA72C2">
              <w:t>«</w:t>
            </w:r>
            <w:r>
              <w:t>Владими</w:t>
            </w:r>
            <w:r>
              <w:t>р</w:t>
            </w:r>
            <w:r>
              <w:t>ский лесхоз</w:t>
            </w:r>
            <w:r w:rsidR="00AA72C2">
              <w:t>»</w:t>
            </w:r>
          </w:p>
        </w:tc>
      </w:tr>
      <w:tr w:rsidR="00664560" w:rsidTr="00D657DD">
        <w:trPr>
          <w:trHeight w:val="3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3, Владимирская область, город Владимир, Октябрьский район, ми</w:t>
            </w:r>
            <w:r>
              <w:t>к</w:t>
            </w:r>
            <w:r>
              <w:t>рорайон Коммунар, улица Школьная, дом 1а, здание школы №46</w:t>
            </w:r>
          </w:p>
        </w:tc>
      </w:tr>
      <w:tr w:rsidR="00664560" w:rsidTr="00D657DD">
        <w:trPr>
          <w:trHeight w:val="2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3, Владимирская область, город Владимир, Октябрьский район, ми</w:t>
            </w:r>
            <w:r>
              <w:t>к</w:t>
            </w:r>
            <w:r>
              <w:t>рорайон Коммунар, улица Школьная, дом 1а, здание школы №46</w:t>
            </w:r>
          </w:p>
        </w:tc>
      </w:tr>
      <w:tr w:rsidR="00664560" w:rsidTr="00D657DD">
        <w:trPr>
          <w:trHeight w:val="6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3, Владимирская область, город Владимир, Октябрьский район, пос</w:t>
            </w:r>
            <w:r>
              <w:t>е</w:t>
            </w:r>
            <w:r>
              <w:t xml:space="preserve">лок </w:t>
            </w:r>
            <w:proofErr w:type="spellStart"/>
            <w:r>
              <w:t>Заклязьменский</w:t>
            </w:r>
            <w:proofErr w:type="spellEnd"/>
            <w:r>
              <w:t xml:space="preserve">, улица Центральная, дом 15а, помещение филиала МАУК </w:t>
            </w:r>
            <w:r w:rsidR="00AA72C2">
              <w:t>«</w:t>
            </w:r>
            <w:r>
              <w:t>Городской Дворец культуры</w:t>
            </w:r>
            <w:r w:rsidR="00AA72C2">
              <w:t>»</w:t>
            </w:r>
            <w:r>
              <w:t xml:space="preserve"> дом культуры </w:t>
            </w:r>
            <w:r w:rsidR="00AA72C2">
              <w:t>«</w:t>
            </w:r>
            <w:proofErr w:type="spellStart"/>
            <w:r>
              <w:t>Заклязьменский</w:t>
            </w:r>
            <w:proofErr w:type="spellEnd"/>
            <w:r w:rsidR="00AA72C2">
              <w:t>»</w:t>
            </w:r>
          </w:p>
        </w:tc>
      </w:tr>
      <w:tr w:rsidR="00BA258C" w:rsidTr="00D657DD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C" w:rsidRDefault="00BA258C" w:rsidP="00BA2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C" w:rsidRDefault="00BA258C" w:rsidP="00BA2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58C" w:rsidRDefault="00BA258C" w:rsidP="00BA258C">
            <w:r>
              <w:t xml:space="preserve">600026, Владимирская область, город Владимир, </w:t>
            </w:r>
            <w:r w:rsidRPr="00BA258C">
              <w:t>Октябрьский район</w:t>
            </w:r>
            <w:r>
              <w:t xml:space="preserve">, ул. Куйбышева, д. 5, </w:t>
            </w:r>
            <w:r w:rsidRPr="00BA258C">
              <w:t xml:space="preserve">помещение </w:t>
            </w:r>
            <w:proofErr w:type="gramStart"/>
            <w:r w:rsidRPr="00BA258C">
              <w:t>Фитнес-центра</w:t>
            </w:r>
            <w:proofErr w:type="gramEnd"/>
          </w:p>
        </w:tc>
      </w:tr>
      <w:tr w:rsidR="00BA258C" w:rsidTr="00D657DD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C" w:rsidRDefault="00BA258C" w:rsidP="00BA2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C" w:rsidRDefault="00BA258C" w:rsidP="00BA2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58C" w:rsidRDefault="00BA258C" w:rsidP="00BA258C">
            <w:r w:rsidRPr="00BA258C">
              <w:t>600026</w:t>
            </w:r>
            <w:r>
              <w:t xml:space="preserve">, Владимирская область, город Владимир, Октябрьский район, улица Куйбышева, дом 5, помещение </w:t>
            </w:r>
            <w:proofErr w:type="gramStart"/>
            <w:r>
              <w:t>Фитнес-центра</w:t>
            </w:r>
            <w:proofErr w:type="gramEnd"/>
          </w:p>
        </w:tc>
      </w:tr>
      <w:tr w:rsidR="00664560" w:rsidTr="00D657DD">
        <w:trPr>
          <w:trHeight w:val="2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7, Владимирская область, г</w:t>
            </w:r>
            <w:proofErr w:type="gramStart"/>
            <w:r>
              <w:t>.В</w:t>
            </w:r>
            <w:proofErr w:type="gramEnd"/>
            <w:r>
              <w:t>ладимир,Фрунзенский район, ул.Мира, д.55, здание Дома культуры молодежи</w:t>
            </w:r>
          </w:p>
        </w:tc>
      </w:tr>
      <w:tr w:rsidR="00664560" w:rsidTr="00D657DD">
        <w:trPr>
          <w:trHeight w:val="2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7, Владимирская область, г</w:t>
            </w:r>
            <w:proofErr w:type="gramStart"/>
            <w:r>
              <w:t>.В</w:t>
            </w:r>
            <w:proofErr w:type="gramEnd"/>
            <w:r>
              <w:t>ладимир,Фрунзенский район, ул.Мира, д.55, здание Дома культуры молодежи</w:t>
            </w:r>
          </w:p>
        </w:tc>
      </w:tr>
      <w:tr w:rsidR="00664560" w:rsidTr="00D657DD">
        <w:trPr>
          <w:trHeight w:val="2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7, Владимирская область,г</w:t>
            </w:r>
            <w:proofErr w:type="gramStart"/>
            <w:r>
              <w:t>.В</w:t>
            </w:r>
            <w:proofErr w:type="gramEnd"/>
            <w:r>
              <w:t xml:space="preserve">ладимир,Фрунзенский район, ул.Северная, д.2а, здание Центра организации культурного досуга </w:t>
            </w:r>
            <w:r w:rsidR="00AA72C2">
              <w:t>«</w:t>
            </w:r>
            <w:proofErr w:type="spellStart"/>
            <w:r>
              <w:t>Артдв</w:t>
            </w:r>
            <w:r>
              <w:t>о</w:t>
            </w:r>
            <w:r>
              <w:t>рец</w:t>
            </w:r>
            <w:proofErr w:type="spellEnd"/>
            <w:r w:rsidR="00AA72C2">
              <w:t>»</w:t>
            </w:r>
          </w:p>
        </w:tc>
      </w:tr>
      <w:tr w:rsidR="00664560" w:rsidTr="00D657DD">
        <w:trPr>
          <w:trHeight w:val="3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7, Владимирская область,г</w:t>
            </w:r>
            <w:proofErr w:type="gramStart"/>
            <w:r>
              <w:t>.В</w:t>
            </w:r>
            <w:proofErr w:type="gramEnd"/>
            <w:r>
              <w:t xml:space="preserve">ладимир,Фрунзенский район, ул.Северная, д.2а, здание Центра организации культурного досуга </w:t>
            </w:r>
            <w:r w:rsidR="00AA72C2">
              <w:t>«</w:t>
            </w:r>
            <w:proofErr w:type="spellStart"/>
            <w:r>
              <w:t>Артдв</w:t>
            </w:r>
            <w:r>
              <w:t>о</w:t>
            </w:r>
            <w:r>
              <w:t>рец</w:t>
            </w:r>
            <w:proofErr w:type="spellEnd"/>
            <w:r w:rsidR="00AA72C2">
              <w:t>»</w:t>
            </w:r>
          </w:p>
        </w:tc>
      </w:tr>
      <w:tr w:rsidR="00664560" w:rsidTr="00D657DD">
        <w:trPr>
          <w:trHeight w:val="5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 xml:space="preserve">, д.194а, здание театра фольклора </w:t>
            </w:r>
            <w:r w:rsidR="00AA72C2">
              <w:t>«</w:t>
            </w:r>
            <w:r>
              <w:t>Разгуляй</w:t>
            </w:r>
            <w:r w:rsidR="00AA72C2">
              <w:t>»</w:t>
            </w:r>
          </w:p>
        </w:tc>
      </w:tr>
      <w:tr w:rsidR="00664560" w:rsidTr="00D657DD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8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Жуковского, д.14, здание школы №13</w:t>
            </w:r>
          </w:p>
        </w:tc>
      </w:tr>
      <w:tr w:rsidR="00664560" w:rsidTr="00D657DD">
        <w:trPr>
          <w:trHeight w:val="3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8, Владимирская область,г. Владимир,Фрунзенский район, ул</w:t>
            </w:r>
            <w:proofErr w:type="gramStart"/>
            <w:r>
              <w:t>.Ж</w:t>
            </w:r>
            <w:proofErr w:type="gramEnd"/>
            <w:r>
              <w:t>уковского, д.14, здание школы №13</w:t>
            </w:r>
          </w:p>
        </w:tc>
      </w:tr>
      <w:tr w:rsidR="00664560" w:rsidTr="00D657DD">
        <w:trPr>
          <w:trHeight w:val="2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8, Владимирская область,г. Владимир, Фрунзенский район, ул</w:t>
            </w:r>
            <w:proofErr w:type="gramStart"/>
            <w:r>
              <w:t>.С</w:t>
            </w:r>
            <w:proofErr w:type="gramEnd"/>
            <w:r>
              <w:t>околова-Соколенка, д.7б, здание школы №38</w:t>
            </w:r>
          </w:p>
        </w:tc>
      </w:tr>
      <w:tr w:rsidR="00664560" w:rsidTr="00D657DD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8, Владимирская область,г. Владимир,Фрунзенский район, ул</w:t>
            </w:r>
            <w:proofErr w:type="gramStart"/>
            <w:r>
              <w:t>.С</w:t>
            </w:r>
            <w:proofErr w:type="gramEnd"/>
            <w:r>
              <w:t>околова-Соколенка, д.7б, здание школы № 38</w:t>
            </w:r>
          </w:p>
        </w:tc>
      </w:tr>
      <w:tr w:rsidR="00664560" w:rsidTr="00D657DD">
        <w:trPr>
          <w:trHeight w:val="2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18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Соколов</w:t>
            </w:r>
            <w:r w:rsidR="00D657DD">
              <w:t>а-Соколенка, д.7б, здание школы</w:t>
            </w:r>
            <w:r>
              <w:t xml:space="preserve"> №38</w:t>
            </w:r>
          </w:p>
        </w:tc>
      </w:tr>
      <w:tr w:rsidR="00664560" w:rsidTr="00D657DD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1, Владимирская область,г. Владимир,Фрунзенский район, ул</w:t>
            </w:r>
            <w:proofErr w:type="gramStart"/>
            <w:r>
              <w:t>.С</w:t>
            </w:r>
            <w:proofErr w:type="gramEnd"/>
            <w:r>
              <w:t>уздальский проспект, д.11, здание детской школы искусств № 3</w:t>
            </w:r>
          </w:p>
        </w:tc>
      </w:tr>
      <w:tr w:rsidR="00664560" w:rsidTr="00D657DD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. Владимир,Фрунзенский район, ул</w:t>
            </w:r>
            <w:proofErr w:type="gramStart"/>
            <w:r>
              <w:t>.С</w:t>
            </w:r>
            <w:proofErr w:type="gramEnd"/>
            <w:r>
              <w:t>уздальский проспект, д.11, здание детской школы искусств № 3</w:t>
            </w:r>
          </w:p>
        </w:tc>
      </w:tr>
      <w:tr w:rsidR="00664560" w:rsidTr="00D657DD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Соколова-Соколенка, д.6г, здание детской школы искусств № 6</w:t>
            </w:r>
          </w:p>
        </w:tc>
      </w:tr>
      <w:tr w:rsidR="00664560" w:rsidTr="00D657DD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>, д.179а, здание школы № 36</w:t>
            </w:r>
          </w:p>
        </w:tc>
      </w:tr>
      <w:tr w:rsidR="00664560" w:rsidTr="00D657DD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>, д.179а, здание школы № 36</w:t>
            </w:r>
          </w:p>
        </w:tc>
      </w:tr>
      <w:tr w:rsidR="00664560" w:rsidTr="00D657DD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>, д.179а, здание школы № 36</w:t>
            </w:r>
          </w:p>
        </w:tc>
      </w:tr>
      <w:tr w:rsidR="00664560" w:rsidTr="00D657DD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>, д.179а, здание школы № 36</w:t>
            </w:r>
          </w:p>
        </w:tc>
      </w:tr>
      <w:tr w:rsidR="00664560" w:rsidTr="00D657DD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1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Юбилейная, д.56, здание СДЮСШОР №2 по шахматам</w:t>
            </w:r>
          </w:p>
        </w:tc>
      </w:tr>
      <w:tr w:rsidR="00664560" w:rsidTr="00D657DD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область,г. </w:t>
            </w:r>
            <w:proofErr w:type="spellStart"/>
            <w:r>
              <w:t>В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сельская</w:t>
            </w:r>
            <w:proofErr w:type="spellEnd"/>
            <w:r>
              <w:t>, д.205а, здание школы № 28</w:t>
            </w:r>
          </w:p>
        </w:tc>
      </w:tr>
      <w:tr w:rsidR="00664560" w:rsidTr="00D657DD">
        <w:trPr>
          <w:trHeight w:val="2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0031, Владимирская </w:t>
            </w:r>
            <w:proofErr w:type="spellStart"/>
            <w:r>
              <w:t>область,г</w:t>
            </w:r>
            <w:proofErr w:type="gramStart"/>
            <w:r>
              <w:t>.В</w:t>
            </w:r>
            <w:proofErr w:type="gramEnd"/>
            <w:r>
              <w:t>ладимир,Фрунзенский</w:t>
            </w:r>
            <w:proofErr w:type="spellEnd"/>
            <w:r>
              <w:t xml:space="preserve"> район, </w:t>
            </w:r>
            <w:proofErr w:type="spellStart"/>
            <w:r>
              <w:t>ул.Добросельская</w:t>
            </w:r>
            <w:proofErr w:type="spellEnd"/>
            <w:r>
              <w:t>, д.205а, здание школы № 28</w:t>
            </w:r>
          </w:p>
        </w:tc>
      </w:tr>
      <w:tr w:rsidR="00664560" w:rsidTr="00D657DD">
        <w:trPr>
          <w:trHeight w:val="1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2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Растопчина, д.31а, здание школы № 5</w:t>
            </w:r>
          </w:p>
        </w:tc>
      </w:tr>
      <w:tr w:rsidR="00664560" w:rsidTr="00D657D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2, Владимирская область, г</w:t>
            </w:r>
            <w:proofErr w:type="gramStart"/>
            <w:r>
              <w:t>.В</w:t>
            </w:r>
            <w:proofErr w:type="gramEnd"/>
            <w:r>
              <w:t>ладимир,Фрунзенский район, ул.Растопчина, д.31а, здание школы № 5</w:t>
            </w:r>
          </w:p>
        </w:tc>
      </w:tr>
      <w:tr w:rsidR="00664560" w:rsidTr="00D657DD">
        <w:trPr>
          <w:trHeight w:val="3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омиссарова, д.39, здание гимназии № 35</w:t>
            </w:r>
          </w:p>
        </w:tc>
      </w:tr>
      <w:tr w:rsidR="00664560" w:rsidTr="00D657DD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омиссарова, д.39, здание гимназии № 35</w:t>
            </w:r>
          </w:p>
        </w:tc>
      </w:tr>
      <w:tr w:rsidR="00664560" w:rsidTr="00A625F3">
        <w:trPr>
          <w:trHeight w:val="1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омиссарова, д.27, здание школы № 34</w:t>
            </w:r>
          </w:p>
        </w:tc>
      </w:tr>
      <w:tr w:rsidR="00664560" w:rsidTr="00A625F3">
        <w:trPr>
          <w:trHeight w:val="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омиссарова, д.27, здание школы № 34</w:t>
            </w:r>
          </w:p>
        </w:tc>
      </w:tr>
      <w:tr w:rsidR="00664560" w:rsidTr="002D7C09">
        <w:trPr>
          <w:trHeight w:val="3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Соколова-Соколенка, д.18а, здание школы № 10</w:t>
            </w:r>
          </w:p>
        </w:tc>
      </w:tr>
      <w:tr w:rsidR="00664560" w:rsidTr="002D7C09">
        <w:trPr>
          <w:trHeight w:val="4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Соколова-Соколенка, д.18а, здание школы № 10</w:t>
            </w:r>
          </w:p>
        </w:tc>
      </w:tr>
      <w:tr w:rsidR="00664560" w:rsidTr="002D7C09">
        <w:trPr>
          <w:trHeight w:val="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27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Соколова-Соколенка, д.18а, здание школы № 10</w:t>
            </w:r>
          </w:p>
        </w:tc>
      </w:tr>
      <w:tr w:rsidR="00664560" w:rsidTr="002D7C09">
        <w:trPr>
          <w:trHeight w:val="4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Безыменского, д.14б, здание школы № 40</w:t>
            </w:r>
          </w:p>
        </w:tc>
      </w:tr>
      <w:tr w:rsidR="00664560" w:rsidTr="002D7C09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Безыменского, д.14б, здание школы № 40</w:t>
            </w:r>
          </w:p>
        </w:tc>
      </w:tr>
      <w:tr w:rsidR="00664560" w:rsidTr="002D7C09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Безыменского, д.14б, здание школы № 40</w:t>
            </w:r>
          </w:p>
        </w:tc>
      </w:tr>
      <w:tr w:rsidR="00664560" w:rsidTr="002D7C09">
        <w:trPr>
          <w:trHeight w:val="3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 xml:space="preserve">ладимир,Фрунзенский район, </w:t>
            </w:r>
            <w:r>
              <w:lastRenderedPageBreak/>
              <w:t>ул.Безыменского, д.14б, здание школы № 40</w:t>
            </w:r>
          </w:p>
        </w:tc>
      </w:tr>
      <w:tr w:rsidR="00664560" w:rsidTr="002D7C09">
        <w:trPr>
          <w:trHeight w:val="3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уйбышева, д.56, здание школы № 20</w:t>
            </w:r>
          </w:p>
        </w:tc>
      </w:tr>
      <w:tr w:rsidR="00664560" w:rsidTr="002D7C09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уйбышева, д.56, здание школы № 20</w:t>
            </w:r>
          </w:p>
        </w:tc>
      </w:tr>
      <w:tr w:rsidR="00664560" w:rsidTr="002D7C09">
        <w:trPr>
          <w:trHeight w:val="2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уйбышева, д.56, здание школы № 20</w:t>
            </w:r>
          </w:p>
        </w:tc>
      </w:tr>
      <w:tr w:rsidR="00664560" w:rsidTr="002D7C09">
        <w:trPr>
          <w:trHeight w:val="3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35, Владимирская область,г</w:t>
            </w:r>
            <w:proofErr w:type="gramStart"/>
            <w:r>
              <w:t>.В</w:t>
            </w:r>
            <w:proofErr w:type="gramEnd"/>
            <w:r>
              <w:t>ладимир,Фрунзенский район, ул.Куйбышева, д.56, здание школы № 20</w:t>
            </w:r>
          </w:p>
        </w:tc>
      </w:tr>
      <w:tr w:rsidR="00664560" w:rsidTr="002D7C09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03, Владимирская область, г.</w:t>
            </w:r>
            <w:r w:rsidR="002D7C09">
              <w:t xml:space="preserve"> Владимир, микрорайон Лесной, ул. </w:t>
            </w:r>
            <w:r>
              <w:t>Ле</w:t>
            </w:r>
            <w:r>
              <w:t>с</w:t>
            </w:r>
            <w:r>
              <w:t xml:space="preserve">ная, д.5а, помещение территориального сектора </w:t>
            </w:r>
            <w:proofErr w:type="spellStart"/>
            <w:r>
              <w:t>мкр</w:t>
            </w:r>
            <w:proofErr w:type="gramStart"/>
            <w:r>
              <w:t>.Л</w:t>
            </w:r>
            <w:proofErr w:type="gramEnd"/>
            <w:r>
              <w:t>есной</w:t>
            </w:r>
            <w:proofErr w:type="spellEnd"/>
          </w:p>
        </w:tc>
      </w:tr>
      <w:tr w:rsidR="00664560" w:rsidTr="009375F8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3, Владимирская область,г. Владимир, микрорайон Оргтруд, ул</w:t>
            </w:r>
            <w:proofErr w:type="gramStart"/>
            <w:r>
              <w:t>.М</w:t>
            </w:r>
            <w:proofErr w:type="gramEnd"/>
            <w:r>
              <w:t>олодежная, д.10, здание школы № 47</w:t>
            </w:r>
          </w:p>
        </w:tc>
      </w:tr>
      <w:tr w:rsidR="00664560" w:rsidTr="009375F8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003, Владимирская область, г</w:t>
            </w:r>
            <w:proofErr w:type="gramStart"/>
            <w:r>
              <w:t>.В</w:t>
            </w:r>
            <w:proofErr w:type="gramEnd"/>
            <w:r>
              <w:t>ладимир, микрорайон Оргтруд, ул.Молодежная, д.10, здание школы № 47</w:t>
            </w:r>
          </w:p>
        </w:tc>
      </w:tr>
      <w:tr w:rsidR="00664560" w:rsidTr="009375F8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1 квартал, дом 40, здание школы №1</w:t>
            </w:r>
          </w:p>
        </w:tc>
      </w:tr>
      <w:tr w:rsidR="00664560" w:rsidTr="009375F8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1 квартал, дом 51, здание Центра досуга молодежи</w:t>
            </w:r>
          </w:p>
        </w:tc>
      </w:tr>
      <w:tr w:rsidR="00664560" w:rsidTr="009375F8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1 квартал, дом 41, здание школы №2</w:t>
            </w:r>
          </w:p>
        </w:tc>
      </w:tr>
      <w:tr w:rsidR="00664560" w:rsidTr="009375F8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1 квартал, дом 56, здание Молодежного спортивно-досугового центра</w:t>
            </w:r>
          </w:p>
        </w:tc>
      </w:tr>
      <w:tr w:rsidR="00664560" w:rsidTr="009375F8">
        <w:trPr>
          <w:trHeight w:val="2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3 квартал, дом 36, здание ЖЭУ №3</w:t>
            </w:r>
          </w:p>
        </w:tc>
      </w:tr>
      <w:tr w:rsidR="00664560" w:rsidTr="009375F8">
        <w:trPr>
          <w:trHeight w:val="4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0910, Владимирская область, город Радужный, 1 квартал, дом 41, здание школы №2</w:t>
            </w:r>
          </w:p>
        </w:tc>
      </w:tr>
      <w:tr w:rsidR="00664560" w:rsidTr="009375F8">
        <w:trPr>
          <w:trHeight w:val="5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30, Владимирская область, Гусь-Хрустальный район, муниципальное образование поселок </w:t>
            </w:r>
            <w:proofErr w:type="spellStart"/>
            <w:r>
              <w:t>Анопино</w:t>
            </w:r>
            <w:proofErr w:type="spellEnd"/>
            <w:r>
              <w:t xml:space="preserve">, поселок </w:t>
            </w:r>
            <w:proofErr w:type="spellStart"/>
            <w:r>
              <w:t>Анопино</w:t>
            </w:r>
            <w:proofErr w:type="spellEnd"/>
            <w:r>
              <w:t xml:space="preserve">, улица Мира, дом 6, МБОУ </w:t>
            </w:r>
            <w:proofErr w:type="spellStart"/>
            <w:r>
              <w:t>Анопинская</w:t>
            </w:r>
            <w:proofErr w:type="spellEnd"/>
            <w:r>
              <w:t xml:space="preserve"> средняя общеобразовательная школа</w:t>
            </w:r>
          </w:p>
        </w:tc>
      </w:tr>
      <w:tr w:rsidR="00664560" w:rsidTr="009375F8">
        <w:trPr>
          <w:trHeight w:val="7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2" w:rsidRDefault="00664560" w:rsidP="00062402">
            <w:r>
              <w:t>601590, Владимирская область, Гусь-Хрустальный район, муниципальное образование поселок Великодворский, поселок Великодворский, улица Л</w:t>
            </w:r>
            <w:r>
              <w:t>е</w:t>
            </w:r>
            <w:r>
              <w:t xml:space="preserve">нина, дом 3, </w:t>
            </w:r>
            <w:r w:rsidR="00062402" w:rsidRPr="00062402">
              <w:t>МБУК Дом культуры поселка Великодворский</w:t>
            </w:r>
          </w:p>
          <w:p w:rsidR="00062402" w:rsidRDefault="00062402"/>
        </w:tc>
      </w:tr>
      <w:tr w:rsidR="00664560" w:rsidTr="009375F8">
        <w:trPr>
          <w:trHeight w:val="6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9375F8">
            <w:r>
              <w:t>601580, Владимирская об</w:t>
            </w:r>
            <w:r w:rsidR="00664560">
              <w:t>ласть, Гусь-Хрустальный район, поселок Добр</w:t>
            </w:r>
            <w:r w:rsidR="00664560">
              <w:t>я</w:t>
            </w:r>
            <w:r>
              <w:t xml:space="preserve">тино, ул. Ленина, д. 7. </w:t>
            </w:r>
            <w:proofErr w:type="gramStart"/>
            <w:r>
              <w:t>(Муниципальное бюджетное обра</w:t>
            </w:r>
            <w:r w:rsidR="00664560">
              <w:t>зовательное учре</w:t>
            </w:r>
            <w:r w:rsidR="00664560">
              <w:t>ж</w:t>
            </w:r>
            <w:r w:rsidR="00664560">
              <w:t xml:space="preserve">дение </w:t>
            </w:r>
            <w:r w:rsidR="00AA72C2">
              <w:t>«</w:t>
            </w:r>
            <w:proofErr w:type="spellStart"/>
            <w:r w:rsidR="00664560">
              <w:t>Добрятинская</w:t>
            </w:r>
            <w:proofErr w:type="spellEnd"/>
            <w:r w:rsidR="00664560">
              <w:t xml:space="preserve"> средняя общеобразовательная школа</w:t>
            </w:r>
            <w:r w:rsidR="00AA72C2">
              <w:t>»</w:t>
            </w:r>
            <w:proofErr w:type="gramEnd"/>
          </w:p>
        </w:tc>
      </w:tr>
      <w:tr w:rsidR="00664560" w:rsidTr="009375F8">
        <w:trPr>
          <w:trHeight w:val="4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45, Владимирская область, Гусь-Хрустальный район, муниципальное образование поселок </w:t>
            </w:r>
            <w:proofErr w:type="spellStart"/>
            <w:r>
              <w:t>Золотково</w:t>
            </w:r>
            <w:proofErr w:type="spellEnd"/>
            <w:r>
              <w:t xml:space="preserve">, поселок </w:t>
            </w:r>
            <w:proofErr w:type="spellStart"/>
            <w:r>
              <w:t>Золотково</w:t>
            </w:r>
            <w:proofErr w:type="spellEnd"/>
            <w:r>
              <w:t>, улица Социалистич</w:t>
            </w:r>
            <w:r>
              <w:t>е</w:t>
            </w:r>
            <w:r>
              <w:t xml:space="preserve">ская, дом 29, Дом культуры поселок </w:t>
            </w:r>
            <w:proofErr w:type="spellStart"/>
            <w:r>
              <w:t>Золотково</w:t>
            </w:r>
            <w:proofErr w:type="spellEnd"/>
          </w:p>
        </w:tc>
      </w:tr>
      <w:tr w:rsidR="00664560" w:rsidTr="009375F8">
        <w:trPr>
          <w:trHeight w:val="5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45, Владимирская область, Гусь-Хрустальный район, муниципальное образование поселок </w:t>
            </w:r>
            <w:proofErr w:type="spellStart"/>
            <w:r>
              <w:t>Золотково</w:t>
            </w:r>
            <w:proofErr w:type="spellEnd"/>
            <w:r>
              <w:t xml:space="preserve">, поселок </w:t>
            </w:r>
            <w:proofErr w:type="spellStart"/>
            <w:r>
              <w:t>Золотково</w:t>
            </w:r>
            <w:proofErr w:type="spellEnd"/>
            <w:r>
              <w:t>, улица Социалистич</w:t>
            </w:r>
            <w:r>
              <w:t>е</w:t>
            </w:r>
            <w:r>
              <w:t xml:space="preserve">ская, дом 29, Дом культуры поселок </w:t>
            </w:r>
            <w:proofErr w:type="spellStart"/>
            <w:r>
              <w:t>Золотково</w:t>
            </w:r>
            <w:proofErr w:type="spellEnd"/>
          </w:p>
        </w:tc>
      </w:tr>
      <w:tr w:rsidR="00664560" w:rsidTr="009375F8">
        <w:trPr>
          <w:trHeight w:val="8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21, Владимирская область, Гусь-Хрустальный район, муниципальное образование поселок </w:t>
            </w:r>
            <w:proofErr w:type="spellStart"/>
            <w:r>
              <w:t>Иванищи</w:t>
            </w:r>
            <w:proofErr w:type="spellEnd"/>
            <w:r>
              <w:t xml:space="preserve">, поселок </w:t>
            </w:r>
            <w:proofErr w:type="spellStart"/>
            <w:r>
              <w:t>Иванищи</w:t>
            </w:r>
            <w:proofErr w:type="spellEnd"/>
            <w:r>
              <w:t xml:space="preserve">, улица Молодёжная, дом 1, Дом культуры поселок </w:t>
            </w:r>
            <w:proofErr w:type="spellStart"/>
            <w:r>
              <w:t>Иванищи</w:t>
            </w:r>
            <w:proofErr w:type="spellEnd"/>
          </w:p>
        </w:tc>
      </w:tr>
      <w:tr w:rsidR="00664560" w:rsidTr="009375F8">
        <w:trPr>
          <w:trHeight w:val="4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66, Владимирская область, Гусь-Хрустальный район, муниципальное образование поселок Красное Эхо, поселок Красное Эхо, улица Школьная, дом 19, МБУК ЦКР</w:t>
            </w:r>
          </w:p>
        </w:tc>
      </w:tr>
      <w:tr w:rsidR="00664560" w:rsidTr="009375F8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70, Владимирская область, Гусь-Хрустальный район, город </w:t>
            </w:r>
            <w:proofErr w:type="spellStart"/>
            <w:r>
              <w:t>Курлово</w:t>
            </w:r>
            <w:proofErr w:type="spellEnd"/>
            <w:r>
              <w:t xml:space="preserve">, улица Советская, дом 1а, Дом культуры город </w:t>
            </w:r>
            <w:proofErr w:type="spellStart"/>
            <w:r>
              <w:t>Курлово</w:t>
            </w:r>
            <w:proofErr w:type="spellEnd"/>
          </w:p>
        </w:tc>
      </w:tr>
      <w:tr w:rsidR="00664560" w:rsidTr="009375F8">
        <w:trPr>
          <w:trHeight w:val="4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70, Владимирская область, Гусь-Хрустальный район, город </w:t>
            </w:r>
            <w:proofErr w:type="spellStart"/>
            <w:r>
              <w:t>Курлово</w:t>
            </w:r>
            <w:proofErr w:type="spellEnd"/>
            <w:r>
              <w:t xml:space="preserve">, улица Советская, дом 1а, Дом культуры город </w:t>
            </w:r>
            <w:proofErr w:type="spellStart"/>
            <w:r>
              <w:t>Курлово</w:t>
            </w:r>
            <w:proofErr w:type="spellEnd"/>
          </w:p>
        </w:tc>
      </w:tr>
      <w:tr w:rsidR="00664560" w:rsidTr="009375F8">
        <w:trPr>
          <w:trHeight w:val="5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70, Владимирская область, Гусь-Хрустальный район, город </w:t>
            </w:r>
            <w:proofErr w:type="spellStart"/>
            <w:r>
              <w:t>Курлово</w:t>
            </w:r>
            <w:proofErr w:type="spellEnd"/>
            <w:r>
              <w:t xml:space="preserve">, улица Советская, дом 1а, Дом культуры город </w:t>
            </w:r>
            <w:proofErr w:type="spellStart"/>
            <w:r>
              <w:t>Курлово</w:t>
            </w:r>
            <w:proofErr w:type="spellEnd"/>
          </w:p>
        </w:tc>
      </w:tr>
      <w:tr w:rsidR="00664560" w:rsidTr="009375F8">
        <w:trPr>
          <w:trHeight w:val="2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roofErr w:type="gramStart"/>
            <w:r>
              <w:t>601650, Владимирская область, Гусь-Хрустальный район, п. Мези</w:t>
            </w:r>
            <w:r w:rsidR="009375F8">
              <w:t>новский, ул. Строительная, д.14</w:t>
            </w:r>
            <w:r>
              <w:t>, Дом культуры</w:t>
            </w:r>
            <w:proofErr w:type="gramEnd"/>
          </w:p>
        </w:tc>
      </w:tr>
      <w:tr w:rsidR="00664560" w:rsidTr="009375F8">
        <w:trPr>
          <w:trHeight w:val="5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54, Владимирская область, Гусь-Хрустальный район, муниципальное образование поселок Уршельский, поселок Уршельский, улица Весёлкина, дом 36, МБОУ Уршельская средняя общеобразовательная школа</w:t>
            </w:r>
          </w:p>
        </w:tc>
      </w:tr>
      <w:tr w:rsidR="00664560" w:rsidTr="009375F8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54, Владимирская область, Гусь-Хрустальный район, муниципальное образование поселок Уршельский, поселок Уршельский, улица Театрал</w:t>
            </w:r>
            <w:r>
              <w:t>ь</w:t>
            </w:r>
            <w:r>
              <w:t>ная, дом 1, Дом культуры поселок Уршельский</w:t>
            </w:r>
          </w:p>
        </w:tc>
      </w:tr>
      <w:tr w:rsidR="00664560" w:rsidTr="009375F8">
        <w:trPr>
          <w:trHeight w:val="42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8, Владимирская область, город Гусь-Хрустальный, улица Мир</w:t>
            </w:r>
            <w:r w:rsidR="009375F8">
              <w:t xml:space="preserve">а, дом 2, здание МБОУ </w:t>
            </w:r>
            <w:r w:rsidR="00AA72C2">
              <w:t>«</w:t>
            </w:r>
            <w:r w:rsidR="009375F8">
              <w:t xml:space="preserve">Средняя </w:t>
            </w:r>
            <w:r>
              <w:t>общеобразовательная школа № 10</w:t>
            </w:r>
            <w:r w:rsidR="00AA72C2">
              <w:t>»</w:t>
            </w:r>
          </w:p>
        </w:tc>
      </w:tr>
      <w:tr w:rsidR="00664560" w:rsidTr="009375F8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8, Владимирская область, город Гусь-Хрустальный, улица Мир</w:t>
            </w:r>
            <w:r w:rsidR="009375F8">
              <w:t xml:space="preserve">а, дом 2, здание МБОУ </w:t>
            </w:r>
            <w:r w:rsidR="00AA72C2">
              <w:t>«</w:t>
            </w:r>
            <w:r w:rsidR="009375F8">
              <w:t xml:space="preserve">Средняя </w:t>
            </w:r>
            <w:r>
              <w:t>общеобразовательная школа № 10</w:t>
            </w:r>
            <w:r w:rsidR="00AA72C2">
              <w:t>»</w:t>
            </w:r>
          </w:p>
        </w:tc>
      </w:tr>
      <w:tr w:rsidR="00664560" w:rsidTr="009375F8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8, Владимирская область, город Гусь-Хрустальный, улица Мир</w:t>
            </w:r>
            <w:r w:rsidR="009375F8">
              <w:t xml:space="preserve">а, дом 2, здание МБОУ </w:t>
            </w:r>
            <w:r w:rsidR="00AA72C2">
              <w:t>«</w:t>
            </w:r>
            <w:r w:rsidR="009375F8">
              <w:t xml:space="preserve">Средняя </w:t>
            </w:r>
            <w:r>
              <w:t>общеобразовательная школа № 10</w:t>
            </w:r>
            <w:r w:rsidR="00AA72C2">
              <w:t>»</w:t>
            </w:r>
          </w:p>
        </w:tc>
      </w:tr>
      <w:tr w:rsidR="00664560" w:rsidTr="009375F8">
        <w:trPr>
          <w:trHeight w:val="5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8, Владимирская область, город Гусь-Хрустальный, проспект 50-летия Советской власти, дом 13, здание МБОУ ДОД </w:t>
            </w:r>
            <w:r w:rsidR="00AA72C2">
              <w:t>«</w:t>
            </w:r>
            <w:r>
              <w:t>Детская школа искусств</w:t>
            </w:r>
            <w:r w:rsidR="00AA72C2">
              <w:t>»</w:t>
            </w:r>
            <w:r>
              <w:t xml:space="preserve"> им. М.А.Балакирева, бывший клуб имени Дзержинского</w:t>
            </w:r>
          </w:p>
        </w:tc>
      </w:tr>
      <w:tr w:rsidR="00664560" w:rsidTr="009375F8">
        <w:trPr>
          <w:trHeight w:val="5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6, Владимирская область, город Гусь-Хрустальный, улица Лесная, дом 18, здание ГАП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AA72C2">
              <w:t>«</w:t>
            </w:r>
            <w:r>
              <w:t>Гусь-Хрустальный технологический техн</w:t>
            </w:r>
            <w:r>
              <w:t>и</w:t>
            </w:r>
            <w:r>
              <w:t>кум</w:t>
            </w:r>
            <w:r w:rsidR="00AA72C2">
              <w:t>»</w:t>
            </w:r>
            <w:r>
              <w:t xml:space="preserve"> имени </w:t>
            </w:r>
            <w:proofErr w:type="spellStart"/>
            <w:r>
              <w:t>Г.Ф.Чехлова</w:t>
            </w:r>
            <w:proofErr w:type="spellEnd"/>
          </w:p>
        </w:tc>
      </w:tr>
      <w:tr w:rsidR="00664560" w:rsidTr="009375F8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6, Владимирская область, город Гусь-Хрустальный, улица Торфяная, дом 9, здание МБОУ </w:t>
            </w:r>
            <w:r w:rsidR="00AA72C2">
              <w:t>«</w:t>
            </w:r>
            <w:r>
              <w:t>Средняя общеобразовательная школа № 4</w:t>
            </w:r>
            <w:r w:rsidR="00AA72C2">
              <w:t>»</w:t>
            </w:r>
          </w:p>
        </w:tc>
      </w:tr>
      <w:tr w:rsidR="00664560" w:rsidTr="009375F8">
        <w:trPr>
          <w:trHeight w:val="3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6, Владимирская область, город Гусь-Хрустальный, улица Торфяная, дом 9, здание МБОУ </w:t>
            </w:r>
            <w:r w:rsidR="00AA72C2">
              <w:t>«</w:t>
            </w:r>
            <w:r>
              <w:t>Средняя общеобразовательная школа № 4</w:t>
            </w:r>
            <w:r w:rsidR="00AA72C2">
              <w:t>»</w:t>
            </w:r>
          </w:p>
        </w:tc>
      </w:tr>
      <w:tr w:rsidR="00664560" w:rsidTr="009375F8">
        <w:trPr>
          <w:trHeight w:val="1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6, Владимирская область, город Гусь-Хрустальный, улица Торфяная, дом 9, здание МБОУ </w:t>
            </w:r>
            <w:r w:rsidR="00AA72C2">
              <w:t>«</w:t>
            </w:r>
            <w:r>
              <w:t>Средняя общеобразовательная школа № 4</w:t>
            </w:r>
            <w:r w:rsidR="00AA72C2">
              <w:t>»</w:t>
            </w:r>
          </w:p>
        </w:tc>
      </w:tr>
      <w:tr w:rsidR="00664560" w:rsidTr="009375F8">
        <w:trPr>
          <w:trHeight w:val="3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1, Владимирская область, город Гусь-Хрустальный, улица Менжи</w:t>
            </w:r>
            <w:r>
              <w:t>н</w:t>
            </w:r>
            <w:r>
              <w:t xml:space="preserve">ского, дом 1, здание МБОУ </w:t>
            </w:r>
            <w:r w:rsidR="00AA72C2">
              <w:t>«</w:t>
            </w:r>
            <w:r>
              <w:t>Средняя общеобразовательная школа № 15</w:t>
            </w:r>
            <w:r w:rsidR="00AA72C2">
              <w:t>»</w:t>
            </w:r>
          </w:p>
        </w:tc>
      </w:tr>
      <w:tr w:rsidR="00664560" w:rsidTr="009375F8">
        <w:trPr>
          <w:trHeight w:val="3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1, Владимирская область, город Гусь-Хрустальный, улица Кирова, дом 4, здание МБОУ ДОД </w:t>
            </w:r>
            <w:r w:rsidR="00AA72C2">
              <w:t>«</w:t>
            </w:r>
            <w:r>
              <w:t>Детская школа искусств</w:t>
            </w:r>
            <w:r w:rsidR="00AA72C2">
              <w:t>»</w:t>
            </w:r>
            <w:r>
              <w:t xml:space="preserve"> им. М.А.Балакирева</w:t>
            </w:r>
            <w:r w:rsidR="00AA72C2">
              <w:t>»</w:t>
            </w:r>
          </w:p>
        </w:tc>
      </w:tr>
      <w:tr w:rsidR="00664560" w:rsidTr="009375F8">
        <w:trPr>
          <w:trHeight w:val="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1, Владимирская область, город Гусь-Хрустальный, улицаЛомонос</w:t>
            </w:r>
            <w:r>
              <w:t>о</w:t>
            </w:r>
            <w:r>
              <w:t xml:space="preserve">ва, дом 28, здание ГАП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AA72C2">
              <w:t>«</w:t>
            </w:r>
            <w:r>
              <w:t>Гусь-Хрустальный технологический ко</w:t>
            </w:r>
            <w:r>
              <w:t>л</w:t>
            </w:r>
            <w:r>
              <w:t>ледж</w:t>
            </w:r>
            <w:r w:rsidR="00AA72C2">
              <w:t>»</w:t>
            </w:r>
            <w:r>
              <w:t xml:space="preserve"> им. Г.Ф. </w:t>
            </w:r>
            <w:proofErr w:type="spellStart"/>
            <w:r>
              <w:t>Чехлова</w:t>
            </w:r>
            <w:proofErr w:type="spellEnd"/>
          </w:p>
        </w:tc>
      </w:tr>
      <w:tr w:rsidR="00664560" w:rsidTr="009375F8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7, Владимирская область, город Гусь-Хрустальный, улица Александра Невского, дом 39А, здание МБОУ </w:t>
            </w:r>
            <w:r w:rsidR="00AA72C2">
              <w:t>«</w:t>
            </w:r>
            <w:r>
              <w:t>Основная общеобразовательная школа № 16</w:t>
            </w:r>
            <w:r w:rsidR="00AA72C2">
              <w:t>»</w:t>
            </w:r>
          </w:p>
        </w:tc>
      </w:tr>
      <w:tr w:rsidR="00664560" w:rsidTr="009375F8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7, Владимирская область, город Гусь-Хрустальный, улица Александра Невского, дом 39А, здание МБОУ </w:t>
            </w:r>
            <w:r w:rsidR="00AA72C2">
              <w:t>«</w:t>
            </w:r>
            <w:r>
              <w:t>Основная общеобразовательная школа № 16</w:t>
            </w:r>
            <w:r w:rsidR="00AA72C2">
              <w:t>»</w:t>
            </w:r>
          </w:p>
        </w:tc>
      </w:tr>
      <w:tr w:rsidR="00664560" w:rsidTr="009375F8">
        <w:trPr>
          <w:trHeight w:val="2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1, Владимирская область, город Гусь-Хрустальный, улица 2-я Наро</w:t>
            </w:r>
            <w:r>
              <w:t>д</w:t>
            </w:r>
            <w:r>
              <w:t xml:space="preserve">ная, дом 5, здание МБОУ </w:t>
            </w:r>
            <w:r w:rsidR="00AA72C2">
              <w:t>«</w:t>
            </w:r>
            <w:r>
              <w:t>Основная общеобразовательная школа № 7</w:t>
            </w:r>
            <w:r w:rsidR="00AA72C2">
              <w:t>»</w:t>
            </w:r>
          </w:p>
        </w:tc>
      </w:tr>
      <w:tr w:rsidR="00664560" w:rsidTr="009375F8">
        <w:trPr>
          <w:trHeight w:val="2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1, Владимирская область, город Гусь-Хрустальный, улица 2-я Наро</w:t>
            </w:r>
            <w:r>
              <w:t>д</w:t>
            </w:r>
            <w:r>
              <w:t xml:space="preserve">ная, дом 5, здание МБОУ </w:t>
            </w:r>
            <w:r w:rsidR="00AA72C2">
              <w:t>«</w:t>
            </w:r>
            <w:r>
              <w:t>Основная общеобразовательная школа № 7</w:t>
            </w:r>
            <w:r w:rsidR="00AA72C2">
              <w:t>»</w:t>
            </w:r>
          </w:p>
        </w:tc>
      </w:tr>
      <w:tr w:rsidR="00664560" w:rsidTr="009375F8">
        <w:trPr>
          <w:trHeight w:val="2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1, Владимирская область, город Гусь-Хрустальный, улица 2-я </w:t>
            </w:r>
            <w:r>
              <w:lastRenderedPageBreak/>
              <w:t>Наро</w:t>
            </w:r>
            <w:r>
              <w:t>д</w:t>
            </w:r>
            <w:r>
              <w:t xml:space="preserve">ная, дом 5, здание МБОУ </w:t>
            </w:r>
            <w:r w:rsidR="00AA72C2">
              <w:t>«</w:t>
            </w:r>
            <w:r>
              <w:t>Основная общеобразовательная школа № 7</w:t>
            </w:r>
            <w:r w:rsidR="00AA72C2">
              <w:t>»</w:t>
            </w:r>
          </w:p>
        </w:tc>
      </w:tr>
      <w:tr w:rsidR="00664560" w:rsidTr="009375F8">
        <w:trPr>
          <w:trHeight w:val="2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1, Владимирская область, город Гусь-Хрустальный, улица Калинина, дом 34, здание Городского библиотечного информационного центра</w:t>
            </w:r>
          </w:p>
        </w:tc>
      </w:tr>
      <w:tr w:rsidR="00664560" w:rsidTr="009375F8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1, Владимирская область, город Гусь-Хрустальный, улица Димитрова, дом 17, здание МБОУ </w:t>
            </w:r>
            <w:r w:rsidR="00AA72C2">
              <w:t>«</w:t>
            </w:r>
            <w:r>
              <w:t>Средняя общеобразовательная школа № 2</w:t>
            </w:r>
            <w:r w:rsidR="00AA72C2">
              <w:t>»</w:t>
            </w:r>
            <w:r>
              <w:t>, корпус 2</w:t>
            </w:r>
          </w:p>
        </w:tc>
      </w:tr>
      <w:tr w:rsidR="00664560" w:rsidTr="009375F8">
        <w:trPr>
          <w:trHeight w:val="2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1, Владимирская область, город Гусь-Хрустальный, улица Димитрова, дом 17, МБОУ </w:t>
            </w:r>
            <w:r w:rsidR="00AA72C2">
              <w:t>«</w:t>
            </w:r>
            <w:r>
              <w:t>Средняя общеобразовательная школа № 2</w:t>
            </w:r>
            <w:r w:rsidR="00AA72C2">
              <w:t>»</w:t>
            </w:r>
            <w:r>
              <w:t>, корпус 2</w:t>
            </w:r>
          </w:p>
        </w:tc>
      </w:tr>
      <w:tr w:rsidR="00664560" w:rsidTr="009375F8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3, Владимирская область, город Гусь-Хрустальный, улица Интерн</w:t>
            </w:r>
            <w:r>
              <w:t>а</w:t>
            </w:r>
            <w:r>
              <w:t xml:space="preserve">циональная, дом 53, здание МБУК </w:t>
            </w:r>
            <w:r w:rsidR="00AA72C2">
              <w:t>«</w:t>
            </w:r>
            <w:r>
              <w:t>Единый социально-культурный центр</w:t>
            </w:r>
            <w:r w:rsidR="00AA72C2">
              <w:t>»</w:t>
            </w:r>
            <w:r>
              <w:t xml:space="preserve">, бывший Дворец Молодежи </w:t>
            </w:r>
            <w:r w:rsidR="00AA72C2">
              <w:t>«</w:t>
            </w:r>
            <w:r>
              <w:t>Хрустальный</w:t>
            </w:r>
            <w:r w:rsidR="00AA72C2">
              <w:t>»</w:t>
            </w:r>
          </w:p>
        </w:tc>
      </w:tr>
      <w:tr w:rsidR="00664560" w:rsidTr="009375F8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3, Владимирская область, город Гусь-Хрустальный, улица Интерн</w:t>
            </w:r>
            <w:r>
              <w:t>а</w:t>
            </w:r>
            <w:r>
              <w:t xml:space="preserve">циональная, дом 53, здание МБУК </w:t>
            </w:r>
            <w:r w:rsidR="00AA72C2">
              <w:t>«</w:t>
            </w:r>
            <w:r>
              <w:t>Единый социально-культурный центр</w:t>
            </w:r>
            <w:r w:rsidR="00AA72C2">
              <w:t>»</w:t>
            </w:r>
            <w:r>
              <w:t xml:space="preserve">, бывший Дворец Молодежи </w:t>
            </w:r>
            <w:r w:rsidR="00AA72C2">
              <w:t>«</w:t>
            </w:r>
            <w:r>
              <w:t>Хрустальный</w:t>
            </w:r>
            <w:r w:rsidR="00AA72C2">
              <w:t>»</w:t>
            </w:r>
          </w:p>
        </w:tc>
      </w:tr>
      <w:tr w:rsidR="00664560" w:rsidTr="009375F8">
        <w:trPr>
          <w:trHeight w:val="1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5, Владимирская область, город Гусь-Хрустальный, улица Микрора</w:t>
            </w:r>
            <w:r>
              <w:t>й</w:t>
            </w:r>
            <w:r>
              <w:t xml:space="preserve">он, дом 53, здание МБОУ </w:t>
            </w:r>
            <w:r w:rsidR="00AA72C2">
              <w:t>«</w:t>
            </w:r>
            <w:r>
              <w:t>Средняя общеобразовательная школа № 2</w:t>
            </w:r>
            <w:r w:rsidR="00AA72C2">
              <w:t>»</w:t>
            </w:r>
            <w:r>
              <w:t>, ко</w:t>
            </w:r>
            <w:r>
              <w:t>р</w:t>
            </w:r>
            <w:r>
              <w:t>пус 1</w:t>
            </w:r>
          </w:p>
        </w:tc>
      </w:tr>
      <w:tr w:rsidR="00664560" w:rsidTr="009375F8">
        <w:trPr>
          <w:trHeight w:val="5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5, Владимирская область, город Гусь-Хрустальный, улица Микрора</w:t>
            </w:r>
            <w:r>
              <w:t>й</w:t>
            </w:r>
            <w:r>
              <w:t xml:space="preserve">он, дом 53, здание МБОУ </w:t>
            </w:r>
            <w:r w:rsidR="00AA72C2">
              <w:t>«</w:t>
            </w:r>
            <w:r>
              <w:t>Средняя общеобразовательная школа № 2</w:t>
            </w:r>
            <w:r w:rsidR="00AA72C2">
              <w:t>»</w:t>
            </w:r>
            <w:r>
              <w:t>, ко</w:t>
            </w:r>
            <w:r>
              <w:t>р</w:t>
            </w:r>
            <w:r>
              <w:t>пус 1</w:t>
            </w:r>
          </w:p>
        </w:tc>
      </w:tr>
      <w:tr w:rsidR="00664560" w:rsidTr="009375F8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5, Владимирская область, город Гусь-Хрустальный, улица Микрора</w:t>
            </w:r>
            <w:r>
              <w:t>й</w:t>
            </w:r>
            <w:r>
              <w:t xml:space="preserve">он, дом 53, здание МБОУ </w:t>
            </w:r>
            <w:r w:rsidR="00AA72C2">
              <w:t>«</w:t>
            </w:r>
            <w:r>
              <w:t>Средняя общеобразовательная школа № 2</w:t>
            </w:r>
            <w:r w:rsidR="00AA72C2">
              <w:t>»</w:t>
            </w:r>
            <w:r>
              <w:t>, ко</w:t>
            </w:r>
            <w:r>
              <w:t>р</w:t>
            </w:r>
            <w:r>
              <w:t>пус 1</w:t>
            </w:r>
          </w:p>
        </w:tc>
      </w:tr>
      <w:tr w:rsidR="00664560" w:rsidTr="009375F8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5, Владимирская область, город Гусь-Хрустальный, улица Менделе</w:t>
            </w:r>
            <w:r>
              <w:t>е</w:t>
            </w:r>
            <w:r>
              <w:t xml:space="preserve">ва, дом 20, здание МБОУ </w:t>
            </w:r>
            <w:r w:rsidR="00AA72C2">
              <w:t>«</w:t>
            </w:r>
            <w:r>
              <w:t>Средняя общеобразовательная школа № 1</w:t>
            </w:r>
            <w:r w:rsidR="00AA72C2">
              <w:t>»</w:t>
            </w:r>
          </w:p>
        </w:tc>
      </w:tr>
      <w:tr w:rsidR="00664560" w:rsidTr="009375F8">
        <w:trPr>
          <w:trHeight w:val="1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05, Владимирская область, город Гусь-Хрустальный, улица Менделе</w:t>
            </w:r>
            <w:r>
              <w:t>е</w:t>
            </w:r>
            <w:r>
              <w:t xml:space="preserve">ва, дом 20, здание МБОУ </w:t>
            </w:r>
            <w:r w:rsidR="00AA72C2">
              <w:t>«</w:t>
            </w:r>
            <w:r>
              <w:t>Средняя общеобразовательная школа № 1</w:t>
            </w:r>
            <w:r w:rsidR="00AA72C2">
              <w:t>»</w:t>
            </w:r>
          </w:p>
        </w:tc>
      </w:tr>
      <w:tr w:rsidR="00664560" w:rsidTr="009375F8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503, Владимирская область, город Гусь-Хрустальный, улица Рылеева, дом 3, здание МБОУ </w:t>
            </w:r>
            <w:r w:rsidR="00AA72C2">
              <w:t>«</w:t>
            </w:r>
            <w:r>
              <w:t>Средняя общеобразовательная школа № 3</w:t>
            </w:r>
            <w:r w:rsidR="00AA72C2">
              <w:t>»</w:t>
            </w:r>
          </w:p>
        </w:tc>
      </w:tr>
      <w:tr w:rsidR="00664560" w:rsidTr="009375F8">
        <w:trPr>
          <w:trHeight w:val="7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51, Владимирская область, город Гусь-Хрустальный, поселок Гусе</w:t>
            </w:r>
            <w:r>
              <w:t>в</w:t>
            </w:r>
            <w:r>
              <w:t xml:space="preserve">ский, улица Мира, дом 12, здание МБОУ </w:t>
            </w:r>
            <w:r w:rsidR="00AA72C2">
              <w:t>«</w:t>
            </w:r>
            <w:r>
              <w:t>Основная общеобразовательная школа № 14</w:t>
            </w:r>
            <w:r w:rsidR="00AA72C2">
              <w:t>»</w:t>
            </w:r>
          </w:p>
        </w:tc>
      </w:tr>
      <w:tr w:rsidR="00664560" w:rsidTr="009375F8">
        <w:trPr>
          <w:trHeight w:val="6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551, Владимирская область, город Гусь-Хрустальный, поселок Гусе</w:t>
            </w:r>
            <w:r>
              <w:t>в</w:t>
            </w:r>
            <w:r>
              <w:t xml:space="preserve">ский, улица Мира, дом 12, здание МБОУ </w:t>
            </w:r>
            <w:r w:rsidR="00AA72C2">
              <w:t>«</w:t>
            </w:r>
            <w:r>
              <w:t>Основная общеобразовательная школа № 14</w:t>
            </w:r>
            <w:r w:rsidR="00AA72C2">
              <w:t>»</w:t>
            </w:r>
          </w:p>
        </w:tc>
      </w:tr>
      <w:tr w:rsidR="00664560" w:rsidTr="009375F8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52, Владимирская область, город Судогда, улица Ленина, дом 44, зд</w:t>
            </w:r>
            <w:r>
              <w:t>а</w:t>
            </w:r>
            <w:r>
              <w:t xml:space="preserve">ние МУК КДЦ </w:t>
            </w:r>
            <w:r w:rsidR="00AA72C2">
              <w:t>«</w:t>
            </w:r>
            <w:r>
              <w:t>Родина</w:t>
            </w:r>
            <w:r w:rsidR="00AA72C2">
              <w:t>»</w:t>
            </w:r>
          </w:p>
        </w:tc>
      </w:tr>
      <w:tr w:rsidR="00664560" w:rsidTr="009375F8">
        <w:trPr>
          <w:trHeight w:val="3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52, Владимирская область, город Судогда, улица </w:t>
            </w:r>
            <w:proofErr w:type="spellStart"/>
            <w:r>
              <w:t>Ошмарина</w:t>
            </w:r>
            <w:proofErr w:type="spellEnd"/>
            <w:r>
              <w:t xml:space="preserve">, дом 1, здание МОУ </w:t>
            </w:r>
            <w:r w:rsidR="00AA72C2">
              <w:t>«</w:t>
            </w:r>
            <w:r>
              <w:t>Судогодская основная общеобразовательная школа</w:t>
            </w:r>
            <w:r w:rsidR="00AA72C2">
              <w:t>»</w:t>
            </w:r>
          </w:p>
        </w:tc>
      </w:tr>
      <w:tr w:rsidR="00664560" w:rsidTr="009375F8">
        <w:trPr>
          <w:trHeight w:val="2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52, Владимирская область, город Судогда, улица Северная, дом 6, зд</w:t>
            </w:r>
            <w:r>
              <w:t>а</w:t>
            </w:r>
            <w:r>
              <w:t xml:space="preserve">ние МБДОУ </w:t>
            </w:r>
            <w:r w:rsidR="00AA72C2">
              <w:t>«</w:t>
            </w:r>
            <w:r>
              <w:t xml:space="preserve">Детский сад </w:t>
            </w:r>
            <w:r w:rsidR="00AA72C2">
              <w:t>«</w:t>
            </w:r>
            <w:r>
              <w:t>Солнышко</w:t>
            </w:r>
            <w:r w:rsidR="00AA72C2">
              <w:t>»</w:t>
            </w:r>
          </w:p>
        </w:tc>
      </w:tr>
      <w:tr w:rsidR="00664560" w:rsidTr="009375F8">
        <w:trPr>
          <w:trHeight w:val="2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51, Владимирская область, город Судогда, улица Коммунистическая, дом 1, помещение МУК КДО </w:t>
            </w:r>
            <w:r w:rsidR="00AA72C2">
              <w:t>«</w:t>
            </w:r>
            <w:r>
              <w:t>Родина</w:t>
            </w:r>
            <w:r w:rsidR="00AA72C2">
              <w:t>»</w:t>
            </w:r>
          </w:p>
        </w:tc>
      </w:tr>
      <w:tr w:rsidR="00664560" w:rsidTr="009375F8">
        <w:trPr>
          <w:trHeight w:val="3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51, Владимирская область, город Судогда, улица Химиков, дом 2, зд</w:t>
            </w:r>
            <w:r>
              <w:t>а</w:t>
            </w:r>
            <w:r>
              <w:t xml:space="preserve">ние МОУ </w:t>
            </w:r>
            <w:r w:rsidR="00AA72C2">
              <w:t>«</w:t>
            </w:r>
            <w:r>
              <w:t>Судогодская средняя общеобразовательная школа №2</w:t>
            </w:r>
            <w:r w:rsidR="00AA72C2">
              <w:t>»</w:t>
            </w:r>
          </w:p>
        </w:tc>
      </w:tr>
      <w:tr w:rsidR="00664560" w:rsidTr="009375F8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51, Владимирская область, город Судогда, улица Гагарина, дом 12А, здание спортивного клуба</w:t>
            </w:r>
          </w:p>
        </w:tc>
      </w:tr>
      <w:tr w:rsidR="00664560" w:rsidTr="009375F8">
        <w:trPr>
          <w:trHeight w:val="2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70, Владимирская область, Судогодский район, поселок Андреево, </w:t>
            </w:r>
            <w:r>
              <w:lastRenderedPageBreak/>
              <w:t xml:space="preserve">Парковый проезд, дом 1А, здание МБОУ </w:t>
            </w:r>
            <w:r w:rsidR="00AA72C2">
              <w:t>«</w:t>
            </w:r>
            <w:r>
              <w:t>Андреевская средняя общеобр</w:t>
            </w:r>
            <w:r>
              <w:t>а</w:t>
            </w:r>
            <w:r>
              <w:t>зовательная школа</w:t>
            </w:r>
            <w:r w:rsidR="00AA72C2">
              <w:t>»</w:t>
            </w:r>
          </w:p>
        </w:tc>
      </w:tr>
      <w:tr w:rsidR="00664560" w:rsidTr="009375F8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70, Владимирская область, Судогодский район, поселок Андреево, улица Первомайская, дом 15А, здание Дома культуры</w:t>
            </w:r>
          </w:p>
        </w:tc>
      </w:tr>
      <w:tr w:rsidR="00664560" w:rsidTr="009375F8">
        <w:trPr>
          <w:trHeight w:val="3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90, Владимирская область, </w:t>
            </w:r>
            <w:proofErr w:type="spellStart"/>
            <w:r>
              <w:t>Судогодский</w:t>
            </w:r>
            <w:proofErr w:type="spellEnd"/>
            <w:r>
              <w:t xml:space="preserve"> район, деревня </w:t>
            </w:r>
            <w:proofErr w:type="spellStart"/>
            <w:r>
              <w:t>Вяткино</w:t>
            </w:r>
            <w:proofErr w:type="spellEnd"/>
            <w:r>
              <w:t>, ул</w:t>
            </w:r>
            <w:r>
              <w:t>и</w:t>
            </w:r>
            <w:r>
              <w:t>ца Прянишникова, дом 5, здание сельского Дома культуры</w:t>
            </w:r>
          </w:p>
        </w:tc>
      </w:tr>
      <w:tr w:rsidR="00664560" w:rsidTr="009375F8">
        <w:trPr>
          <w:trHeight w:val="4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95, Владимирская область, Судогодский район, поселок Головино, улица Советская, дом 54А, здание администрации МО </w:t>
            </w:r>
            <w:proofErr w:type="spellStart"/>
            <w:r>
              <w:t>Головинское</w:t>
            </w:r>
            <w:proofErr w:type="spellEnd"/>
            <w:r>
              <w:t xml:space="preserve"> сел</w:t>
            </w:r>
            <w:r>
              <w:t>ь</w:t>
            </w:r>
            <w:r>
              <w:t>ское поселение</w:t>
            </w:r>
          </w:p>
        </w:tc>
      </w:tr>
      <w:tr w:rsidR="00664560" w:rsidTr="009375F8">
        <w:trPr>
          <w:trHeight w:val="4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95, Владимирская область, Судогодский район, поселок Головино, улица Юбилейная, дом 1А, здание сельского Дома культуры</w:t>
            </w:r>
          </w:p>
        </w:tc>
      </w:tr>
      <w:tr w:rsidR="00664560" w:rsidTr="009375F8">
        <w:trPr>
          <w:trHeight w:val="5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52, Владимирская область, Судогодский район, деревня Лаврово, улица Молодежная, дом 4, здание администрации МО </w:t>
            </w:r>
            <w:proofErr w:type="spellStart"/>
            <w:r>
              <w:t>Лавровское</w:t>
            </w:r>
            <w:proofErr w:type="spellEnd"/>
            <w:r>
              <w:t xml:space="preserve"> сельское пос</w:t>
            </w:r>
            <w:r>
              <w:t>е</w:t>
            </w:r>
            <w:r>
              <w:t>ление</w:t>
            </w:r>
          </w:p>
        </w:tc>
      </w:tr>
      <w:tr w:rsidR="00664560" w:rsidTr="009375F8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89, Владимирская область, Судогодский район, поселок имени Воро</w:t>
            </w:r>
            <w:r>
              <w:t>в</w:t>
            </w:r>
            <w:r>
              <w:t xml:space="preserve">ского, улица Воровского, дом 24, здание администрации МО </w:t>
            </w:r>
            <w:proofErr w:type="spellStart"/>
            <w:r>
              <w:t>Мошокское</w:t>
            </w:r>
            <w:proofErr w:type="spellEnd"/>
            <w:r>
              <w:t xml:space="preserve"> сельское поселение</w:t>
            </w:r>
          </w:p>
        </w:tc>
      </w:tr>
      <w:tr w:rsidR="00664560" w:rsidTr="009375F8">
        <w:trPr>
          <w:trHeight w:val="42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84, Владимирская область, Судогодский район, поселок Муромцево, улица Совхозная, дом 4, здание сельского Дома культуры</w:t>
            </w:r>
          </w:p>
        </w:tc>
      </w:tr>
      <w:tr w:rsidR="00664560" w:rsidTr="009375F8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84, Владимирская область, Судогодский район, поселок Муромцево, улица Садовая, дом 25, здание администрации МО Муромцевское сельское поселение</w:t>
            </w:r>
          </w:p>
        </w:tc>
      </w:tr>
      <w:tr w:rsidR="00664560" w:rsidTr="009375F8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00, Владимирская область, Камешковский район, город Камешково, улица Школьная, дом 3, здание МБОУ ООШ № 3 г. Камешково</w:t>
            </w:r>
          </w:p>
        </w:tc>
      </w:tr>
      <w:tr w:rsidR="00664560" w:rsidTr="009375F8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 комиссии: 601300, Владимирская область, Камешковский район, город Камешково, улица Гоголя, дом 4, здание МБУ спортивная школа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Т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умф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9375F8">
        <w:trPr>
          <w:trHeight w:val="1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00, Владимирская область, Камешковский район, город Камешково, улица Гоголя, дом 5а, здание МОУ СОШ № 1 г. Камешково</w:t>
            </w:r>
          </w:p>
        </w:tc>
      </w:tr>
      <w:tr w:rsidR="00664560" w:rsidTr="009375F8">
        <w:trPr>
          <w:trHeight w:val="1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40, Владимирская область, Камешковский район, поселок Новки, улица Ильича, дом 14, здание МОУ </w:t>
            </w:r>
            <w:proofErr w:type="spellStart"/>
            <w:r>
              <w:t>Новкинская</w:t>
            </w:r>
            <w:proofErr w:type="spellEnd"/>
            <w:r>
              <w:t xml:space="preserve"> ООШ</w:t>
            </w:r>
          </w:p>
        </w:tc>
      </w:tr>
      <w:tr w:rsidR="00664560" w:rsidTr="009375F8">
        <w:trPr>
          <w:trHeight w:val="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337, Владимирская область, Камешковский район, поселок имени Карла Маркса, улица Шоссейная, дом 14, здание МУК ДК п.К.Маркса</w:t>
            </w:r>
          </w:p>
        </w:tc>
      </w:tr>
      <w:tr w:rsidR="00664560" w:rsidTr="009375F8">
        <w:trPr>
          <w:trHeight w:val="6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35, Владимирская область, Камешковский район, поселок имени М. Горького, улица Морозова, дом 7, здание МКУК </w:t>
            </w:r>
            <w:r w:rsidR="00AA72C2">
              <w:t>«</w:t>
            </w:r>
            <w:r>
              <w:t xml:space="preserve">Культурно-досуговый центр муниципального образования </w:t>
            </w:r>
            <w:proofErr w:type="spellStart"/>
            <w:r>
              <w:t>Вахромеевское</w:t>
            </w:r>
            <w:proofErr w:type="spellEnd"/>
            <w:r w:rsidR="00AA72C2">
              <w:t>»</w:t>
            </w:r>
          </w:p>
        </w:tc>
      </w:tr>
      <w:tr w:rsidR="00664560" w:rsidTr="009375F8">
        <w:trPr>
          <w:trHeight w:val="1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10, Владимирская область, </w:t>
            </w:r>
            <w:proofErr w:type="spellStart"/>
            <w:r>
              <w:t>Камешковский</w:t>
            </w:r>
            <w:proofErr w:type="spellEnd"/>
            <w:r>
              <w:t xml:space="preserve"> район, село </w:t>
            </w:r>
            <w:proofErr w:type="spellStart"/>
            <w:r>
              <w:t>Второво</w:t>
            </w:r>
            <w:proofErr w:type="spellEnd"/>
            <w:r>
              <w:t xml:space="preserve">, улица Советская, д.19а, здание МУК Дом культуры села </w:t>
            </w:r>
            <w:proofErr w:type="spellStart"/>
            <w:r>
              <w:t>Второво</w:t>
            </w:r>
            <w:proofErr w:type="spellEnd"/>
          </w:p>
        </w:tc>
      </w:tr>
      <w:tr w:rsidR="00664560" w:rsidTr="009375F8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 w:rsidP="009375F8">
            <w:r>
              <w:t xml:space="preserve">601962, Владимирская область, </w:t>
            </w:r>
            <w:proofErr w:type="spellStart"/>
            <w:r>
              <w:t>Ковровский</w:t>
            </w:r>
            <w:proofErr w:type="spellEnd"/>
            <w:r>
              <w:t xml:space="preserve"> район, </w:t>
            </w:r>
            <w:proofErr w:type="spellStart"/>
            <w:r w:rsidR="009375F8">
              <w:t>Малыгинское</w:t>
            </w:r>
            <w:proofErr w:type="spellEnd"/>
            <w:r w:rsidR="009375F8">
              <w:t xml:space="preserve"> сельское поселение,</w:t>
            </w:r>
            <w:r>
              <w:t xml:space="preserve"> поселок </w:t>
            </w:r>
            <w:proofErr w:type="spellStart"/>
            <w:r>
              <w:t>Малыгино</w:t>
            </w:r>
            <w:proofErr w:type="spellEnd"/>
            <w:r>
              <w:t xml:space="preserve">, улица Школьная, дом 62, помещение </w:t>
            </w:r>
            <w:proofErr w:type="spellStart"/>
            <w:r>
              <w:t>Мал</w:t>
            </w:r>
            <w:r>
              <w:t>ы</w:t>
            </w:r>
            <w:r>
              <w:t>гинского</w:t>
            </w:r>
            <w:proofErr w:type="spellEnd"/>
            <w:r>
              <w:t xml:space="preserve"> филиала МБУК </w:t>
            </w:r>
            <w:r w:rsidR="00AA72C2">
              <w:t>«</w:t>
            </w:r>
            <w:proofErr w:type="spellStart"/>
            <w:r>
              <w:t>Ковровский</w:t>
            </w:r>
            <w:proofErr w:type="spellEnd"/>
            <w:r>
              <w:t xml:space="preserve"> РДК</w:t>
            </w:r>
            <w:r w:rsidR="00AA72C2">
              <w:t>»</w:t>
            </w:r>
            <w:r>
              <w:t>.</w:t>
            </w:r>
          </w:p>
        </w:tc>
      </w:tr>
      <w:tr w:rsidR="00664560" w:rsidTr="009375F8">
        <w:trPr>
          <w:trHeight w:val="6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71, Владимирская область, </w:t>
            </w:r>
            <w:proofErr w:type="spellStart"/>
            <w:r>
              <w:t>Ковровский</w:t>
            </w:r>
            <w:proofErr w:type="spellEnd"/>
            <w:r>
              <w:t xml:space="preserve"> район, </w:t>
            </w:r>
            <w:proofErr w:type="spellStart"/>
            <w:r>
              <w:t>Малыгинское</w:t>
            </w:r>
            <w:proofErr w:type="spellEnd"/>
            <w:r>
              <w:t xml:space="preserve"> сельское поселение, деревня Ручей, улица Центральная, дом 8-Б, помещение </w:t>
            </w:r>
            <w:proofErr w:type="spellStart"/>
            <w:r>
              <w:t>Ручье</w:t>
            </w:r>
            <w:r>
              <w:t>в</w:t>
            </w:r>
            <w:r>
              <w:t>ского</w:t>
            </w:r>
            <w:proofErr w:type="spellEnd"/>
            <w:r>
              <w:t xml:space="preserve"> филиала МБУК </w:t>
            </w:r>
            <w:r w:rsidR="00AA72C2">
              <w:t>«</w:t>
            </w:r>
            <w:proofErr w:type="spellStart"/>
            <w:r>
              <w:t>Ковровский</w:t>
            </w:r>
            <w:proofErr w:type="spellEnd"/>
            <w:r>
              <w:t xml:space="preserve"> РДК</w:t>
            </w:r>
            <w:r w:rsidR="00AA72C2">
              <w:t>»</w:t>
            </w:r>
          </w:p>
        </w:tc>
      </w:tr>
      <w:tr w:rsidR="00664560" w:rsidTr="009375F8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78, Владимирская область, Ковровский район, Новосельское сельское поселение, поселок Первомайский, дом 20, помещение Первомайского ф</w:t>
            </w:r>
            <w:r>
              <w:t>и</w:t>
            </w:r>
            <w:r>
              <w:t xml:space="preserve">лиала МБУК </w:t>
            </w:r>
            <w:r w:rsidR="00AA72C2">
              <w:t>«</w:t>
            </w:r>
            <w:r>
              <w:t>Ковровский РДК</w:t>
            </w:r>
            <w:r w:rsidR="00AA72C2">
              <w:t>»</w:t>
            </w:r>
          </w:p>
        </w:tc>
      </w:tr>
      <w:tr w:rsidR="00664560" w:rsidTr="009375F8">
        <w:trPr>
          <w:trHeight w:val="6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67, Владимирская область, Ковровский район, городское поселение п</w:t>
            </w:r>
            <w:r>
              <w:t>о</w:t>
            </w:r>
            <w:r>
              <w:t>селок Мелехово, улица Первомайская, дом 90, помещение администрации п. Мелехово</w:t>
            </w:r>
          </w:p>
        </w:tc>
      </w:tr>
      <w:tr w:rsidR="00664560" w:rsidTr="009375F8">
        <w:trPr>
          <w:trHeight w:val="6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67, Владимирская область, Ковровский район, городское поселение п</w:t>
            </w:r>
            <w:r>
              <w:t>о</w:t>
            </w:r>
            <w:r>
              <w:t>селок Мелехово, Школьный пер</w:t>
            </w:r>
            <w:r w:rsidR="00803774">
              <w:t>е</w:t>
            </w:r>
            <w:r>
              <w:t xml:space="preserve">улок, дом 25-А, помещение </w:t>
            </w:r>
            <w:proofErr w:type="spellStart"/>
            <w:r>
              <w:t>Мелеховского</w:t>
            </w:r>
            <w:proofErr w:type="spellEnd"/>
            <w:r>
              <w:t xml:space="preserve"> филиала МБУК </w:t>
            </w:r>
            <w:r w:rsidR="00AA72C2">
              <w:t>«</w:t>
            </w:r>
            <w:proofErr w:type="spellStart"/>
            <w:r>
              <w:t>Ковровский</w:t>
            </w:r>
            <w:proofErr w:type="spellEnd"/>
            <w:r>
              <w:t xml:space="preserve"> РДК</w:t>
            </w:r>
            <w:r w:rsidR="00AA72C2">
              <w:t>»</w:t>
            </w:r>
          </w:p>
        </w:tc>
      </w:tr>
      <w:tr w:rsidR="00664560" w:rsidTr="009375F8">
        <w:trPr>
          <w:trHeight w:val="5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67, Владимирская область, Ковровский район, городское поселение поселок Мелехово, улица Парковая, дом 2-А, помещение МБОУ </w:t>
            </w:r>
            <w:r w:rsidR="00AA72C2">
              <w:t>«</w:t>
            </w:r>
            <w:proofErr w:type="spellStart"/>
            <w:r>
              <w:t>Мелехо</w:t>
            </w:r>
            <w:r>
              <w:t>в</w:t>
            </w:r>
            <w:r>
              <w:t>ская</w:t>
            </w:r>
            <w:proofErr w:type="spellEnd"/>
            <w:r>
              <w:t xml:space="preserve"> основная общеобразовательная школа №2</w:t>
            </w:r>
            <w:r w:rsidR="00BA258C" w:rsidRPr="00BA258C">
              <w:t>С.Г. Симонова</w:t>
            </w:r>
            <w:proofErr w:type="gramStart"/>
            <w:r w:rsidR="00AA72C2">
              <w:t>»</w:t>
            </w:r>
            <w:r w:rsidR="00BA258C" w:rsidRPr="00BA258C">
              <w:t>К</w:t>
            </w:r>
            <w:proofErr w:type="gramEnd"/>
            <w:r w:rsidR="00BA258C" w:rsidRPr="00BA258C">
              <w:t xml:space="preserve">овровского района </w:t>
            </w:r>
          </w:p>
        </w:tc>
      </w:tr>
      <w:tr w:rsidR="00664560" w:rsidTr="009375F8">
        <w:trPr>
          <w:trHeight w:val="2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</w:t>
            </w:r>
            <w:proofErr w:type="spellStart"/>
            <w:r>
              <w:t>Клязьминская</w:t>
            </w:r>
            <w:proofErr w:type="spellEnd"/>
            <w:r>
              <w:t>, дом 14, Здание школы № 18</w:t>
            </w:r>
          </w:p>
        </w:tc>
      </w:tr>
      <w:tr w:rsidR="00664560" w:rsidTr="009375F8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</w:t>
            </w:r>
            <w:proofErr w:type="spellStart"/>
            <w:r>
              <w:t>Клязьминская</w:t>
            </w:r>
            <w:proofErr w:type="spellEnd"/>
            <w:r>
              <w:t>, дом 14, Здание школы № 18</w:t>
            </w:r>
          </w:p>
        </w:tc>
      </w:tr>
      <w:tr w:rsidR="00664560" w:rsidTr="009375F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Дегтярева, дом 194, Здание школы № 4</w:t>
            </w:r>
          </w:p>
        </w:tc>
      </w:tr>
      <w:tr w:rsidR="00664560" w:rsidTr="009375F8">
        <w:trPr>
          <w:trHeight w:val="2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Дегтярева, дом 194, Здание школы № 4</w:t>
            </w:r>
          </w:p>
        </w:tc>
      </w:tr>
      <w:tr w:rsidR="00664560" w:rsidTr="009375F8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Дегтярева, дом 65, Здание межшкольного учебного комбината</w:t>
            </w:r>
          </w:p>
        </w:tc>
      </w:tr>
      <w:tr w:rsidR="00664560" w:rsidTr="009375F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</w:t>
            </w:r>
            <w:r w:rsidR="009375F8">
              <w:t xml:space="preserve">ая область, город Ковров, </w:t>
            </w:r>
            <w:proofErr w:type="spellStart"/>
            <w:r w:rsidR="009375F8">
              <w:t>улица</w:t>
            </w:r>
            <w:r>
              <w:t>Абельмана</w:t>
            </w:r>
            <w:proofErr w:type="spellEnd"/>
            <w:r>
              <w:t>, дом 75, Здание ДК им. Ногина</w:t>
            </w:r>
          </w:p>
        </w:tc>
      </w:tr>
      <w:tr w:rsidR="00664560" w:rsidTr="009375F8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Свердлова, дом 13, Здание школы № 2</w:t>
            </w:r>
          </w:p>
        </w:tc>
      </w:tr>
      <w:tr w:rsidR="00664560" w:rsidTr="009375F8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</w:t>
            </w:r>
            <w:proofErr w:type="spellStart"/>
            <w:r>
              <w:t>Абельмана</w:t>
            </w:r>
            <w:proofErr w:type="spellEnd"/>
            <w:r>
              <w:t>, дом 15,</w:t>
            </w:r>
            <w:r w:rsidR="009375F8">
              <w:t xml:space="preserve"> Здание школы-гимназии</w:t>
            </w:r>
            <w:r>
              <w:t xml:space="preserve"> № 1</w:t>
            </w:r>
          </w:p>
        </w:tc>
      </w:tr>
      <w:tr w:rsidR="00664560" w:rsidTr="009375F8">
        <w:trPr>
          <w:trHeight w:val="2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Первомайская, дом 32, Здание Управления образования Администрации города Коврова</w:t>
            </w:r>
          </w:p>
        </w:tc>
      </w:tr>
      <w:tr w:rsidR="00664560" w:rsidTr="009375F8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Муромская, дом 5, Здание Ковровского колледжа сервиса и технологий</w:t>
            </w:r>
          </w:p>
        </w:tc>
      </w:tr>
      <w:tr w:rsidR="00664560" w:rsidTr="009375F8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Сосновая, дом 13, ко</w:t>
            </w:r>
            <w:r>
              <w:t>р</w:t>
            </w:r>
            <w:r>
              <w:t>пус</w:t>
            </w:r>
            <w:proofErr w:type="gramStart"/>
            <w:r>
              <w:t xml:space="preserve"> А</w:t>
            </w:r>
            <w:proofErr w:type="gramEnd"/>
            <w:r>
              <w:t>, Здание школы № 15</w:t>
            </w:r>
          </w:p>
        </w:tc>
      </w:tr>
      <w:tr w:rsidR="00664560" w:rsidTr="009375F8">
        <w:trPr>
          <w:trHeight w:val="2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Пионерская, дом 8, Здание школы № 19</w:t>
            </w:r>
          </w:p>
        </w:tc>
      </w:tr>
      <w:tr w:rsidR="00664560" w:rsidTr="009375F8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Пионерская, дом 8, Здание школы № 19</w:t>
            </w:r>
          </w:p>
        </w:tc>
      </w:tr>
      <w:tr w:rsidR="00664560" w:rsidTr="009375F8">
        <w:trPr>
          <w:trHeight w:val="1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Сосновая, дом 13, ко</w:t>
            </w:r>
            <w:r>
              <w:t>р</w:t>
            </w:r>
            <w:r>
              <w:t>пус</w:t>
            </w:r>
            <w:proofErr w:type="gramStart"/>
            <w:r>
              <w:t xml:space="preserve"> А</w:t>
            </w:r>
            <w:proofErr w:type="gramEnd"/>
            <w:r>
              <w:t>, Здание школа № 15</w:t>
            </w:r>
          </w:p>
        </w:tc>
      </w:tr>
      <w:tr w:rsidR="00664560" w:rsidTr="009375F8">
        <w:trPr>
          <w:trHeight w:val="1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Подлесная, дом 1, Зд</w:t>
            </w:r>
            <w:r>
              <w:t>а</w:t>
            </w:r>
            <w:r>
              <w:t xml:space="preserve">ние ДК </w:t>
            </w:r>
            <w:r w:rsidR="00AA72C2">
              <w:t>«</w:t>
            </w:r>
            <w:r>
              <w:t>Современник</w:t>
            </w:r>
            <w:r w:rsidR="00AA72C2">
              <w:t>»</w:t>
            </w:r>
          </w:p>
        </w:tc>
      </w:tr>
      <w:tr w:rsidR="00664560" w:rsidTr="009375F8">
        <w:trPr>
          <w:trHeight w:val="1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Колхозная, дом 30, Здание школы № 5</w:t>
            </w:r>
          </w:p>
        </w:tc>
      </w:tr>
      <w:tr w:rsidR="00664560" w:rsidTr="009375F8">
        <w:trPr>
          <w:trHeight w:val="1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Колхозная, дом 30, Здание школы № 5</w:t>
            </w:r>
          </w:p>
        </w:tc>
      </w:tr>
      <w:tr w:rsidR="00664560" w:rsidTr="009375F8">
        <w:trPr>
          <w:trHeight w:val="1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Колхозная, дом 30, Здание школы № 5</w:t>
            </w:r>
          </w:p>
        </w:tc>
      </w:tr>
      <w:tr w:rsidR="00664560" w:rsidTr="009375F8">
        <w:trPr>
          <w:trHeight w:val="1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Чернышевского, дом 8, Здание школы №14</w:t>
            </w:r>
          </w:p>
        </w:tc>
      </w:tr>
      <w:tr w:rsidR="00664560" w:rsidTr="009375F8">
        <w:trPr>
          <w:trHeight w:val="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Чернышевского, дом 8, Здание школы № 14</w:t>
            </w:r>
          </w:p>
        </w:tc>
      </w:tr>
      <w:tr w:rsidR="00664560" w:rsidTr="009375F8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проспект Ленина, дом 59, Здание детского клуба </w:t>
            </w:r>
            <w:r w:rsidR="00AA72C2">
              <w:t>«</w:t>
            </w:r>
            <w:r>
              <w:t>Ровесник</w:t>
            </w:r>
            <w:r w:rsidR="00AA72C2">
              <w:t>»</w:t>
            </w:r>
          </w:p>
        </w:tc>
      </w:tr>
      <w:tr w:rsidR="00664560" w:rsidTr="009375F8">
        <w:trPr>
          <w:trHeight w:val="2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Грибоедова, дом 9, корпус</w:t>
            </w:r>
            <w:proofErr w:type="gramStart"/>
            <w:r>
              <w:t xml:space="preserve"> В</w:t>
            </w:r>
            <w:proofErr w:type="gramEnd"/>
            <w:r>
              <w:t>, Здание школы № 22</w:t>
            </w:r>
          </w:p>
        </w:tc>
      </w:tr>
      <w:tr w:rsidR="00664560" w:rsidTr="009375F8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Грибоедова, дом 9, корпус</w:t>
            </w:r>
            <w:proofErr w:type="gramStart"/>
            <w:r>
              <w:t xml:space="preserve"> В</w:t>
            </w:r>
            <w:proofErr w:type="gramEnd"/>
            <w:r>
              <w:t>, Здание школы № 22</w:t>
            </w:r>
          </w:p>
        </w:tc>
      </w:tr>
      <w:tr w:rsidR="00664560" w:rsidTr="009375F8">
        <w:trPr>
          <w:trHeight w:val="2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Грибоедова, дом 24, Здание школы № 11</w:t>
            </w:r>
          </w:p>
        </w:tc>
      </w:tr>
      <w:tr w:rsidR="00664560" w:rsidTr="009375F8">
        <w:trPr>
          <w:trHeight w:val="2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Грибоедова, дом 24, Здание школы № 11</w:t>
            </w:r>
          </w:p>
        </w:tc>
      </w:tr>
      <w:tr w:rsidR="00664560" w:rsidTr="009375F8">
        <w:trPr>
          <w:trHeight w:val="3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Олега Кошевого, дом 1, корпус 4, Здание ДДК </w:t>
            </w:r>
            <w:r w:rsidR="00AA72C2">
              <w:t>«</w:t>
            </w:r>
            <w:proofErr w:type="spellStart"/>
            <w:r>
              <w:t>Дегтяревец</w:t>
            </w:r>
            <w:proofErr w:type="spellEnd"/>
            <w:r w:rsidR="00AA72C2">
              <w:t>»</w:t>
            </w:r>
          </w:p>
        </w:tc>
      </w:tr>
      <w:tr w:rsidR="00664560" w:rsidTr="009375F8">
        <w:trPr>
          <w:trHeight w:val="2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Олега Кошевого, дом 1, корпус 4, Здание ДДК </w:t>
            </w:r>
            <w:r w:rsidR="00AA72C2">
              <w:t>«</w:t>
            </w:r>
            <w:proofErr w:type="spellStart"/>
            <w:r>
              <w:t>Дегтяревец</w:t>
            </w:r>
            <w:proofErr w:type="spellEnd"/>
            <w:r w:rsidR="00AA72C2">
              <w:t>»</w:t>
            </w:r>
          </w:p>
        </w:tc>
      </w:tr>
      <w:tr w:rsidR="00664560" w:rsidTr="009375F8">
        <w:trPr>
          <w:trHeight w:val="3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Моховая, дом 1, ко</w:t>
            </w:r>
            <w:r>
              <w:t>р</w:t>
            </w:r>
            <w:r>
              <w:t>пус 2, Здание школы № 8</w:t>
            </w:r>
          </w:p>
        </w:tc>
      </w:tr>
      <w:tr w:rsidR="00664560" w:rsidTr="009375F8">
        <w:trPr>
          <w:trHeight w:val="2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Моховая, дом 1, ко</w:t>
            </w:r>
            <w:r>
              <w:t>р</w:t>
            </w:r>
            <w:r>
              <w:t>пус 2, Здание школы № 8</w:t>
            </w:r>
          </w:p>
        </w:tc>
      </w:tr>
      <w:tr w:rsidR="00664560" w:rsidTr="009375F8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Зои Космодемьянской, дом 2, корпус 1, Здание школы № 21</w:t>
            </w:r>
          </w:p>
        </w:tc>
      </w:tr>
      <w:tr w:rsidR="00664560" w:rsidTr="009375F8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Зои Космодемьянской, дом 2, корпус 1, Здание школы № 21</w:t>
            </w:r>
          </w:p>
        </w:tc>
      </w:tr>
      <w:tr w:rsidR="00664560" w:rsidTr="009375F8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Зои Космодемьянской, дом 2, корпус 1, Здание школы № 21</w:t>
            </w:r>
          </w:p>
        </w:tc>
      </w:tr>
      <w:tr w:rsidR="00664560" w:rsidTr="009375F8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Еловая, дом 94, корпус 1,Здание МАУ города Коврова </w:t>
            </w:r>
            <w:r w:rsidR="00AA72C2">
              <w:t>«</w:t>
            </w:r>
            <w:r>
              <w:t xml:space="preserve">Спортивный комплекс </w:t>
            </w:r>
            <w:r w:rsidR="00AA72C2">
              <w:t>«</w:t>
            </w:r>
            <w:r>
              <w:t>Молодежный</w:t>
            </w:r>
            <w:r w:rsidR="00AA72C2">
              <w:t>»</w:t>
            </w:r>
          </w:p>
        </w:tc>
      </w:tr>
      <w:tr w:rsidR="00664560" w:rsidTr="009375F8">
        <w:trPr>
          <w:trHeight w:val="1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Строителей, дом 20, строение 1,Здание АО </w:t>
            </w:r>
            <w:r w:rsidR="00AA72C2">
              <w:t>«</w:t>
            </w:r>
            <w:r>
              <w:t>Владимирская областная электросетевая компания</w:t>
            </w:r>
            <w:r w:rsidR="00AA72C2">
              <w:t>»</w:t>
            </w:r>
          </w:p>
        </w:tc>
      </w:tr>
      <w:tr w:rsidR="00664560" w:rsidTr="009375F8">
        <w:trPr>
          <w:trHeight w:val="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Строителей, дом 7, Здание школы № 23</w:t>
            </w:r>
          </w:p>
        </w:tc>
      </w:tr>
      <w:tr w:rsidR="00664560" w:rsidTr="009375F8">
        <w:trPr>
          <w:trHeight w:val="4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Строителей, дом 7, Здание школы № 23</w:t>
            </w:r>
          </w:p>
        </w:tc>
      </w:tr>
      <w:tr w:rsidR="00664560" w:rsidTr="009375F8">
        <w:trPr>
          <w:trHeight w:val="1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Еловая, дом 5, Здание ГБУЗ ВО </w:t>
            </w:r>
            <w:r w:rsidR="00AA72C2">
              <w:t>«</w:t>
            </w:r>
            <w:r>
              <w:t>Центральная городская больница г</w:t>
            </w:r>
            <w:proofErr w:type="gramStart"/>
            <w:r>
              <w:t>.К</w:t>
            </w:r>
            <w:proofErr w:type="gramEnd"/>
            <w:r>
              <w:t>оврова</w:t>
            </w:r>
            <w:r w:rsidR="00AA72C2">
              <w:t>»</w:t>
            </w:r>
          </w:p>
        </w:tc>
      </w:tr>
      <w:tr w:rsidR="00664560" w:rsidTr="009375F8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Московская, дом 10, Здание школы № 13</w:t>
            </w:r>
          </w:p>
        </w:tc>
      </w:tr>
      <w:tr w:rsidR="00664560" w:rsidTr="009375F8">
        <w:trPr>
          <w:trHeight w:val="4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Владимирская, дом 53, Здание Ковровского промышленно-гуманитарного колледжа</w:t>
            </w:r>
          </w:p>
        </w:tc>
      </w:tr>
      <w:tr w:rsidR="00664560" w:rsidTr="009375F8">
        <w:trPr>
          <w:trHeight w:val="4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Владимирская, дом 53, Здание Ковровского промышленно-гуманитарного колледжа</w:t>
            </w:r>
          </w:p>
        </w:tc>
      </w:tr>
      <w:tr w:rsidR="00664560" w:rsidTr="009375F8">
        <w:trPr>
          <w:trHeight w:val="4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Жуковского, дом 5, Здание школы № 9</w:t>
            </w:r>
          </w:p>
        </w:tc>
      </w:tr>
      <w:tr w:rsidR="00664560" w:rsidTr="009375F8">
        <w:trPr>
          <w:trHeight w:val="3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Запольная, дом 37, Здание школы № 10</w:t>
            </w:r>
          </w:p>
        </w:tc>
      </w:tr>
      <w:tr w:rsidR="00664560" w:rsidTr="009375F8">
        <w:trPr>
          <w:trHeight w:val="3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Запольная, дом 37, Здание школы № 10</w:t>
            </w:r>
          </w:p>
        </w:tc>
      </w:tr>
      <w:tr w:rsidR="00664560" w:rsidTr="009375F8">
        <w:trPr>
          <w:trHeight w:val="3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19 Партсъезда, дом 8, Здание Спортивной школы дзюдо, самбо имени С.М. Рыбина</w:t>
            </w:r>
          </w:p>
        </w:tc>
      </w:tr>
      <w:tr w:rsidR="00664560" w:rsidTr="009375F8">
        <w:trPr>
          <w:trHeight w:val="3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Волго-Донская, дом 1, корпус А, Здание </w:t>
            </w:r>
            <w:proofErr w:type="spellStart"/>
            <w:r>
              <w:t>ДКи</w:t>
            </w:r>
            <w:proofErr w:type="gramStart"/>
            <w:r>
              <w:t>Т</w:t>
            </w:r>
            <w:proofErr w:type="spellEnd"/>
            <w:r w:rsidR="00AA72C2">
              <w:t>«</w:t>
            </w:r>
            <w:proofErr w:type="gramEnd"/>
            <w:r>
              <w:t>Родина</w:t>
            </w:r>
            <w:r w:rsidR="00AA72C2">
              <w:t>»</w:t>
            </w:r>
          </w:p>
        </w:tc>
      </w:tr>
      <w:tr w:rsidR="00664560" w:rsidTr="009375F8">
        <w:trPr>
          <w:trHeight w:val="3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Волго-Донская, дом 1, корпус А, Здание </w:t>
            </w:r>
            <w:proofErr w:type="spellStart"/>
            <w:r>
              <w:t>ДКи</w:t>
            </w:r>
            <w:proofErr w:type="gramStart"/>
            <w:r>
              <w:t>Т</w:t>
            </w:r>
            <w:proofErr w:type="spellEnd"/>
            <w:r w:rsidR="00AA72C2">
              <w:t>«</w:t>
            </w:r>
            <w:proofErr w:type="gramEnd"/>
            <w:r>
              <w:t>Родина</w:t>
            </w:r>
            <w:r w:rsidR="00AA72C2">
              <w:t>»</w:t>
            </w:r>
          </w:p>
        </w:tc>
      </w:tr>
      <w:tr w:rsidR="00664560" w:rsidTr="009375F8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Волго-Донская, дом 1, корпус</w:t>
            </w:r>
            <w:proofErr w:type="gramStart"/>
            <w:r>
              <w:t xml:space="preserve"> Б</w:t>
            </w:r>
            <w:proofErr w:type="gramEnd"/>
            <w:r>
              <w:t>, Здание школы № 17</w:t>
            </w:r>
          </w:p>
        </w:tc>
      </w:tr>
      <w:tr w:rsidR="00664560" w:rsidTr="009375F8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Волго-Донская, дом 2, </w:t>
            </w:r>
            <w:r>
              <w:lastRenderedPageBreak/>
              <w:t>корпус А</w:t>
            </w:r>
            <w:proofErr w:type="gramStart"/>
            <w:r>
              <w:t>,З</w:t>
            </w:r>
            <w:proofErr w:type="gramEnd"/>
            <w:r>
              <w:t>дание библиотеки</w:t>
            </w:r>
          </w:p>
        </w:tc>
      </w:tr>
      <w:tr w:rsidR="00664560" w:rsidTr="00337CA7">
        <w:trPr>
          <w:trHeight w:val="2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Лопатина, дом 55, Зд</w:t>
            </w:r>
            <w:r>
              <w:t>а</w:t>
            </w:r>
            <w:r>
              <w:t>ние школы № 24</w:t>
            </w:r>
          </w:p>
        </w:tc>
      </w:tr>
      <w:tr w:rsidR="00664560" w:rsidTr="00337CA7">
        <w:trPr>
          <w:trHeight w:val="3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Циолковского, дом 26, Здание школы № 24</w:t>
            </w:r>
          </w:p>
        </w:tc>
      </w:tr>
      <w:tr w:rsidR="00664560" w:rsidTr="00337CA7">
        <w:trPr>
          <w:trHeight w:val="3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Лопатина, дом 44, ко</w:t>
            </w:r>
            <w:r>
              <w:t>р</w:t>
            </w:r>
            <w:r>
              <w:t>пус</w:t>
            </w:r>
            <w:proofErr w:type="gramStart"/>
            <w:r>
              <w:t xml:space="preserve"> А</w:t>
            </w:r>
            <w:proofErr w:type="gramEnd"/>
            <w:r>
              <w:t xml:space="preserve">, Здание ДДК </w:t>
            </w:r>
            <w:r w:rsidR="00AA72C2">
              <w:t>«</w:t>
            </w:r>
            <w:r>
              <w:t>Родничок</w:t>
            </w:r>
            <w:r w:rsidR="00AA72C2">
              <w:t>»</w:t>
            </w:r>
          </w:p>
        </w:tc>
      </w:tr>
      <w:tr w:rsidR="00664560" w:rsidTr="00337CA7">
        <w:trPr>
          <w:trHeight w:val="2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Шмидта, дом 48, Зд</w:t>
            </w:r>
            <w:r>
              <w:t>а</w:t>
            </w:r>
            <w:r>
              <w:t>ние КЭМК КГТА</w:t>
            </w:r>
          </w:p>
        </w:tc>
      </w:tr>
      <w:tr w:rsidR="00664560" w:rsidTr="00337CA7">
        <w:trPr>
          <w:trHeight w:val="5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Лопатина, дом 4, Зд</w:t>
            </w:r>
            <w:r>
              <w:t>а</w:t>
            </w:r>
            <w:r>
              <w:t>ние ДК им. Ленина</w:t>
            </w:r>
          </w:p>
        </w:tc>
      </w:tr>
      <w:tr w:rsidR="00664560" w:rsidTr="00337CA7">
        <w:trPr>
          <w:trHeight w:val="1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Малеева, дом 2, Здание Ковровского транспортного колледжа</w:t>
            </w:r>
          </w:p>
        </w:tc>
      </w:tr>
      <w:tr w:rsidR="00664560" w:rsidTr="00337CA7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900, Владимирская область, город Ковров, улица </w:t>
            </w:r>
            <w:proofErr w:type="spellStart"/>
            <w:r>
              <w:t>Абельмана</w:t>
            </w:r>
            <w:proofErr w:type="spellEnd"/>
            <w:r>
              <w:t>, дом 15, Здание школы-гимназии № 1</w:t>
            </w:r>
          </w:p>
        </w:tc>
      </w:tr>
      <w:tr w:rsidR="00664560" w:rsidTr="00337CA7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Лопатина, дом 4, Зд</w:t>
            </w:r>
            <w:r>
              <w:t>а</w:t>
            </w:r>
            <w:r>
              <w:t>ние ДК им. Ленина</w:t>
            </w:r>
          </w:p>
        </w:tc>
      </w:tr>
      <w:tr w:rsidR="00664560" w:rsidTr="00337CA7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900, Владимирская область, город Ковров, улица Лопатина, дом 55, Зд</w:t>
            </w:r>
            <w:r>
              <w:t>а</w:t>
            </w:r>
            <w:r>
              <w:t>ние школы № 24</w:t>
            </w:r>
          </w:p>
        </w:tc>
      </w:tr>
      <w:tr w:rsidR="00664560" w:rsidTr="00337CA7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ули</w:t>
            </w:r>
            <w:r w:rsidR="00337CA7">
              <w:t>ца Горького, дом 102, помещение</w:t>
            </w:r>
            <w:r>
              <w:t xml:space="preserve"> подрос</w:t>
            </w:r>
            <w:r w:rsidR="00337CA7">
              <w:t>т</w:t>
            </w:r>
            <w:r>
              <w:t xml:space="preserve">ково-молодежного клуба </w:t>
            </w:r>
            <w:r w:rsidR="00AA72C2">
              <w:t>«</w:t>
            </w:r>
            <w:r>
              <w:t>Орленок</w:t>
            </w:r>
            <w:r w:rsidR="00AA72C2">
              <w:t>»</w:t>
            </w:r>
          </w:p>
        </w:tc>
      </w:tr>
      <w:tr w:rsidR="00664560" w:rsidTr="00337CA7">
        <w:trPr>
          <w:trHeight w:val="2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Гоголя, дом 21, здание МБДОУ Детский сад № 21 </w:t>
            </w:r>
            <w:r w:rsidR="00AA72C2">
              <w:t>«</w:t>
            </w:r>
            <w:r>
              <w:t>Белочка</w:t>
            </w:r>
            <w:r w:rsidR="00AA72C2">
              <w:t>»</w:t>
            </w:r>
          </w:p>
        </w:tc>
      </w:tr>
      <w:tr w:rsidR="00664560" w:rsidTr="00337CA7">
        <w:trPr>
          <w:trHeight w:val="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Школьная, дом 1В, здание НОУ </w:t>
            </w:r>
            <w:r w:rsidR="00AA72C2">
              <w:t>«</w:t>
            </w:r>
            <w:r>
              <w:t>Православная гимназия</w:t>
            </w:r>
            <w:r w:rsidR="00AA72C2">
              <w:t>»</w:t>
            </w:r>
          </w:p>
        </w:tc>
      </w:tr>
      <w:tr w:rsidR="00664560" w:rsidTr="00337CA7">
        <w:trPr>
          <w:trHeight w:val="1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Сенькова, дом 1/2, здание МБОУ </w:t>
            </w:r>
            <w:r w:rsidR="00AA72C2">
              <w:t>«</w:t>
            </w:r>
            <w:r>
              <w:t>Средняя образовательная школа № 2</w:t>
            </w:r>
          </w:p>
        </w:tc>
      </w:tr>
      <w:tr w:rsidR="00664560" w:rsidTr="00337CA7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Сове</w:t>
            </w:r>
            <w:r>
              <w:t>т</w:t>
            </w:r>
            <w:r>
              <w:t>ский переулок, дом 6/9, здание МБОУ учреждение дополнительного обр</w:t>
            </w:r>
            <w:r>
              <w:t>а</w:t>
            </w:r>
            <w:r>
              <w:t xml:space="preserve">зования детей </w:t>
            </w:r>
            <w:r w:rsidR="00AA72C2">
              <w:t>«</w:t>
            </w:r>
            <w:r>
              <w:t>Центр дополнительного образования для детей</w:t>
            </w:r>
            <w:r w:rsidR="00AA72C2">
              <w:t>»</w:t>
            </w:r>
          </w:p>
        </w:tc>
      </w:tr>
      <w:tr w:rsidR="00664560" w:rsidTr="00337CA7">
        <w:trPr>
          <w:trHeight w:val="4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Благовещенская, дом 16, здание МБОУ </w:t>
            </w:r>
            <w:r w:rsidR="00AA72C2">
              <w:t>«</w:t>
            </w:r>
            <w:r>
              <w:t>Средняя образовательная школа №3</w:t>
            </w:r>
          </w:p>
        </w:tc>
      </w:tr>
      <w:tr w:rsidR="00664560" w:rsidTr="00337CA7">
        <w:trPr>
          <w:trHeight w:val="3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улица Свердлова, дом 15, здание МБОУ Средняя образовательная школа № 9</w:t>
            </w:r>
          </w:p>
        </w:tc>
      </w:tr>
      <w:tr w:rsidR="00664560" w:rsidTr="00337CA7">
        <w:trPr>
          <w:trHeight w:val="1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Владимирская, дом 5, здание МБОУ </w:t>
            </w:r>
            <w:r w:rsidR="00AA72C2">
              <w:t>«</w:t>
            </w:r>
            <w:r>
              <w:t xml:space="preserve"> Средняя образовательная школа № 9</w:t>
            </w:r>
          </w:p>
        </w:tc>
      </w:tr>
      <w:tr w:rsidR="00664560" w:rsidTr="00337CA7">
        <w:trPr>
          <w:trHeight w:val="1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Комсомольская, дом 4А, здание </w:t>
            </w:r>
            <w:proofErr w:type="spellStart"/>
            <w:r>
              <w:t>ГЦКи</w:t>
            </w:r>
            <w:proofErr w:type="gramStart"/>
            <w:r>
              <w:t>О</w:t>
            </w:r>
            <w:proofErr w:type="spellEnd"/>
            <w:r w:rsidR="00AA72C2">
              <w:t>«</w:t>
            </w:r>
            <w:proofErr w:type="gramEnd"/>
            <w:r>
              <w:t>Спутник</w:t>
            </w:r>
            <w:r w:rsidR="00AA72C2">
              <w:t>»</w:t>
            </w:r>
          </w:p>
        </w:tc>
      </w:tr>
      <w:tr w:rsidR="00664560" w:rsidTr="00337CA7">
        <w:trPr>
          <w:trHeight w:val="1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 w:rsidP="00337CA7">
            <w:r>
              <w:t xml:space="preserve">601400, Владимирская область, Вязниковский район, город Вязники, улица Стахановская, дом 23, здание МБОУ </w:t>
            </w:r>
            <w:r w:rsidR="00AA72C2">
              <w:t>«</w:t>
            </w:r>
            <w:r>
              <w:t>Средняя образовательная школа № 9</w:t>
            </w:r>
            <w:r w:rsidR="00AA72C2">
              <w:t>»</w:t>
            </w:r>
          </w:p>
        </w:tc>
      </w:tr>
      <w:tr w:rsidR="00664560" w:rsidTr="00337CA7">
        <w:trPr>
          <w:trHeight w:val="2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улица Герцена, дом 42, зда</w:t>
            </w:r>
            <w:r w:rsidR="00337CA7">
              <w:t xml:space="preserve">ние ГАПОУ </w:t>
            </w:r>
            <w:r w:rsidR="00AA72C2">
              <w:t>«</w:t>
            </w:r>
            <w:r w:rsidR="00337CA7">
              <w:t>Вязниковский технико-э</w:t>
            </w:r>
            <w:r>
              <w:t>кономический колледж</w:t>
            </w:r>
            <w:r w:rsidR="00AA72C2">
              <w:t>»</w:t>
            </w:r>
          </w:p>
        </w:tc>
      </w:tr>
      <w:tr w:rsidR="00664560" w:rsidTr="00337CA7">
        <w:trPr>
          <w:trHeight w:val="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Ленина, дом 48, помещение ООО </w:t>
            </w:r>
            <w:r w:rsidR="00AA72C2">
              <w:t>«</w:t>
            </w:r>
            <w:r>
              <w:t>Универсам</w:t>
            </w:r>
          </w:p>
        </w:tc>
      </w:tr>
      <w:tr w:rsidR="00664560" w:rsidTr="00337CA7">
        <w:trPr>
          <w:trHeight w:val="23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Физкультурная, дом 12, помещение подростково-молодежного клуба </w:t>
            </w:r>
            <w:r w:rsidR="00AA72C2">
              <w:t>«</w:t>
            </w:r>
            <w:r>
              <w:t>Па</w:t>
            </w:r>
            <w:r>
              <w:t>т</w:t>
            </w:r>
            <w:r>
              <w:t>риот</w:t>
            </w:r>
            <w:r w:rsidR="00AA72C2">
              <w:t>»</w:t>
            </w:r>
          </w:p>
        </w:tc>
      </w:tr>
      <w:tr w:rsidR="00664560" w:rsidTr="00337CA7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Металлистов, дом 18, здание МБОУ </w:t>
            </w:r>
            <w:r w:rsidR="00AA72C2">
              <w:t>«</w:t>
            </w:r>
            <w:r>
              <w:t>Средняя образовательная школа № 4</w:t>
            </w:r>
            <w:r w:rsidR="00AA72C2">
              <w:t>»</w:t>
            </w:r>
          </w:p>
        </w:tc>
      </w:tr>
      <w:tr w:rsidR="00664560" w:rsidTr="00337CA7">
        <w:trPr>
          <w:trHeight w:val="3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улица Железнод</w:t>
            </w:r>
            <w:r w:rsidR="00337CA7">
              <w:t>орожная, дом 11, здание корпуса</w:t>
            </w:r>
            <w:r>
              <w:t xml:space="preserve"> №2 ГАПОУ </w:t>
            </w:r>
            <w:r w:rsidR="00AA72C2">
              <w:t>«</w:t>
            </w:r>
            <w:r>
              <w:t>Вязниковский те</w:t>
            </w:r>
            <w:r>
              <w:t>х</w:t>
            </w:r>
            <w:r>
              <w:t>нико-экономический колледж</w:t>
            </w:r>
          </w:p>
        </w:tc>
      </w:tr>
      <w:tr w:rsidR="00664560" w:rsidTr="00337CA7">
        <w:trPr>
          <w:trHeight w:val="2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00, Владимирская область, Вязниковский район, город Вязники, улица </w:t>
            </w:r>
            <w:proofErr w:type="spellStart"/>
            <w:r>
              <w:t>Ефимьево</w:t>
            </w:r>
            <w:proofErr w:type="spellEnd"/>
            <w:r>
              <w:t xml:space="preserve">, дом 1, здание МБОУ </w:t>
            </w:r>
            <w:r w:rsidR="00AA72C2">
              <w:t>«</w:t>
            </w:r>
            <w:r>
              <w:t>Средняя образовательная школа № 6</w:t>
            </w:r>
            <w:r w:rsidR="00AA72C2">
              <w:t>»</w:t>
            </w:r>
          </w:p>
        </w:tc>
      </w:tr>
      <w:tr w:rsidR="00664560" w:rsidTr="00337CA7">
        <w:trPr>
          <w:trHeight w:val="4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35, Владимирская область, </w:t>
            </w:r>
            <w:proofErr w:type="spellStart"/>
            <w:r>
              <w:t>Вязниковский</w:t>
            </w:r>
            <w:proofErr w:type="spellEnd"/>
            <w:r>
              <w:t xml:space="preserve"> район, деревня </w:t>
            </w:r>
            <w:proofErr w:type="spellStart"/>
            <w:r>
              <w:t>Чудиново</w:t>
            </w:r>
            <w:proofErr w:type="spellEnd"/>
            <w:r>
              <w:t xml:space="preserve">, улица Центральная, дом 11, здание </w:t>
            </w:r>
            <w:proofErr w:type="spellStart"/>
            <w:r>
              <w:t>Чудин</w:t>
            </w:r>
            <w:r w:rsidR="00337CA7">
              <w:t>овской</w:t>
            </w:r>
            <w:proofErr w:type="spellEnd"/>
            <w:r w:rsidR="00337CA7">
              <w:t xml:space="preserve"> основной</w:t>
            </w:r>
            <w:r>
              <w:t xml:space="preserve"> общеобразов</w:t>
            </w:r>
            <w:r>
              <w:t>а</w:t>
            </w:r>
            <w:r>
              <w:t>тельной школы</w:t>
            </w:r>
          </w:p>
        </w:tc>
      </w:tr>
      <w:tr w:rsidR="00664560" w:rsidTr="00337CA7">
        <w:trPr>
          <w:trHeight w:val="1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ми</w:t>
            </w:r>
            <w:r>
              <w:t>к</w:t>
            </w:r>
            <w:r>
              <w:t xml:space="preserve">рорайон Нововязники, улица Текстильная, дом 6, здание Дома культуры </w:t>
            </w:r>
          </w:p>
        </w:tc>
      </w:tr>
      <w:tr w:rsidR="00664560" w:rsidTr="00337CA7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0, Владимирская область, Вязниковский район, город Вязники, ми</w:t>
            </w:r>
            <w:r w:rsidR="00337CA7">
              <w:t>к</w:t>
            </w:r>
            <w:r w:rsidR="00337CA7">
              <w:t>рорайон Нововязники, улица 1-я</w:t>
            </w:r>
            <w:r>
              <w:t xml:space="preserve"> Шоссейная, дом 1А, административное здание</w:t>
            </w:r>
          </w:p>
        </w:tc>
      </w:tr>
      <w:tr w:rsidR="00664560" w:rsidTr="00337CA7">
        <w:trPr>
          <w:trHeight w:val="6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8, Владимирская область, Вязниковски</w:t>
            </w:r>
            <w:r w:rsidR="00337CA7">
              <w:t>й район, село Барское Татар</w:t>
            </w:r>
            <w:r w:rsidR="00337CA7">
              <w:t>о</w:t>
            </w:r>
            <w:r w:rsidR="00337CA7">
              <w:t>во,</w:t>
            </w:r>
            <w:r>
              <w:t xml:space="preserve"> улица Шибанова, дом 122, здание МБОУ ДО </w:t>
            </w:r>
            <w:r w:rsidR="00AA72C2">
              <w:t>«</w:t>
            </w:r>
            <w:proofErr w:type="spellStart"/>
            <w:r>
              <w:t>Мстерская</w:t>
            </w:r>
            <w:proofErr w:type="spellEnd"/>
            <w:r>
              <w:t xml:space="preserve"> сельская де</w:t>
            </w:r>
            <w:r>
              <w:t>т</w:t>
            </w:r>
            <w:r>
              <w:t>ская школа искусств</w:t>
            </w:r>
            <w:r w:rsidR="00AA72C2">
              <w:t>»</w:t>
            </w:r>
          </w:p>
        </w:tc>
      </w:tr>
      <w:tr w:rsidR="00664560" w:rsidTr="00337CA7">
        <w:trPr>
          <w:trHeight w:val="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8, Владимирская область, Вязниковский район, поселок Мстера, пл</w:t>
            </w:r>
            <w:r>
              <w:t>о</w:t>
            </w:r>
            <w:r>
              <w:t xml:space="preserve">щадь Ленина, дом 9, здание </w:t>
            </w:r>
            <w:proofErr w:type="spellStart"/>
            <w:r>
              <w:t>Мстерского</w:t>
            </w:r>
            <w:proofErr w:type="spellEnd"/>
            <w:r>
              <w:t xml:space="preserve"> Дома культуры</w:t>
            </w:r>
          </w:p>
        </w:tc>
      </w:tr>
      <w:tr w:rsidR="00664560" w:rsidTr="00337CA7">
        <w:trPr>
          <w:trHeight w:val="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08, Владимирская область, Вязн</w:t>
            </w:r>
            <w:r w:rsidR="00337CA7">
              <w:t>иковский район, поселок Мстера, ул</w:t>
            </w:r>
            <w:r w:rsidR="00337CA7">
              <w:t>и</w:t>
            </w:r>
            <w:r w:rsidR="00337CA7">
              <w:t xml:space="preserve">ца Школьная, дом 1, здание </w:t>
            </w:r>
            <w:r>
              <w:t xml:space="preserve">МБОУ </w:t>
            </w:r>
            <w:r w:rsidR="00AA72C2">
              <w:t>«</w:t>
            </w:r>
            <w:proofErr w:type="spellStart"/>
            <w:r>
              <w:t>Мстерская</w:t>
            </w:r>
            <w:proofErr w:type="spellEnd"/>
            <w:r>
              <w:t xml:space="preserve"> средняя общеобразовател</w:t>
            </w:r>
            <w:r>
              <w:t>ь</w:t>
            </w:r>
            <w:r>
              <w:t>ная школа</w:t>
            </w:r>
            <w:r w:rsidR="00AA72C2">
              <w:t>»</w:t>
            </w:r>
          </w:p>
        </w:tc>
      </w:tr>
      <w:tr w:rsidR="00664560" w:rsidTr="00337CA7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27, Владимирская область, Вязниковский район, поселок Степанцево, улица Первомайская, дом 16</w:t>
            </w:r>
            <w:proofErr w:type="gramStart"/>
            <w:r>
              <w:t xml:space="preserve"> А</w:t>
            </w:r>
            <w:proofErr w:type="gramEnd"/>
            <w:r>
              <w:t>, здание администрации поселка</w:t>
            </w:r>
          </w:p>
        </w:tc>
      </w:tr>
      <w:tr w:rsidR="00664560" w:rsidTr="00337CA7">
        <w:trPr>
          <w:trHeight w:val="3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22, Владимирская область, Вязниковский р</w:t>
            </w:r>
            <w:r w:rsidR="00337CA7">
              <w:t>айон, поселок Никологоры, улица</w:t>
            </w:r>
            <w:r>
              <w:t xml:space="preserve"> 2 Пролетарская, дом 57, здание МБОУ </w:t>
            </w:r>
            <w:r w:rsidR="00AA72C2">
              <w:t>«</w:t>
            </w:r>
            <w:proofErr w:type="spellStart"/>
            <w:r>
              <w:t>Никологорская</w:t>
            </w:r>
            <w:proofErr w:type="spellEnd"/>
            <w:r>
              <w:t xml:space="preserve"> средняя обр</w:t>
            </w:r>
            <w:r>
              <w:t>а</w:t>
            </w:r>
            <w:r>
              <w:t>зовательная школа</w:t>
            </w:r>
            <w:r w:rsidR="00AA72C2">
              <w:t>»</w:t>
            </w:r>
          </w:p>
        </w:tc>
      </w:tr>
      <w:tr w:rsidR="00664560" w:rsidTr="00337CA7">
        <w:trPr>
          <w:trHeight w:val="33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22, Владимирская область, Вязниковский район, поселок Никологоры, улица Базарная, дом 23, здание Дома культуры</w:t>
            </w:r>
          </w:p>
        </w:tc>
      </w:tr>
      <w:tr w:rsidR="00664560" w:rsidTr="00117E96">
        <w:trPr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22, Владимирская область, Вязниковский район, поселок Никологоры, Пушкинский переулок, дом 10, помещение детского спортивного центра </w:t>
            </w:r>
            <w:r w:rsidR="00AA72C2">
              <w:t>«</w:t>
            </w:r>
            <w:r>
              <w:t>ЮниС-92</w:t>
            </w:r>
            <w:r w:rsidR="00AA72C2">
              <w:t>»</w:t>
            </w:r>
          </w:p>
        </w:tc>
      </w:tr>
      <w:tr w:rsidR="00664560" w:rsidTr="00117E96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21, Владимирская область, </w:t>
            </w:r>
            <w:proofErr w:type="spellStart"/>
            <w:r>
              <w:t>Вязниковский</w:t>
            </w:r>
            <w:proofErr w:type="spellEnd"/>
            <w:r>
              <w:t xml:space="preserve"> район, поселок </w:t>
            </w:r>
            <w:proofErr w:type="spellStart"/>
            <w:r>
              <w:t>Лукново</w:t>
            </w:r>
            <w:proofErr w:type="spellEnd"/>
            <w:r>
              <w:t>, улица Советская, дом 2</w:t>
            </w:r>
            <w:proofErr w:type="gramStart"/>
            <w:r>
              <w:t xml:space="preserve"> А</w:t>
            </w:r>
            <w:proofErr w:type="gramEnd"/>
            <w:r>
              <w:t>, здание администрации поселка</w:t>
            </w:r>
          </w:p>
        </w:tc>
      </w:tr>
      <w:tr w:rsidR="00664560" w:rsidTr="00117E96">
        <w:trPr>
          <w:trHeight w:val="2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20, Владимирская область, Вязниковский район, поселок Октябрьский, улица Советская, дом 1-а, здание администрации поселка </w:t>
            </w:r>
          </w:p>
        </w:tc>
      </w:tr>
      <w:tr w:rsidR="00664560" w:rsidTr="00117E96">
        <w:trPr>
          <w:trHeight w:val="6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2, Владимирская область, Гороховецкий район, город Гороховец, улица Парковая, дом 60, здание КДЦ </w:t>
            </w:r>
            <w:r w:rsidR="00AA72C2">
              <w:t>«</w:t>
            </w:r>
            <w:r>
              <w:t>Радуга</w:t>
            </w:r>
            <w:r w:rsidR="00AA72C2">
              <w:t>»</w:t>
            </w:r>
            <w:r>
              <w:t xml:space="preserve"> МБУ Гороховецкого район</w:t>
            </w:r>
            <w:r w:rsidR="00117E96">
              <w:t xml:space="preserve">а </w:t>
            </w:r>
            <w:r w:rsidR="00AA72C2">
              <w:t>«</w:t>
            </w:r>
            <w:r>
              <w:t>РЦК</w:t>
            </w:r>
            <w:r w:rsidR="00AA72C2">
              <w:t>»</w:t>
            </w:r>
          </w:p>
        </w:tc>
      </w:tr>
      <w:tr w:rsidR="00664560" w:rsidTr="00117E96">
        <w:trPr>
          <w:trHeight w:val="7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2, Владимирская область, Гороховецкий район, город Гороховец, улица Комсомольская, дом 23, здание поликлиники ГБУЗ ВО </w:t>
            </w:r>
            <w:r w:rsidR="00AA72C2">
              <w:t>«</w:t>
            </w:r>
            <w:r>
              <w:t>Горохове</w:t>
            </w:r>
            <w:r>
              <w:t>ц</w:t>
            </w:r>
            <w:r>
              <w:t>кая ЦРБ</w:t>
            </w:r>
            <w:r w:rsidR="00AA72C2">
              <w:t>»</w:t>
            </w:r>
          </w:p>
        </w:tc>
      </w:tr>
      <w:tr w:rsidR="00664560" w:rsidTr="00117E96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0, Владимирская область, Гороховецкий район, город Гороховец, улица Ленина, дом 48, здание МБУК </w:t>
            </w:r>
            <w:r w:rsidR="00AA72C2">
              <w:t>«</w:t>
            </w:r>
            <w:r>
              <w:t xml:space="preserve">МКДЦ </w:t>
            </w:r>
            <w:r w:rsidR="00AA72C2">
              <w:t>«</w:t>
            </w:r>
            <w:r>
              <w:t>Ракета</w:t>
            </w:r>
            <w:r w:rsidR="00AA72C2">
              <w:t>»</w:t>
            </w:r>
          </w:p>
        </w:tc>
      </w:tr>
      <w:tr w:rsidR="00664560" w:rsidTr="00117E96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3, Владимирская область, Гороховецкий район, город Гороховец, улица Мира, дом 15, здание МБОУ ДОД </w:t>
            </w:r>
            <w:r w:rsidR="00AA72C2">
              <w:t>«</w:t>
            </w:r>
            <w:r>
              <w:t xml:space="preserve">ЦДТ </w:t>
            </w:r>
            <w:r w:rsidR="00AA72C2">
              <w:t>«</w:t>
            </w:r>
            <w:r>
              <w:t>Росинка</w:t>
            </w:r>
            <w:r w:rsidR="00AA72C2">
              <w:t>»</w:t>
            </w:r>
          </w:p>
        </w:tc>
      </w:tr>
      <w:tr w:rsidR="00664560" w:rsidTr="00117E96">
        <w:trPr>
          <w:trHeight w:val="3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3, Владимирская область, Гороховецкий район, город Гороховец, улица Революции, дом 1, здание МБОУ </w:t>
            </w:r>
            <w:r w:rsidR="00AA72C2">
              <w:t>«</w:t>
            </w:r>
            <w:r>
              <w:t>СОШ № 3</w:t>
            </w:r>
            <w:r w:rsidR="00AA72C2">
              <w:t>»</w:t>
            </w:r>
          </w:p>
        </w:tc>
      </w:tr>
      <w:tr w:rsidR="00664560" w:rsidTr="00117E96">
        <w:trPr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483, Владимирская область, Гороховецкий район, город Гороховец, улица Революции, дом 1, здание МБОУ </w:t>
            </w:r>
            <w:r w:rsidR="00AA72C2">
              <w:t>«</w:t>
            </w:r>
            <w:r>
              <w:t>СОШ № 3</w:t>
            </w:r>
            <w:r w:rsidR="00AA72C2">
              <w:t>»</w:t>
            </w:r>
          </w:p>
        </w:tc>
      </w:tr>
      <w:tr w:rsidR="00664560" w:rsidTr="00117E96">
        <w:trPr>
          <w:trHeight w:val="5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65, Владимирская область, Гороховецкий район, муниципальное обр</w:t>
            </w:r>
            <w:r>
              <w:t>а</w:t>
            </w:r>
            <w:r>
              <w:t>зование Денисовское, поселок Пролетарский, улица Советская, дом 16, зд</w:t>
            </w:r>
            <w:r>
              <w:t>а</w:t>
            </w:r>
            <w:r>
              <w:t>ние администрации МО Денисовское</w:t>
            </w:r>
          </w:p>
        </w:tc>
      </w:tr>
      <w:tr w:rsidR="00664560" w:rsidTr="00117E96">
        <w:trPr>
          <w:trHeight w:val="6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475, Владимирская область, Гороховецкий район, муниципальное обр</w:t>
            </w:r>
            <w:r>
              <w:t>а</w:t>
            </w:r>
            <w:r>
              <w:t>зование Фоминское, село Фоминки, улица Советская, дом 6, здание Фоми</w:t>
            </w:r>
            <w:r>
              <w:t>н</w:t>
            </w:r>
            <w:r>
              <w:t xml:space="preserve">ского сельского Дома культуры МБУ Гороховецкого района </w:t>
            </w:r>
            <w:r w:rsidR="00AA72C2">
              <w:t>«</w:t>
            </w:r>
            <w:r>
              <w:t>РЦК</w:t>
            </w:r>
            <w:r w:rsidR="00AA72C2">
              <w:t>»</w:t>
            </w:r>
          </w:p>
        </w:tc>
      </w:tr>
      <w:tr w:rsidR="00664560" w:rsidTr="00117E96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7, Владимирская область, город Муром, улица Красина, дом 1, здание Комитет общественного самоуправления № 12</w:t>
            </w:r>
          </w:p>
        </w:tc>
      </w:tr>
      <w:tr w:rsidR="00664560" w:rsidTr="00117E96">
        <w:trPr>
          <w:trHeight w:val="7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3, Владимирская область, город Муром, улица Кирова, дом 13, здание МБОУ </w:t>
            </w:r>
            <w:r w:rsidR="00AA72C2">
              <w:t>«</w:t>
            </w:r>
            <w:r>
              <w:t>Средняя общеобразовательная школа № 4 с углубленным изучен</w:t>
            </w:r>
            <w:r>
              <w:t>и</w:t>
            </w:r>
            <w:r>
              <w:t>ем предметов художественно-эстетического цикла</w:t>
            </w:r>
            <w:r w:rsidR="00AA72C2">
              <w:t>»</w:t>
            </w:r>
          </w:p>
        </w:tc>
      </w:tr>
      <w:tr w:rsidR="00664560" w:rsidTr="00117E96">
        <w:trPr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3, Владимирская область, город Муром, улица Кирова, дом 13, здание МБОУ </w:t>
            </w:r>
            <w:r w:rsidR="00AA72C2">
              <w:t>«</w:t>
            </w:r>
            <w:r>
              <w:t>Средняя общеобразовательная школа № 4 с углубленным изучен</w:t>
            </w:r>
            <w:r>
              <w:t>и</w:t>
            </w:r>
            <w:r>
              <w:t>ем предметов художественно-эстетического цикла</w:t>
            </w:r>
            <w:r w:rsidR="00AA72C2">
              <w:t>»</w:t>
            </w:r>
          </w:p>
        </w:tc>
      </w:tr>
      <w:tr w:rsidR="00664560" w:rsidTr="00117E96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3, Владимирская область, город Муром, улица Кирова, дом 13, здание МБОУ </w:t>
            </w:r>
            <w:r w:rsidR="00AA72C2">
              <w:t>«</w:t>
            </w:r>
            <w:r>
              <w:t>Средняя общеобразовательная школа № 4 с углубленным изучен</w:t>
            </w:r>
            <w:r>
              <w:t>и</w:t>
            </w:r>
            <w:r>
              <w:t>ем предметов художественно-эстетического цикла</w:t>
            </w:r>
            <w:r w:rsidR="00AA72C2">
              <w:t>»</w:t>
            </w:r>
          </w:p>
        </w:tc>
      </w:tr>
      <w:tr w:rsidR="00664560" w:rsidTr="00117E96">
        <w:trPr>
          <w:trHeight w:val="9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4, Владимирская область, город Муром, улица Орловская, дом 23, здание Муромский институт (филиал) ГОУ высшего профессионального образования </w:t>
            </w:r>
            <w:r w:rsidR="00AA72C2">
              <w:t>«</w:t>
            </w:r>
            <w:r>
              <w:t>Владимирский государственный университет имени Але</w:t>
            </w:r>
            <w:r>
              <w:t>к</w:t>
            </w:r>
            <w:r>
              <w:t>сандра Григорьевича и Николая Григорьевича Столетовых</w:t>
            </w:r>
            <w:r w:rsidR="00AA72C2">
              <w:t>»</w:t>
            </w:r>
          </w:p>
        </w:tc>
      </w:tr>
      <w:tr w:rsidR="00664560" w:rsidTr="00117E96">
        <w:trPr>
          <w:trHeight w:val="7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4, Владимирская область, город Муром, улица Орловская, дом 23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Средняя общеобразовательная школа № 4 с углубленным изучением предметов художественно-эстетического цикла</w:t>
            </w:r>
            <w:r w:rsidR="00AA72C2">
              <w:t>»</w:t>
            </w:r>
          </w:p>
        </w:tc>
      </w:tr>
      <w:tr w:rsidR="00664560" w:rsidTr="00117E96">
        <w:trPr>
          <w:trHeight w:val="7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ская область, город Муром, улица Карачаровское шоссе, дом 7/A, здание МБОУ дополнительного образования детей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етско</w:t>
            </w:r>
            <w:r w:rsidR="00117E96">
              <w:rPr>
                <w:color w:val="000000"/>
              </w:rPr>
              <w:t>-</w:t>
            </w:r>
            <w:r>
              <w:rPr>
                <w:color w:val="000000"/>
              </w:rPr>
              <w:t>юношеская спортивная школа со специализированными отделениями олимпийского резерва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4, Владимирская область, город Муром, улица Орловская, дом 16, здание ГБОУ среднего профессионального образования Владимирской о</w:t>
            </w:r>
            <w:r>
              <w:t>б</w:t>
            </w:r>
            <w:r>
              <w:t xml:space="preserve">ласти </w:t>
            </w:r>
            <w:r w:rsidR="00AA72C2">
              <w:t>«</w:t>
            </w:r>
            <w:r>
              <w:t>Муромский промышленно-гуманитарный техникум</w:t>
            </w:r>
            <w:r w:rsidR="00AA72C2">
              <w:t>»</w:t>
            </w:r>
          </w:p>
        </w:tc>
      </w:tr>
      <w:tr w:rsidR="00664560" w:rsidTr="00117E96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ская область, город Муром, улица Мичуринская, дом 2, здание МБО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Средняя общеобразовательная школа № 7</w:t>
            </w:r>
          </w:p>
        </w:tc>
      </w:tr>
      <w:tr w:rsidR="00664560" w:rsidTr="00117E96">
        <w:trPr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ская область, город Муром, улица </w:t>
            </w:r>
            <w:proofErr w:type="spellStart"/>
            <w:r>
              <w:rPr>
                <w:color w:val="000000"/>
              </w:rPr>
              <w:t>Лакина</w:t>
            </w:r>
            <w:proofErr w:type="spellEnd"/>
            <w:r>
              <w:rPr>
                <w:color w:val="000000"/>
              </w:rPr>
              <w:t xml:space="preserve">, дом 2/A, здание МБУК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Дом народного творчества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3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5, Владимирская область, город Муром, улица Красногвардейская, дом 40</w:t>
            </w:r>
            <w:proofErr w:type="gramStart"/>
            <w:r>
              <w:t>/А</w:t>
            </w:r>
            <w:proofErr w:type="gramEnd"/>
            <w:r>
              <w:t xml:space="preserve">, здание МБУДО ЦР </w:t>
            </w:r>
            <w:r w:rsidR="00AA72C2">
              <w:t>«</w:t>
            </w:r>
            <w:r>
              <w:t>Орлёнок</w:t>
            </w:r>
            <w:r w:rsidR="00AA72C2">
              <w:t>»</w:t>
            </w:r>
          </w:p>
        </w:tc>
      </w:tr>
      <w:tr w:rsidR="00664560" w:rsidTr="00117E96">
        <w:trPr>
          <w:trHeight w:val="4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ская область, город Муром, улица Первомайская, дом 36, здание МБО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Основная общеобразовательная школа № 12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енина, дом 95, здание МБОУ дополнительного образования детей </w:t>
            </w:r>
            <w:r w:rsidR="00AA72C2">
              <w:t>«</w:t>
            </w:r>
            <w:r>
              <w:t xml:space="preserve">Детско-юношеская спортивная школа </w:t>
            </w:r>
            <w:r w:rsidR="00AA72C2">
              <w:t>«</w:t>
            </w:r>
            <w:r>
              <w:t>Ока</w:t>
            </w:r>
            <w:r w:rsidR="00AA72C2">
              <w:t>»«</w:t>
            </w:r>
          </w:p>
        </w:tc>
      </w:tr>
      <w:tr w:rsidR="00664560" w:rsidTr="00117E96">
        <w:trPr>
          <w:trHeight w:val="3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Комсомольская, дом 60, здание МБОУ </w:t>
            </w:r>
            <w:r w:rsidR="00AA72C2">
              <w:t>«</w:t>
            </w:r>
            <w:r>
              <w:t>Гимназия № 6</w:t>
            </w:r>
            <w:r w:rsidR="00AA72C2">
              <w:t>»</w:t>
            </w:r>
          </w:p>
        </w:tc>
      </w:tr>
      <w:tr w:rsidR="00664560" w:rsidTr="00117E96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Комсомольская, дом 60, здание МБОУ </w:t>
            </w:r>
            <w:r w:rsidR="00AA72C2">
              <w:t>«</w:t>
            </w:r>
            <w:r>
              <w:t>Гимназия № 6</w:t>
            </w:r>
            <w:r w:rsidR="00AA72C2">
              <w:t>»</w:t>
            </w:r>
          </w:p>
        </w:tc>
      </w:tr>
      <w:tr w:rsidR="00664560" w:rsidTr="00117E96">
        <w:trPr>
          <w:trHeight w:val="3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</w:t>
            </w:r>
            <w:proofErr w:type="spellStart"/>
            <w:r>
              <w:t>Лакина</w:t>
            </w:r>
            <w:proofErr w:type="spellEnd"/>
            <w:r>
              <w:t xml:space="preserve">, дом 69, здание МБОУ </w:t>
            </w:r>
            <w:r w:rsidR="00AA72C2">
              <w:t>«</w:t>
            </w:r>
            <w:r>
              <w:t>Средняя общеобразовательная школа № 13</w:t>
            </w:r>
            <w:r w:rsidR="00AA72C2">
              <w:t>»</w:t>
            </w:r>
          </w:p>
        </w:tc>
      </w:tr>
      <w:tr w:rsidR="00664560" w:rsidTr="00117E96">
        <w:trPr>
          <w:trHeight w:val="3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Льва Толстого, дом 40, здание МБОУ </w:t>
            </w:r>
            <w:r w:rsidR="00AA72C2">
              <w:t>«</w:t>
            </w:r>
            <w:r>
              <w:t>Средняя общеобразовательная школа № 16</w:t>
            </w:r>
            <w:r w:rsidR="00AA72C2">
              <w:t>»</w:t>
            </w:r>
          </w:p>
        </w:tc>
      </w:tr>
      <w:tr w:rsidR="00664560" w:rsidTr="00117E96">
        <w:trPr>
          <w:trHeight w:val="6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1, Владимирская область, город Муром, улица Комсомольская, дом 55, здание ГБПОУ среднего профессионального образования Владимирской области </w:t>
            </w:r>
            <w:r w:rsidR="00AA72C2">
              <w:t>«</w:t>
            </w:r>
            <w:r>
              <w:t>Муромский колледж радиоэлектронного приборостроения</w:t>
            </w:r>
            <w:r w:rsidR="00AA72C2">
              <w:t>»</w:t>
            </w:r>
          </w:p>
        </w:tc>
      </w:tr>
      <w:tr w:rsidR="00664560" w:rsidTr="00117E96">
        <w:trPr>
          <w:trHeight w:val="6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1, Владимирская область, город Муром, улица Артема, дом 39</w:t>
            </w:r>
            <w:proofErr w:type="gramStart"/>
            <w:r>
              <w:t>/А</w:t>
            </w:r>
            <w:proofErr w:type="gramEnd"/>
            <w:r>
              <w:t>, зд</w:t>
            </w:r>
            <w:r>
              <w:t>а</w:t>
            </w:r>
            <w:r>
              <w:t xml:space="preserve">ние МБОУ дополнительного образования детей </w:t>
            </w:r>
            <w:r w:rsidR="00AA72C2">
              <w:t>«</w:t>
            </w:r>
            <w:r>
              <w:t>Детская художественная школа имени И.С. Куликова</w:t>
            </w:r>
            <w:r w:rsidR="00AA72C2">
              <w:t>»</w:t>
            </w:r>
          </w:p>
        </w:tc>
      </w:tr>
      <w:tr w:rsidR="00664560" w:rsidTr="00117E96">
        <w:trPr>
          <w:trHeight w:val="2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ьва Толстого, дом 40, здание МБОУ </w:t>
            </w:r>
            <w:r w:rsidR="00AA72C2">
              <w:t>«</w:t>
            </w:r>
            <w:r>
              <w:t>Средняя общеобразовательная школа № 16</w:t>
            </w:r>
            <w:r w:rsidR="00AA72C2">
              <w:t>»</w:t>
            </w:r>
          </w:p>
        </w:tc>
      </w:tr>
      <w:tr w:rsidR="00664560" w:rsidTr="00117E96">
        <w:trPr>
          <w:trHeight w:val="7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1, Владимирская область, город Муром, улица Воровского, дом 103, здание Муромская техническая школа - структурное образовательное по</w:t>
            </w:r>
            <w:r>
              <w:t>д</w:t>
            </w:r>
            <w:r>
              <w:t xml:space="preserve">разделение Горьковской железной дороги - филиала ОАО </w:t>
            </w:r>
            <w:r w:rsidR="00AA72C2">
              <w:t>«</w:t>
            </w:r>
            <w:r>
              <w:t>РЖД</w:t>
            </w:r>
            <w:r w:rsidR="00AA72C2">
              <w:t>»</w:t>
            </w:r>
          </w:p>
        </w:tc>
      </w:tr>
      <w:tr w:rsidR="00664560" w:rsidTr="00117E96">
        <w:trPr>
          <w:trHeight w:val="4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Карла Маркса, дом 23, здание МБОУ </w:t>
            </w:r>
            <w:r w:rsidR="00AA72C2">
              <w:t>«</w:t>
            </w:r>
            <w:r>
              <w:t>Основная общеобразовательная школа № 12</w:t>
            </w:r>
            <w:r w:rsidR="00AA72C2">
              <w:t>»</w:t>
            </w:r>
          </w:p>
        </w:tc>
      </w:tr>
      <w:tr w:rsidR="00664560" w:rsidTr="00117E96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ьва Толстого, дом 23, здание МБУК </w:t>
            </w:r>
            <w:r w:rsidR="00AA72C2">
              <w:t>«</w:t>
            </w:r>
            <w:r>
              <w:t>Дворец культуры им. 1100-летия г</w:t>
            </w:r>
            <w:proofErr w:type="gramStart"/>
            <w:r>
              <w:t>.М</w:t>
            </w:r>
            <w:proofErr w:type="gramEnd"/>
            <w:r>
              <w:t>урома</w:t>
            </w:r>
            <w:r w:rsidR="00AA72C2">
              <w:t>»</w:t>
            </w:r>
          </w:p>
        </w:tc>
      </w:tr>
      <w:tr w:rsidR="00664560" w:rsidTr="00117E96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ьва Толстого, дом 23, здание МБУК </w:t>
            </w:r>
            <w:r w:rsidR="00AA72C2">
              <w:t>«</w:t>
            </w:r>
            <w:r>
              <w:t>Дворец культуры им. 1100-летия г</w:t>
            </w:r>
            <w:proofErr w:type="gramStart"/>
            <w:r>
              <w:t>.М</w:t>
            </w:r>
            <w:proofErr w:type="gramEnd"/>
            <w:r>
              <w:t>урома</w:t>
            </w:r>
            <w:r w:rsidR="00AA72C2">
              <w:t>»</w:t>
            </w:r>
          </w:p>
        </w:tc>
      </w:tr>
      <w:tr w:rsidR="00664560" w:rsidTr="00117E96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енина, дом 18, здание МБОУ </w:t>
            </w:r>
            <w:r w:rsidR="00AA72C2">
              <w:t>«</w:t>
            </w:r>
            <w:r>
              <w:t>Средняя общеобразовательная школа № 3</w:t>
            </w:r>
            <w:r w:rsidR="00AA72C2">
              <w:t>»</w:t>
            </w:r>
          </w:p>
        </w:tc>
      </w:tr>
      <w:tr w:rsidR="00664560" w:rsidTr="00117E9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7, Владимирская область, город Муром, улица Ленина, дом 18, здание МБОУ </w:t>
            </w:r>
            <w:r w:rsidR="00AA72C2">
              <w:t>«</w:t>
            </w:r>
            <w:r>
              <w:t>Средняя общеобразовательная школа № 3</w:t>
            </w:r>
            <w:r w:rsidR="00AA72C2">
              <w:t>»</w:t>
            </w:r>
          </w:p>
        </w:tc>
      </w:tr>
      <w:tr w:rsidR="00664560" w:rsidTr="00117E96">
        <w:trPr>
          <w:trHeight w:val="4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6, Владимирская область, город Муром, улица Колхозная, дом 35, здание МБОУ </w:t>
            </w:r>
            <w:r w:rsidR="00AA72C2">
              <w:t>«</w:t>
            </w:r>
            <w:r>
              <w:t>Средняя общеобразовательная школа № 15</w:t>
            </w:r>
            <w:r w:rsidR="00AA72C2">
              <w:t>»</w:t>
            </w:r>
          </w:p>
        </w:tc>
      </w:tr>
      <w:tr w:rsidR="00664560" w:rsidTr="00117E96">
        <w:trPr>
          <w:trHeight w:val="7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Ковровская, дом 18, здание ГБОУ среднего профессионального образования Владимирской области </w:t>
            </w:r>
            <w:r w:rsidR="00AA72C2">
              <w:t>«</w:t>
            </w:r>
            <w:r>
              <w:t>Муромский медицинский колледж</w:t>
            </w:r>
            <w:r w:rsidR="00AA72C2">
              <w:t>»</w:t>
            </w:r>
          </w:p>
        </w:tc>
      </w:tr>
      <w:tr w:rsidR="00664560" w:rsidTr="00117E96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6, Владимирская область, город Муром, улица Колхозная, дом 35, здание МБОУ </w:t>
            </w:r>
            <w:r w:rsidR="00AA72C2">
              <w:t>«</w:t>
            </w:r>
            <w:r>
              <w:t>Средняя общеобразовательная школа № 15</w:t>
            </w:r>
            <w:r w:rsidR="00AA72C2">
              <w:t>»</w:t>
            </w:r>
          </w:p>
        </w:tc>
      </w:tr>
      <w:tr w:rsidR="00664560" w:rsidTr="00117E96">
        <w:trPr>
          <w:trHeight w:val="5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09, Владимирская область, округ Муром, село </w:t>
            </w:r>
            <w:proofErr w:type="spellStart"/>
            <w:r>
              <w:t>Якиманская</w:t>
            </w:r>
            <w:proofErr w:type="spellEnd"/>
            <w:r>
              <w:t xml:space="preserve"> Слобода, улица Клубная, дом 1, здание </w:t>
            </w:r>
            <w:proofErr w:type="spellStart"/>
            <w:r>
              <w:t>Якиманско-Слободской</w:t>
            </w:r>
            <w:proofErr w:type="spellEnd"/>
            <w:r>
              <w:t xml:space="preserve"> сельский дом культ</w:t>
            </w:r>
            <w:r>
              <w:t>у</w:t>
            </w:r>
            <w:r>
              <w:t>ры</w:t>
            </w:r>
          </w:p>
        </w:tc>
      </w:tr>
      <w:tr w:rsidR="00664560" w:rsidTr="00117E96">
        <w:trPr>
          <w:trHeight w:val="4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10, Владимирская область, округ Муром, село Дмитриевская Слобода, улица Садовая, дом 16, здание МБОУ </w:t>
            </w:r>
            <w:r w:rsidR="00AA72C2">
              <w:t>«</w:t>
            </w:r>
            <w:proofErr w:type="spellStart"/>
            <w:r>
              <w:t>Якиманско</w:t>
            </w:r>
            <w:proofErr w:type="spellEnd"/>
            <w:r>
              <w:t xml:space="preserve"> - Слободская средняя общеобразовательная школа</w:t>
            </w:r>
            <w:r w:rsidR="00AA72C2">
              <w:t>»</w:t>
            </w:r>
          </w:p>
        </w:tc>
      </w:tr>
      <w:tr w:rsidR="00664560" w:rsidTr="00117E96">
        <w:trPr>
          <w:trHeight w:val="1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Владимирская область, округ Муром, поселок имени П.Л. Войкова, дом 30/А, здание Дом культуры поселка имени П.Л. Войкова</w:t>
            </w:r>
          </w:p>
        </w:tc>
      </w:tr>
      <w:tr w:rsidR="00664560" w:rsidTr="00117E96">
        <w:trPr>
          <w:trHeight w:val="4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4, Владимирская область, город Муром, улица Амосова, дом 41, зд</w:t>
            </w:r>
            <w:r>
              <w:t>а</w:t>
            </w:r>
            <w:r>
              <w:t xml:space="preserve">ние МБОУ </w:t>
            </w:r>
            <w:r w:rsidR="00AA72C2">
              <w:t>«</w:t>
            </w:r>
            <w:r>
              <w:t>Средняя общеобразовательная школа № 28</w:t>
            </w:r>
            <w:r w:rsidR="00AA72C2">
              <w:t>»</w:t>
            </w:r>
          </w:p>
        </w:tc>
      </w:tr>
      <w:tr w:rsidR="00664560" w:rsidTr="00117E96">
        <w:trPr>
          <w:trHeight w:val="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4, Владимирская область, город Муром, улица Привокзальная, дом 4, здание Клуб железнодорожников</w:t>
            </w:r>
          </w:p>
        </w:tc>
      </w:tr>
      <w:tr w:rsidR="00664560" w:rsidTr="00117E96">
        <w:trPr>
          <w:trHeight w:val="3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4, Владимирская область, город Муром, улица Филатова, дом 8, зд</w:t>
            </w:r>
            <w:r>
              <w:t>а</w:t>
            </w:r>
            <w:r>
              <w:t xml:space="preserve">ние ГБПОУ Владимирской области </w:t>
            </w:r>
            <w:r w:rsidR="00AA72C2">
              <w:t>«</w:t>
            </w:r>
            <w:r>
              <w:t>Муромский индустриальный колледж</w:t>
            </w:r>
            <w:r w:rsidR="00AA72C2">
              <w:t>»</w:t>
            </w:r>
          </w:p>
        </w:tc>
      </w:tr>
      <w:tr w:rsidR="00664560" w:rsidTr="00117E96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4, Владимирская область, город Муром, улица Амосова, дом 41, зд</w:t>
            </w:r>
            <w:r>
              <w:t>а</w:t>
            </w:r>
            <w:r>
              <w:t xml:space="preserve">ние МБОУ </w:t>
            </w:r>
            <w:r w:rsidR="00AA72C2">
              <w:t>«</w:t>
            </w:r>
            <w:r>
              <w:t>Средняя общеобразовательная школа № 28</w:t>
            </w:r>
            <w:r w:rsidR="00AA72C2">
              <w:t>»</w:t>
            </w:r>
          </w:p>
        </w:tc>
      </w:tr>
      <w:tr w:rsidR="00664560" w:rsidTr="00117E9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4, Владимирская область, город Муром, улица Московская, дом 91, здание МБУДО </w:t>
            </w:r>
            <w:r w:rsidR="00AA72C2">
              <w:t>«</w:t>
            </w:r>
            <w:r>
              <w:t>Центр внешкольной работы</w:t>
            </w:r>
            <w:r w:rsidR="00AA72C2">
              <w:t>»</w:t>
            </w:r>
          </w:p>
        </w:tc>
      </w:tr>
      <w:tr w:rsidR="00664560" w:rsidTr="00117E96">
        <w:trPr>
          <w:trHeight w:val="3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2, Владимирская область, город Муром, улица Московская, дом 110, здание МБОУ </w:t>
            </w:r>
            <w:r w:rsidR="00AA72C2">
              <w:t>«</w:t>
            </w:r>
            <w:r>
              <w:t>Средняя общеобразовательная школа № 20</w:t>
            </w:r>
            <w:r w:rsidR="00AA72C2">
              <w:t>»</w:t>
            </w:r>
          </w:p>
        </w:tc>
      </w:tr>
      <w:tr w:rsidR="00664560" w:rsidTr="00117E96">
        <w:trPr>
          <w:trHeight w:val="23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Владимирская область, город Муром, улица Куйбышева, дом 24</w:t>
            </w:r>
            <w:proofErr w:type="gramStart"/>
            <w:r>
              <w:t>/В</w:t>
            </w:r>
            <w:proofErr w:type="gramEnd"/>
            <w:r>
              <w:t>, здание Филиал № 8 МБУК ЦБС округа Муром</w:t>
            </w:r>
          </w:p>
        </w:tc>
      </w:tr>
      <w:tr w:rsidR="00664560" w:rsidTr="00117E96">
        <w:trPr>
          <w:trHeight w:val="3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2, Владимирская область, город Муром, улица Московская, дом 110, здание МБОУ </w:t>
            </w:r>
            <w:r w:rsidR="00AA72C2">
              <w:t>«</w:t>
            </w:r>
            <w:r>
              <w:t>Средняя общеобразовательная школа № 20</w:t>
            </w:r>
            <w:r w:rsidR="00AA72C2">
              <w:t>»</w:t>
            </w:r>
          </w:p>
        </w:tc>
      </w:tr>
      <w:tr w:rsidR="00664560" w:rsidTr="00117E96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6, Владимирская область, город Муром, улица Кооперативная, дом </w:t>
            </w:r>
            <w:r>
              <w:lastRenderedPageBreak/>
              <w:t>7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Средняя общеобразовательная школа № 8</w:t>
            </w:r>
            <w:r w:rsidR="00AA72C2">
              <w:t>»</w:t>
            </w:r>
          </w:p>
        </w:tc>
      </w:tr>
      <w:tr w:rsidR="00664560" w:rsidTr="00117E96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6, Владимирская область, город Муром, улица Кооперативная, дом 7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Средняя общеобразовательная школа № 8</w:t>
            </w:r>
            <w:r w:rsidR="00AA72C2">
              <w:t>»</w:t>
            </w:r>
          </w:p>
        </w:tc>
      </w:tr>
      <w:tr w:rsidR="00664560" w:rsidTr="00117E96">
        <w:trPr>
          <w:trHeight w:val="3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6, Владимирская область, город Муром, улица Кооперативная, дом 7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Средняя общеобразовательная школа № 8</w:t>
            </w:r>
            <w:r w:rsidR="00AA72C2">
              <w:t>»</w:t>
            </w:r>
          </w:p>
        </w:tc>
      </w:tr>
      <w:tr w:rsidR="00664560" w:rsidTr="00117E96">
        <w:trPr>
          <w:trHeight w:val="5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4, Владимирская область, город Муром, улица Московская, дом 91, здание МБУДО </w:t>
            </w:r>
            <w:r w:rsidR="00AA72C2">
              <w:t>«</w:t>
            </w:r>
            <w:r>
              <w:t>Центр внешкольной работы</w:t>
            </w:r>
            <w:r w:rsidR="00AA72C2">
              <w:t>»</w:t>
            </w:r>
          </w:p>
        </w:tc>
      </w:tr>
      <w:tr w:rsidR="00664560" w:rsidTr="00117E96">
        <w:trPr>
          <w:trHeight w:val="4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2, Владимирская область, город Муром, улица Гоголева, дом 1/A, здание ДК им. Ленина</w:t>
            </w:r>
          </w:p>
        </w:tc>
      </w:tr>
      <w:tr w:rsidR="00664560" w:rsidTr="00117E96">
        <w:trPr>
          <w:trHeight w:val="4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2, Владимирская область, город Муром, улица Пионерская, дом 2, здание МБОУ </w:t>
            </w:r>
            <w:r w:rsidR="00AA72C2">
              <w:t>«</w:t>
            </w:r>
            <w:r>
              <w:t>Лицей № 1</w:t>
            </w:r>
            <w:r w:rsidR="00AA72C2">
              <w:t>»</w:t>
            </w:r>
          </w:p>
        </w:tc>
      </w:tr>
      <w:tr w:rsidR="00664560" w:rsidTr="00117E96">
        <w:trPr>
          <w:trHeight w:val="4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2, Владимирская область, город Муром, улица Московская, дом 126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Лицей № 1</w:t>
            </w:r>
            <w:r w:rsidR="00AA72C2">
              <w:t>»</w:t>
            </w:r>
          </w:p>
        </w:tc>
      </w:tr>
      <w:tr w:rsidR="00664560" w:rsidTr="00117E96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2, Владимирская область, город Муром, улица Московская, дом 126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Лицей № 1</w:t>
            </w:r>
            <w:r w:rsidR="00AA72C2">
              <w:t>»</w:t>
            </w:r>
          </w:p>
        </w:tc>
      </w:tr>
      <w:tr w:rsidR="00664560" w:rsidTr="00117E96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2, Владимирская область, город Муром, улица Московская, дом 126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Лицей № 1</w:t>
            </w:r>
            <w:r w:rsidR="00AA72C2">
              <w:t>»</w:t>
            </w:r>
          </w:p>
        </w:tc>
      </w:tr>
      <w:tr w:rsidR="00664560" w:rsidTr="00117E96">
        <w:trPr>
          <w:trHeight w:val="5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52, Владимирская область, город Муром, улица Московская, дом 126</w:t>
            </w:r>
            <w:proofErr w:type="gramStart"/>
            <w:r>
              <w:t>/А</w:t>
            </w:r>
            <w:proofErr w:type="gramEnd"/>
            <w:r>
              <w:t xml:space="preserve">, здание МБОУ </w:t>
            </w:r>
            <w:r w:rsidR="00AA72C2">
              <w:t>«</w:t>
            </w:r>
            <w:r>
              <w:t>Лицей № 1</w:t>
            </w:r>
            <w:r w:rsidR="00AA72C2">
              <w:t>»</w:t>
            </w:r>
          </w:p>
        </w:tc>
      </w:tr>
      <w:tr w:rsidR="00664560" w:rsidTr="00117E96">
        <w:trPr>
          <w:trHeight w:val="4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Владимирская область, город Муром, улица Ленинградская, дом 28, здание Комитет общественного самоуправления № 16</w:t>
            </w:r>
          </w:p>
        </w:tc>
      </w:tr>
      <w:tr w:rsidR="00664560" w:rsidTr="00117E96">
        <w:trPr>
          <w:trHeight w:val="4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, город Муром, улица Муромская, дом 15</w:t>
            </w:r>
            <w:proofErr w:type="gramStart"/>
            <w:r>
              <w:rPr>
                <w:color w:val="000000"/>
              </w:rPr>
              <w:t>/А</w:t>
            </w:r>
            <w:proofErr w:type="gramEnd"/>
            <w:r>
              <w:rPr>
                <w:color w:val="000000"/>
              </w:rPr>
              <w:t xml:space="preserve">, здание МБО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Средняя общеобразовательная школа № 2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4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, город Муром, улица Муромская, дом 15</w:t>
            </w:r>
            <w:proofErr w:type="gramStart"/>
            <w:r>
              <w:rPr>
                <w:color w:val="000000"/>
              </w:rPr>
              <w:t>/А</w:t>
            </w:r>
            <w:proofErr w:type="gramEnd"/>
            <w:r>
              <w:rPr>
                <w:color w:val="000000"/>
              </w:rPr>
              <w:t xml:space="preserve">, здание МБО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Средняя общеобразовательная школа № 2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4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Ленинградская, дом 13, здание МБУК </w:t>
            </w:r>
            <w:r w:rsidR="00AA72C2">
              <w:t>«</w:t>
            </w:r>
            <w:r>
              <w:t xml:space="preserve">Дом культуры </w:t>
            </w:r>
            <w:r w:rsidR="00AA72C2">
              <w:t>«</w:t>
            </w:r>
            <w:proofErr w:type="spellStart"/>
            <w:r>
              <w:t>Вербовский</w:t>
            </w:r>
            <w:proofErr w:type="spellEnd"/>
            <w:r w:rsidR="00AA72C2">
              <w:t>»</w:t>
            </w:r>
          </w:p>
        </w:tc>
      </w:tr>
      <w:tr w:rsidR="00664560" w:rsidTr="00117E96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, город Муром, улица Муромская, дом 15</w:t>
            </w:r>
            <w:proofErr w:type="gramStart"/>
            <w:r>
              <w:rPr>
                <w:color w:val="000000"/>
              </w:rPr>
              <w:t>/А</w:t>
            </w:r>
            <w:proofErr w:type="gramEnd"/>
            <w:r>
              <w:rPr>
                <w:color w:val="000000"/>
              </w:rPr>
              <w:t xml:space="preserve">, здание МБОУ </w:t>
            </w:r>
            <w:r w:rsidR="00AA72C2">
              <w:rPr>
                <w:color w:val="000000"/>
              </w:rPr>
              <w:t>«</w:t>
            </w:r>
            <w:r>
              <w:rPr>
                <w:color w:val="000000"/>
              </w:rPr>
              <w:t>Средняя общеобразовательная школа № 2</w:t>
            </w:r>
            <w:r w:rsidR="00AA72C2">
              <w:rPr>
                <w:color w:val="000000"/>
              </w:rPr>
              <w:t>»</w:t>
            </w:r>
          </w:p>
        </w:tc>
      </w:tr>
      <w:tr w:rsidR="00664560" w:rsidTr="00117E96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Ленинградская, дом 13, здание МБУК </w:t>
            </w:r>
            <w:r w:rsidR="00AA72C2">
              <w:t>«</w:t>
            </w:r>
            <w:r>
              <w:t xml:space="preserve">Дом культуры </w:t>
            </w:r>
            <w:r w:rsidR="00AA72C2">
              <w:t>«</w:t>
            </w:r>
            <w:proofErr w:type="spellStart"/>
            <w:r>
              <w:t>Вербовский</w:t>
            </w:r>
            <w:proofErr w:type="spellEnd"/>
            <w:r w:rsidR="00AA72C2">
              <w:t>»</w:t>
            </w:r>
          </w:p>
        </w:tc>
      </w:tr>
      <w:tr w:rsidR="00664560" w:rsidTr="00117E96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Ленинградская, дом 13, здание МБУК </w:t>
            </w:r>
            <w:r w:rsidR="00AA72C2">
              <w:t>«</w:t>
            </w:r>
            <w:r>
              <w:t xml:space="preserve">Дом культуры </w:t>
            </w:r>
            <w:r w:rsidR="00AA72C2">
              <w:t>«</w:t>
            </w:r>
            <w:proofErr w:type="spellStart"/>
            <w:r>
              <w:t>Вербовский</w:t>
            </w:r>
            <w:proofErr w:type="spellEnd"/>
            <w:r w:rsidR="00AA72C2">
              <w:t>»</w:t>
            </w:r>
          </w:p>
        </w:tc>
      </w:tr>
      <w:tr w:rsidR="00664560" w:rsidTr="00117E96">
        <w:trPr>
          <w:trHeight w:val="3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5, Владимирская область, город Муром, улица Красногвардейская, дом 40</w:t>
            </w:r>
            <w:proofErr w:type="gramStart"/>
            <w:r>
              <w:t>/А</w:t>
            </w:r>
            <w:proofErr w:type="gramEnd"/>
            <w:r>
              <w:t xml:space="preserve">, здание МБУДО ЦР </w:t>
            </w:r>
            <w:r w:rsidR="00AA72C2">
              <w:t>«</w:t>
            </w:r>
            <w:r>
              <w:t>Орлёнок</w:t>
            </w:r>
            <w:r w:rsidR="00AA72C2">
              <w:t>»</w:t>
            </w:r>
          </w:p>
        </w:tc>
      </w:tr>
      <w:tr w:rsidR="00664560" w:rsidTr="00117E96">
        <w:trPr>
          <w:trHeight w:val="5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267, Владимирская область, город Муром, улица Ленина, дом 95, здание МБОУ до</w:t>
            </w:r>
            <w:r w:rsidR="00117E96">
              <w:t>полнительного образования детей</w:t>
            </w:r>
            <w:proofErr w:type="gramStart"/>
            <w:r w:rsidR="00AA72C2">
              <w:t>«</w:t>
            </w:r>
            <w:r>
              <w:t>Д</w:t>
            </w:r>
            <w:proofErr w:type="gramEnd"/>
            <w:r>
              <w:t xml:space="preserve">етско-юношеская спортивная школа </w:t>
            </w:r>
            <w:r w:rsidR="00AA72C2">
              <w:t>«</w:t>
            </w:r>
            <w:r>
              <w:t>Ока</w:t>
            </w:r>
            <w:r w:rsidR="00AA72C2">
              <w:t>»«</w:t>
            </w:r>
          </w:p>
        </w:tc>
      </w:tr>
      <w:tr w:rsidR="00664560" w:rsidTr="00117E96">
        <w:trPr>
          <w:trHeight w:val="7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332, Владимирская область, Селивановский район, поселок Красная Горбатка, улица Пролетарская, дом 3, здание Селивановского </w:t>
            </w:r>
            <w:proofErr w:type="gramStart"/>
            <w:r>
              <w:t>районного</w:t>
            </w:r>
            <w:proofErr w:type="gramEnd"/>
            <w:r>
              <w:t xml:space="preserve"> ЦКД</w:t>
            </w:r>
          </w:p>
        </w:tc>
      </w:tr>
      <w:tr w:rsidR="00664560" w:rsidTr="00117E96">
        <w:trPr>
          <w:trHeight w:val="6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332, Владимирская область, Селивановский район, поселок Красная Горбатка, улица Пролетарская, дом 4, здание средней школы, спортивный зал</w:t>
            </w:r>
          </w:p>
        </w:tc>
      </w:tr>
      <w:tr w:rsidR="00664560" w:rsidTr="00117E96">
        <w:trPr>
          <w:trHeight w:val="6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332, Владимирская область, Селивановский район, поселок Красная Горбатка, улица Красноармейская, дом 21, здание основной общеобразов</w:t>
            </w:r>
            <w:r>
              <w:t>а</w:t>
            </w:r>
            <w:r>
              <w:t>тельной школы</w:t>
            </w:r>
          </w:p>
        </w:tc>
      </w:tr>
      <w:tr w:rsidR="00664560" w:rsidTr="00117E96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332, Владимирская область, Селивановский район, поселок Красная Горбатка, улица Механизаторов, дом 24, здание ДООСЦ</w:t>
            </w:r>
          </w:p>
        </w:tc>
      </w:tr>
      <w:tr w:rsidR="00664560" w:rsidTr="00117E96">
        <w:trPr>
          <w:trHeight w:val="3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103, Владимирская область, Меленковский район, город Меленки, улица Академика Королева, дом 2, здание МФОК </w:t>
            </w:r>
            <w:r w:rsidR="00AA72C2">
              <w:t>«</w:t>
            </w:r>
            <w:r>
              <w:t>Черемушки</w:t>
            </w:r>
            <w:r w:rsidR="00AA72C2">
              <w:t>»</w:t>
            </w:r>
          </w:p>
        </w:tc>
      </w:tr>
      <w:tr w:rsidR="00664560" w:rsidTr="00117E96">
        <w:trPr>
          <w:trHeight w:val="3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102, Владимирская область, Меленковский район, город Меленки, улица Комсомольская, дом 189, здание средней общеобразовательной школы №2</w:t>
            </w:r>
          </w:p>
        </w:tc>
      </w:tr>
      <w:tr w:rsidR="00664560" w:rsidTr="00117E9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101, Владимирская область, Меленковский район, город Меленки, улица Дзержинского, дом 28, здание средней общеобразовательной школы №4</w:t>
            </w:r>
          </w:p>
        </w:tc>
      </w:tr>
      <w:tr w:rsidR="00664560" w:rsidTr="00117E96">
        <w:trPr>
          <w:trHeight w:val="3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101, Владимирская область, Меленковский район, город Меленки, улица Дзержинского, дом 29, здание опорного пункта</w:t>
            </w:r>
          </w:p>
        </w:tc>
      </w:tr>
      <w:tr w:rsidR="00664560" w:rsidTr="00117E96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2110, Владимирская область, Меленковский район, село Бутылицы, ул</w:t>
            </w:r>
            <w:r>
              <w:t>и</w:t>
            </w:r>
            <w:r>
              <w:t>ца Садовая, дом 2А, здание средней общеобразовательной школы</w:t>
            </w:r>
          </w:p>
        </w:tc>
      </w:tr>
      <w:tr w:rsidR="00664560" w:rsidTr="00117E96">
        <w:trPr>
          <w:trHeight w:val="5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>601012, Владимирская область, Киржачский район, город Киржач, улица 40 лет Октября, 17, здание средней школы № 5</w:t>
            </w:r>
          </w:p>
        </w:tc>
      </w:tr>
      <w:tr w:rsidR="00664560" w:rsidTr="00117E96">
        <w:trPr>
          <w:trHeight w:val="3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65, Владимирская область, город Муром, улица </w:t>
            </w:r>
            <w:proofErr w:type="spellStart"/>
            <w:r>
              <w:t>Лакина</w:t>
            </w:r>
            <w:proofErr w:type="spellEnd"/>
            <w:r>
              <w:t xml:space="preserve">, дом 69, здание МБОУ </w:t>
            </w:r>
            <w:r w:rsidR="00AA72C2">
              <w:t>«</w:t>
            </w:r>
            <w:r>
              <w:t>Средняя общеобразовательная школа № 13</w:t>
            </w:r>
            <w:r w:rsidR="00AA72C2">
              <w:t>»</w:t>
            </w:r>
          </w:p>
        </w:tc>
      </w:tr>
      <w:tr w:rsidR="00664560" w:rsidTr="00117E96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6, Владимирская область, город Муром, улица Колхозная, дом 35, здание МБОУ </w:t>
            </w:r>
            <w:r w:rsidR="00AA72C2">
              <w:t>«</w:t>
            </w:r>
            <w:r>
              <w:t>Средняя общеобразовательная школа № 15</w:t>
            </w:r>
            <w:r w:rsidR="00AA72C2">
              <w:t>»</w:t>
            </w:r>
          </w:p>
        </w:tc>
      </w:tr>
      <w:tr w:rsidR="00664560" w:rsidTr="00117E96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2252, Владимирская область, город Муром, улица Московская, дом 110, здание МБОУ </w:t>
            </w:r>
            <w:r w:rsidR="00AA72C2">
              <w:t>«</w:t>
            </w:r>
            <w:r>
              <w:t>Средняя общеобразовательная школа № 20</w:t>
            </w:r>
            <w:r w:rsidR="00AA72C2">
              <w:t>»</w:t>
            </w:r>
          </w:p>
        </w:tc>
      </w:tr>
      <w:tr w:rsidR="00664560" w:rsidTr="00117E96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Владимирская область, город Муром, улица Тихомирова, дом 15, здание Ледовый дворец </w:t>
            </w:r>
            <w:r w:rsidR="00AA72C2">
              <w:t>«</w:t>
            </w:r>
            <w:r>
              <w:t>Кристалл</w:t>
            </w:r>
            <w:r w:rsidR="00AA72C2">
              <w:t>»</w:t>
            </w:r>
          </w:p>
        </w:tc>
      </w:tr>
      <w:tr w:rsidR="00664560" w:rsidTr="00117E96">
        <w:trPr>
          <w:trHeight w:val="5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64560">
            <w:r>
              <w:t xml:space="preserve">601300, Владимирская область, Камешковский район, город Камешково, улица Ленина, дом 1, здание МУК Камешковский районный Дом культуры </w:t>
            </w:r>
            <w:r w:rsidR="00AA72C2">
              <w:t>«</w:t>
            </w:r>
            <w:r>
              <w:t>13 Октябрь</w:t>
            </w:r>
            <w:r w:rsidR="00AA72C2">
              <w:t>»</w:t>
            </w:r>
          </w:p>
        </w:tc>
      </w:tr>
      <w:tr w:rsidR="00664560" w:rsidTr="00614603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60" w:rsidRDefault="0066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560" w:rsidRDefault="00614603">
            <w:r>
              <w:t>601300, Владимирская об</w:t>
            </w:r>
            <w:r w:rsidR="00664560">
              <w:t xml:space="preserve">ласть, </w:t>
            </w:r>
            <w:proofErr w:type="gramStart"/>
            <w:r w:rsidR="00664560">
              <w:t>г</w:t>
            </w:r>
            <w:proofErr w:type="gramEnd"/>
            <w:r w:rsidR="00664560">
              <w:t>. Камешково, ул. Свердлова, д. 28</w:t>
            </w:r>
          </w:p>
        </w:tc>
      </w:tr>
    </w:tbl>
    <w:p w:rsidR="00C31C5E" w:rsidRDefault="00C31C5E" w:rsidP="00664560">
      <w:pPr>
        <w:ind w:left="-567"/>
      </w:pPr>
    </w:p>
    <w:sectPr w:rsidR="00C31C5E" w:rsidSect="004E08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noPunctuationKerning/>
  <w:characterSpacingControl w:val="doNotCompress"/>
  <w:compat/>
  <w:rsids>
    <w:rsidRoot w:val="004B6CA8"/>
    <w:rsid w:val="0004344C"/>
    <w:rsid w:val="00045128"/>
    <w:rsid w:val="00062402"/>
    <w:rsid w:val="000948A4"/>
    <w:rsid w:val="00110636"/>
    <w:rsid w:val="00117E96"/>
    <w:rsid w:val="00130576"/>
    <w:rsid w:val="001A558E"/>
    <w:rsid w:val="001B2A9B"/>
    <w:rsid w:val="001D3F47"/>
    <w:rsid w:val="00203AA8"/>
    <w:rsid w:val="00214576"/>
    <w:rsid w:val="0023148B"/>
    <w:rsid w:val="0023467A"/>
    <w:rsid w:val="002715A7"/>
    <w:rsid w:val="002B0ADE"/>
    <w:rsid w:val="002C72E1"/>
    <w:rsid w:val="002D7C09"/>
    <w:rsid w:val="002F3B90"/>
    <w:rsid w:val="003238CF"/>
    <w:rsid w:val="00334B31"/>
    <w:rsid w:val="00337CA7"/>
    <w:rsid w:val="003C0C7C"/>
    <w:rsid w:val="003C73E3"/>
    <w:rsid w:val="0042335F"/>
    <w:rsid w:val="004354E9"/>
    <w:rsid w:val="00451E3F"/>
    <w:rsid w:val="004A2155"/>
    <w:rsid w:val="004A71FE"/>
    <w:rsid w:val="004B6CA8"/>
    <w:rsid w:val="004D4099"/>
    <w:rsid w:val="004E0830"/>
    <w:rsid w:val="004F0ED3"/>
    <w:rsid w:val="00513426"/>
    <w:rsid w:val="00516FCF"/>
    <w:rsid w:val="00586035"/>
    <w:rsid w:val="005E769B"/>
    <w:rsid w:val="0061319B"/>
    <w:rsid w:val="00614603"/>
    <w:rsid w:val="00664560"/>
    <w:rsid w:val="00680E44"/>
    <w:rsid w:val="006874CB"/>
    <w:rsid w:val="006A220F"/>
    <w:rsid w:val="00700746"/>
    <w:rsid w:val="00712293"/>
    <w:rsid w:val="007410DB"/>
    <w:rsid w:val="00750FAC"/>
    <w:rsid w:val="00770111"/>
    <w:rsid w:val="007B504C"/>
    <w:rsid w:val="007C69C0"/>
    <w:rsid w:val="007D54A8"/>
    <w:rsid w:val="00803774"/>
    <w:rsid w:val="00823B67"/>
    <w:rsid w:val="0084165D"/>
    <w:rsid w:val="00850302"/>
    <w:rsid w:val="00864216"/>
    <w:rsid w:val="008A225C"/>
    <w:rsid w:val="008C63A0"/>
    <w:rsid w:val="008E66C2"/>
    <w:rsid w:val="00915496"/>
    <w:rsid w:val="009369C1"/>
    <w:rsid w:val="009375F8"/>
    <w:rsid w:val="00952197"/>
    <w:rsid w:val="00956F86"/>
    <w:rsid w:val="009937E8"/>
    <w:rsid w:val="00995D29"/>
    <w:rsid w:val="009C5E18"/>
    <w:rsid w:val="009E58E9"/>
    <w:rsid w:val="009F5113"/>
    <w:rsid w:val="00A00BDB"/>
    <w:rsid w:val="00A4452B"/>
    <w:rsid w:val="00A60B62"/>
    <w:rsid w:val="00A625F3"/>
    <w:rsid w:val="00A8700B"/>
    <w:rsid w:val="00AA72C2"/>
    <w:rsid w:val="00AB1D89"/>
    <w:rsid w:val="00AB2341"/>
    <w:rsid w:val="00B04D36"/>
    <w:rsid w:val="00B305D3"/>
    <w:rsid w:val="00B34417"/>
    <w:rsid w:val="00B5368D"/>
    <w:rsid w:val="00B76E0A"/>
    <w:rsid w:val="00B83668"/>
    <w:rsid w:val="00B93D00"/>
    <w:rsid w:val="00BA258C"/>
    <w:rsid w:val="00BA5474"/>
    <w:rsid w:val="00BC4BC9"/>
    <w:rsid w:val="00BC724E"/>
    <w:rsid w:val="00BE301E"/>
    <w:rsid w:val="00BE6B2A"/>
    <w:rsid w:val="00BF0AE8"/>
    <w:rsid w:val="00C2691F"/>
    <w:rsid w:val="00C31C5E"/>
    <w:rsid w:val="00C65042"/>
    <w:rsid w:val="00CB58CC"/>
    <w:rsid w:val="00CC5F18"/>
    <w:rsid w:val="00CE3B68"/>
    <w:rsid w:val="00CF431A"/>
    <w:rsid w:val="00D26B05"/>
    <w:rsid w:val="00D3075B"/>
    <w:rsid w:val="00D37E0A"/>
    <w:rsid w:val="00D458D3"/>
    <w:rsid w:val="00D579A4"/>
    <w:rsid w:val="00D657DD"/>
    <w:rsid w:val="00D663BC"/>
    <w:rsid w:val="00D70542"/>
    <w:rsid w:val="00DB3773"/>
    <w:rsid w:val="00E011C2"/>
    <w:rsid w:val="00E328F9"/>
    <w:rsid w:val="00E517C8"/>
    <w:rsid w:val="00E742F1"/>
    <w:rsid w:val="00E91365"/>
    <w:rsid w:val="00EE0DE7"/>
    <w:rsid w:val="00EF5375"/>
    <w:rsid w:val="00F01562"/>
    <w:rsid w:val="00F73D87"/>
    <w:rsid w:val="00F803A6"/>
    <w:rsid w:val="00FA397D"/>
    <w:rsid w:val="00FA6D50"/>
    <w:rsid w:val="00FE08BE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76"/>
    <w:rPr>
      <w:sz w:val="24"/>
      <w:szCs w:val="24"/>
    </w:rPr>
  </w:style>
  <w:style w:type="paragraph" w:styleId="1">
    <w:name w:val="heading 1"/>
    <w:basedOn w:val="a"/>
    <w:next w:val="a"/>
    <w:qFormat/>
    <w:rsid w:val="00130576"/>
    <w:pPr>
      <w:keepNext/>
      <w:spacing w:line="360" w:lineRule="auto"/>
      <w:jc w:val="center"/>
      <w:outlineLvl w:val="0"/>
    </w:pPr>
    <w:rPr>
      <w:rFonts w:ascii="Times New Roman CYR" w:hAnsi="Times New Roman CYR"/>
      <w:b/>
      <w:spacing w:val="4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30576"/>
    <w:pPr>
      <w:jc w:val="both"/>
    </w:pPr>
  </w:style>
  <w:style w:type="paragraph" w:styleId="a4">
    <w:name w:val="Body Text Indent"/>
    <w:basedOn w:val="a"/>
    <w:semiHidden/>
    <w:rsid w:val="00130576"/>
    <w:pPr>
      <w:spacing w:line="360" w:lineRule="auto"/>
      <w:ind w:firstLine="900"/>
      <w:jc w:val="both"/>
    </w:pPr>
    <w:rPr>
      <w:rFonts w:ascii="Times New Roman CYR" w:hAnsi="Times New Roman CYR"/>
    </w:rPr>
  </w:style>
  <w:style w:type="paragraph" w:styleId="a5">
    <w:name w:val="caption"/>
    <w:basedOn w:val="a"/>
    <w:next w:val="a"/>
    <w:qFormat/>
    <w:rsid w:val="00130576"/>
    <w:pPr>
      <w:spacing w:line="360" w:lineRule="auto"/>
      <w:jc w:val="center"/>
    </w:pPr>
    <w:rPr>
      <w:rFonts w:ascii="Times New Roman CYR" w:hAnsi="Times New Roman CYR"/>
      <w:sz w:val="28"/>
    </w:rPr>
  </w:style>
  <w:style w:type="paragraph" w:styleId="a6">
    <w:name w:val="footer"/>
    <w:basedOn w:val="a"/>
    <w:semiHidden/>
    <w:rsid w:val="00130576"/>
    <w:pPr>
      <w:tabs>
        <w:tab w:val="center" w:pos="4677"/>
        <w:tab w:val="right" w:pos="9355"/>
      </w:tabs>
    </w:pPr>
  </w:style>
  <w:style w:type="character" w:styleId="a7">
    <w:name w:val="Strong"/>
    <w:qFormat/>
    <w:rsid w:val="00130576"/>
    <w:rPr>
      <w:b/>
      <w:bCs/>
    </w:rPr>
  </w:style>
  <w:style w:type="paragraph" w:customStyle="1" w:styleId="14-15">
    <w:name w:val="14-15"/>
    <w:basedOn w:val="a4"/>
    <w:rsid w:val="00FE0C8D"/>
    <w:pPr>
      <w:ind w:firstLine="709"/>
    </w:pPr>
    <w:rPr>
      <w:rFonts w:ascii="Times New Roman" w:hAnsi="Times New Roman"/>
      <w:kern w:val="28"/>
      <w:sz w:val="28"/>
      <w:szCs w:val="28"/>
    </w:rPr>
  </w:style>
  <w:style w:type="paragraph" w:styleId="a8">
    <w:name w:val="Normal (Web)"/>
    <w:basedOn w:val="a"/>
    <w:rsid w:val="00FE0C8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C63A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C63A0"/>
    <w:rPr>
      <w:rFonts w:ascii="Tahoma" w:hAnsi="Tahoma" w:cs="Tahoma"/>
      <w:sz w:val="16"/>
      <w:szCs w:val="16"/>
    </w:rPr>
  </w:style>
  <w:style w:type="paragraph" w:customStyle="1" w:styleId="14">
    <w:name w:val="текст14"/>
    <w:aliases w:val="5"/>
    <w:basedOn w:val="a"/>
    <w:rsid w:val="00451E3F"/>
    <w:pPr>
      <w:spacing w:line="360" w:lineRule="auto"/>
      <w:ind w:firstLine="720"/>
      <w:jc w:val="both"/>
    </w:pPr>
    <w:rPr>
      <w:sz w:val="28"/>
      <w:szCs w:val="20"/>
    </w:rPr>
  </w:style>
  <w:style w:type="character" w:styleId="ab">
    <w:name w:val="Hyperlink"/>
    <w:uiPriority w:val="99"/>
    <w:semiHidden/>
    <w:unhideWhenUsed/>
    <w:rsid w:val="0066456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64560"/>
    <w:rPr>
      <w:color w:val="800080"/>
      <w:u w:val="single"/>
    </w:rPr>
  </w:style>
  <w:style w:type="paragraph" w:customStyle="1" w:styleId="xl66">
    <w:name w:val="xl66"/>
    <w:basedOn w:val="a"/>
    <w:rsid w:val="0066456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6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45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456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6645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64560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645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64560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ddresswidgetwrapper--336mf">
    <w:name w:val="addresswidget__wrapper--336mf"/>
    <w:basedOn w:val="a0"/>
    <w:rsid w:val="00062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96E3-0536-4A2E-AEEA-EF4890C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9295</Words>
  <Characters>62119</Characters>
  <Application>Microsoft Office Word</Application>
  <DocSecurity>0</DocSecurity>
  <Lines>51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7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pressa33</cp:lastModifiedBy>
  <cp:revision>8</cp:revision>
  <cp:lastPrinted>2021-07-15T09:19:00Z</cp:lastPrinted>
  <dcterms:created xsi:type="dcterms:W3CDTF">2021-08-31T10:47:00Z</dcterms:created>
  <dcterms:modified xsi:type="dcterms:W3CDTF">2021-09-08T14:29:00Z</dcterms:modified>
</cp:coreProperties>
</file>